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6D" w:rsidRPr="00CD46B5" w:rsidRDefault="00692D6D" w:rsidP="00DF5939">
      <w:pPr>
        <w:pStyle w:val="ac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CD46B5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692D6D" w:rsidRPr="00CD46B5" w:rsidRDefault="00692D6D" w:rsidP="00DF5939">
      <w:pPr>
        <w:pStyle w:val="ac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CD46B5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:rsidR="00692D6D" w:rsidRPr="00CD46B5" w:rsidRDefault="00692D6D" w:rsidP="00DF5939">
      <w:pPr>
        <w:pStyle w:val="ac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CD46B5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692D6D" w:rsidRPr="00CD46B5" w:rsidRDefault="00B648CE" w:rsidP="00DF5939">
      <w:pPr>
        <w:pStyle w:val="ac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 «22» декабря 2014 г. №1082н</w:t>
      </w:r>
    </w:p>
    <w:p w:rsidR="001F70A1" w:rsidRPr="00CD46B5" w:rsidRDefault="001F70A1" w:rsidP="00DF5939">
      <w:pPr>
        <w:rPr>
          <w:sz w:val="28"/>
          <w:szCs w:val="28"/>
        </w:rPr>
      </w:pPr>
    </w:p>
    <w:p w:rsidR="001F70A1" w:rsidRPr="00CD46B5" w:rsidRDefault="001F70A1" w:rsidP="00DF5939">
      <w:pPr>
        <w:jc w:val="center"/>
        <w:rPr>
          <w:sz w:val="52"/>
          <w:szCs w:val="52"/>
        </w:rPr>
      </w:pPr>
      <w:r w:rsidRPr="00CD46B5">
        <w:rPr>
          <w:sz w:val="52"/>
          <w:szCs w:val="52"/>
        </w:rPr>
        <w:t>ПРОФЕССИОНАЛЬНЫЙ</w:t>
      </w:r>
      <w:r w:rsidR="00692D6D" w:rsidRPr="00CD46B5">
        <w:rPr>
          <w:sz w:val="52"/>
          <w:szCs w:val="52"/>
        </w:rPr>
        <w:t xml:space="preserve"> </w:t>
      </w:r>
      <w:r w:rsidRPr="00CD46B5">
        <w:rPr>
          <w:sz w:val="52"/>
          <w:szCs w:val="52"/>
        </w:rPr>
        <w:t>СТАНДАРТ</w:t>
      </w:r>
    </w:p>
    <w:p w:rsidR="001F70A1" w:rsidRPr="00CD46B5" w:rsidRDefault="001F70A1" w:rsidP="00DF5939">
      <w:pPr>
        <w:jc w:val="center"/>
        <w:rPr>
          <w:b/>
          <w:bCs/>
          <w:sz w:val="28"/>
          <w:szCs w:val="28"/>
        </w:rPr>
      </w:pPr>
      <w:r w:rsidRPr="00CD46B5">
        <w:rPr>
          <w:b/>
          <w:bCs/>
          <w:sz w:val="28"/>
          <w:szCs w:val="28"/>
        </w:rPr>
        <w:t>Лифтер-оператор по обслуживанию лифтов и платформ подъемных</w:t>
      </w:r>
    </w:p>
    <w:p w:rsidR="00692D6D" w:rsidRPr="00CD46B5" w:rsidRDefault="00692D6D" w:rsidP="00DF5939">
      <w:pPr>
        <w:jc w:val="center"/>
        <w:rPr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F70A1" w:rsidRPr="00CD46B5" w:rsidTr="003C2A9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70A1" w:rsidRPr="0000235C" w:rsidRDefault="0000235C" w:rsidP="0000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1F70A1" w:rsidRPr="00CD46B5" w:rsidTr="003C2A9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F70A1" w:rsidRPr="00CD46B5" w:rsidRDefault="001F70A1" w:rsidP="00DF5939">
            <w:pPr>
              <w:jc w:val="center"/>
              <w:rPr>
                <w:vertAlign w:val="superscript"/>
              </w:rPr>
            </w:pPr>
            <w:r w:rsidRPr="00CD46B5">
              <w:t>Регистрационный номер</w:t>
            </w:r>
          </w:p>
        </w:tc>
      </w:tr>
    </w:tbl>
    <w:p w:rsidR="001F70A1" w:rsidRPr="00CD46B5" w:rsidRDefault="001F70A1" w:rsidP="00DF5939">
      <w:pPr>
        <w:ind w:firstLine="567"/>
        <w:rPr>
          <w:b/>
          <w:bCs/>
          <w:sz w:val="28"/>
          <w:szCs w:val="28"/>
        </w:rPr>
      </w:pPr>
      <w:r w:rsidRPr="00CD46B5">
        <w:rPr>
          <w:b/>
          <w:bCs/>
          <w:sz w:val="28"/>
          <w:szCs w:val="28"/>
        </w:rPr>
        <w:t>I. Общие сведения</w:t>
      </w:r>
    </w:p>
    <w:p w:rsidR="00C56E84" w:rsidRPr="00CD46B5" w:rsidRDefault="00C56E84" w:rsidP="00DF5939">
      <w:pPr>
        <w:ind w:firstLine="567"/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667"/>
        <w:gridCol w:w="519"/>
        <w:gridCol w:w="2075"/>
      </w:tblGrid>
      <w:tr w:rsidR="001F70A1" w:rsidRPr="00CD46B5" w:rsidTr="0000235C">
        <w:trPr>
          <w:trHeight w:val="397"/>
        </w:trPr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0A1" w:rsidRPr="00CD46B5" w:rsidRDefault="001F70A1" w:rsidP="00DF5939">
            <w:pPr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лифтов, платформ подъемных для инвалидов, поэтажных эскалаторов (пассажирских конвейеров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bottom"/>
          </w:tcPr>
          <w:p w:rsidR="001F70A1" w:rsidRPr="00CD46B5" w:rsidRDefault="001F70A1" w:rsidP="00DF5939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70A1" w:rsidRPr="00CD46B5" w:rsidRDefault="0000235C" w:rsidP="00002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7</w:t>
            </w:r>
          </w:p>
        </w:tc>
      </w:tr>
      <w:tr w:rsidR="001F70A1" w:rsidRPr="00CD46B5" w:rsidTr="00692D6D">
        <w:tc>
          <w:tcPr>
            <w:tcW w:w="3736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jc w:val="center"/>
            </w:pPr>
            <w:r w:rsidRPr="00CD46B5">
              <w:t>(наименование вида профессиональной деятельности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/>
        </w:tc>
        <w:tc>
          <w:tcPr>
            <w:tcW w:w="1012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jc w:val="center"/>
            </w:pPr>
            <w:r w:rsidRPr="00CD46B5">
              <w:t>Код</w:t>
            </w:r>
          </w:p>
        </w:tc>
      </w:tr>
    </w:tbl>
    <w:p w:rsidR="00C56E84" w:rsidRPr="00CD46B5" w:rsidRDefault="00C56E84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</w:pPr>
      <w:r w:rsidRPr="00CD46B5">
        <w:rPr>
          <w:sz w:val="24"/>
          <w:szCs w:val="24"/>
        </w:rPr>
        <w:t>Основная цель вида профессиональной деятельности:</w:t>
      </w:r>
    </w:p>
    <w:p w:rsidR="00C56E84" w:rsidRPr="00CD46B5" w:rsidRDefault="00C56E84" w:rsidP="00DF5939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1F70A1" w:rsidRPr="00CD46B5" w:rsidTr="00692D6D">
        <w:trPr>
          <w:trHeight w:val="333"/>
        </w:trPr>
        <w:tc>
          <w:tcPr>
            <w:tcW w:w="5000" w:type="pct"/>
          </w:tcPr>
          <w:p w:rsidR="001F70A1" w:rsidRPr="00CD46B5" w:rsidRDefault="001F70A1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лифтов, платформ подъемных для инвалидов, поэтажных эскалаторов (пассажирских конвейеров) в целях обеспечения их безопасной эксплуатации</w:t>
            </w:r>
          </w:p>
        </w:tc>
      </w:tr>
    </w:tbl>
    <w:p w:rsidR="00C56E84" w:rsidRPr="00CD46B5" w:rsidRDefault="00C56E84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</w:pPr>
      <w:r w:rsidRPr="00CD46B5">
        <w:rPr>
          <w:sz w:val="24"/>
          <w:szCs w:val="24"/>
        </w:rPr>
        <w:t>Группа занятий:</w:t>
      </w:r>
    </w:p>
    <w:p w:rsidR="00C56E84" w:rsidRPr="00CD46B5" w:rsidRDefault="00C56E84" w:rsidP="00DF5939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06"/>
        <w:gridCol w:w="3339"/>
        <w:gridCol w:w="1264"/>
        <w:gridCol w:w="4152"/>
      </w:tblGrid>
      <w:tr w:rsidR="001F70A1" w:rsidRPr="00CD46B5" w:rsidTr="00692D6D">
        <w:trPr>
          <w:trHeight w:val="397"/>
        </w:trPr>
        <w:tc>
          <w:tcPr>
            <w:tcW w:w="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9411</w:t>
            </w:r>
          </w:p>
        </w:tc>
        <w:tc>
          <w:tcPr>
            <w:tcW w:w="162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торожа (вахтеры), гардеробщики, лифтеры</w:t>
            </w:r>
          </w:p>
        </w:tc>
        <w:tc>
          <w:tcPr>
            <w:tcW w:w="61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692D6D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  <w:tc>
          <w:tcPr>
            <w:tcW w:w="20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692D6D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  <w:tr w:rsidR="001F70A1" w:rsidRPr="00CD46B5" w:rsidTr="00692D6D">
        <w:tc>
          <w:tcPr>
            <w:tcW w:w="734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ind w:left="57" w:right="57"/>
              <w:jc w:val="center"/>
            </w:pPr>
            <w:r w:rsidRPr="00CD46B5">
              <w:t>(код ОКЗ</w:t>
            </w:r>
            <w:r w:rsidRPr="00CD46B5">
              <w:rPr>
                <w:rStyle w:val="a9"/>
              </w:rPr>
              <w:endnoteReference w:id="1"/>
            </w:r>
            <w:r w:rsidRPr="00CD46B5">
              <w:t>)</w:t>
            </w:r>
          </w:p>
        </w:tc>
        <w:tc>
          <w:tcPr>
            <w:tcW w:w="1627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ind w:left="57" w:right="57"/>
              <w:jc w:val="center"/>
            </w:pPr>
            <w:r w:rsidRPr="00CD46B5">
              <w:t>(наименование)</w:t>
            </w:r>
          </w:p>
        </w:tc>
        <w:tc>
          <w:tcPr>
            <w:tcW w:w="616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ind w:left="57" w:right="57"/>
              <w:jc w:val="center"/>
            </w:pPr>
            <w:r w:rsidRPr="00CD46B5">
              <w:t>(код ОКЗ)</w:t>
            </w:r>
          </w:p>
        </w:tc>
        <w:tc>
          <w:tcPr>
            <w:tcW w:w="2023" w:type="pct"/>
            <w:tcBorders>
              <w:top w:val="single" w:sz="2" w:space="0" w:color="7F7F7F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ind w:left="57" w:right="57"/>
              <w:jc w:val="center"/>
            </w:pPr>
            <w:r w:rsidRPr="00CD46B5">
              <w:t>(наименование)</w:t>
            </w:r>
          </w:p>
        </w:tc>
      </w:tr>
    </w:tbl>
    <w:p w:rsidR="00C56E84" w:rsidRPr="00CD46B5" w:rsidRDefault="00C56E84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</w:pPr>
      <w:r w:rsidRPr="00CD46B5">
        <w:rPr>
          <w:sz w:val="24"/>
          <w:szCs w:val="24"/>
        </w:rPr>
        <w:t>Отнесение к видам экономической деятельности:</w:t>
      </w:r>
    </w:p>
    <w:p w:rsidR="00C56E84" w:rsidRPr="00CD46B5" w:rsidRDefault="00C56E84" w:rsidP="00DF5939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06"/>
        <w:gridCol w:w="8755"/>
      </w:tblGrid>
      <w:tr w:rsidR="001F70A1" w:rsidRPr="00CD46B5" w:rsidTr="00692D6D">
        <w:trPr>
          <w:trHeight w:val="476"/>
        </w:trPr>
        <w:tc>
          <w:tcPr>
            <w:tcW w:w="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68.32.1</w:t>
            </w:r>
          </w:p>
        </w:tc>
        <w:tc>
          <w:tcPr>
            <w:tcW w:w="426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1F70A1" w:rsidP="00DF5939">
            <w:pPr>
              <w:pStyle w:val="HTM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D46B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1F70A1" w:rsidRPr="00CD46B5" w:rsidTr="00692D6D">
        <w:trPr>
          <w:trHeight w:val="484"/>
        </w:trPr>
        <w:tc>
          <w:tcPr>
            <w:tcW w:w="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68.32.2</w:t>
            </w:r>
          </w:p>
        </w:tc>
        <w:tc>
          <w:tcPr>
            <w:tcW w:w="426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70A1" w:rsidRPr="00CD46B5" w:rsidRDefault="001F70A1" w:rsidP="00DF5939">
            <w:pPr>
              <w:pStyle w:val="HTML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D46B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692D6D" w:rsidRPr="00CD46B5" w:rsidTr="00692D6D">
        <w:tc>
          <w:tcPr>
            <w:tcW w:w="73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2D6D" w:rsidRPr="00CD46B5" w:rsidRDefault="00692D6D" w:rsidP="00DF5939">
            <w:pPr>
              <w:jc w:val="center"/>
            </w:pPr>
            <w:r w:rsidRPr="00CD46B5">
              <w:t>(код ОКВЭД</w:t>
            </w:r>
            <w:r w:rsidRPr="00CD46B5">
              <w:rPr>
                <w:rStyle w:val="a9"/>
              </w:rPr>
              <w:endnoteReference w:id="2"/>
            </w:r>
            <w:r w:rsidRPr="00CD46B5">
              <w:t>)</w:t>
            </w:r>
          </w:p>
        </w:tc>
        <w:tc>
          <w:tcPr>
            <w:tcW w:w="4266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2D6D" w:rsidRPr="00CD46B5" w:rsidRDefault="00692D6D" w:rsidP="00DF5939">
            <w:pPr>
              <w:tabs>
                <w:tab w:val="left" w:pos="1866"/>
                <w:tab w:val="center" w:pos="4277"/>
              </w:tabs>
              <w:jc w:val="center"/>
            </w:pPr>
            <w:r w:rsidRPr="00CD46B5">
              <w:t>(наименование вида экономической деятельности)</w:t>
            </w:r>
          </w:p>
        </w:tc>
      </w:tr>
    </w:tbl>
    <w:p w:rsidR="001F70A1" w:rsidRPr="00CD46B5" w:rsidRDefault="001F70A1" w:rsidP="00DF5939">
      <w:pPr>
        <w:rPr>
          <w:sz w:val="24"/>
          <w:szCs w:val="24"/>
        </w:rPr>
        <w:sectPr w:rsidR="001F70A1" w:rsidRPr="00CD46B5" w:rsidSect="00692D6D">
          <w:headerReference w:type="even" r:id="rId7"/>
          <w:footerReference w:type="even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tbl>
      <w:tblPr>
        <w:tblW w:w="4870" w:type="pct"/>
        <w:tblLayout w:type="fixed"/>
        <w:tblLook w:val="00A0"/>
      </w:tblPr>
      <w:tblGrid>
        <w:gridCol w:w="14402"/>
      </w:tblGrid>
      <w:tr w:rsidR="00E4284C" w:rsidRPr="00CD46B5" w:rsidTr="00E4284C">
        <w:trPr>
          <w:trHeight w:val="566"/>
        </w:trPr>
        <w:tc>
          <w:tcPr>
            <w:tcW w:w="5000" w:type="pct"/>
            <w:vAlign w:val="center"/>
          </w:tcPr>
          <w:p w:rsidR="00E4284C" w:rsidRPr="00CD46B5" w:rsidRDefault="00E4284C" w:rsidP="00DF5939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CD46B5">
              <w:rPr>
                <w:rFonts w:ascii="Times New Roman" w:hAnsi="Times New Roman"/>
              </w:rPr>
              <w:lastRenderedPageBreak/>
              <w:br w:type="page"/>
            </w:r>
            <w:r w:rsidRPr="00CD46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D46B5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CD46B5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0A4830" w:rsidRPr="00CD46B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D46B5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0A4830" w:rsidRPr="00CD46B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D46B5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</w:tbl>
    <w:p w:rsidR="00E4284C" w:rsidRPr="00CD46B5" w:rsidRDefault="00E4284C" w:rsidP="00DF593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734"/>
        <w:gridCol w:w="2212"/>
        <w:gridCol w:w="1768"/>
        <w:gridCol w:w="5391"/>
        <w:gridCol w:w="1872"/>
        <w:gridCol w:w="2809"/>
      </w:tblGrid>
      <w:tr w:rsidR="00E4284C" w:rsidRPr="00CD46B5" w:rsidTr="00E4284C">
        <w:tc>
          <w:tcPr>
            <w:tcW w:w="1594" w:type="pct"/>
            <w:gridSpan w:val="3"/>
            <w:vAlign w:val="center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06" w:type="pct"/>
            <w:gridSpan w:val="3"/>
            <w:vAlign w:val="center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функции</w:t>
            </w:r>
          </w:p>
        </w:tc>
      </w:tr>
      <w:tr w:rsidR="00E4284C" w:rsidRPr="00CD46B5" w:rsidTr="00E4284C">
        <w:tc>
          <w:tcPr>
            <w:tcW w:w="248" w:type="pct"/>
            <w:vAlign w:val="center"/>
          </w:tcPr>
          <w:p w:rsidR="00E4284C" w:rsidRPr="00CD46B5" w:rsidRDefault="00CD46B5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д</w:t>
            </w:r>
          </w:p>
        </w:tc>
        <w:tc>
          <w:tcPr>
            <w:tcW w:w="748" w:type="pct"/>
            <w:vAlign w:val="center"/>
          </w:tcPr>
          <w:p w:rsidR="00E4284C" w:rsidRPr="00CD46B5" w:rsidRDefault="00CD46B5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8" w:type="pct"/>
            <w:vAlign w:val="center"/>
          </w:tcPr>
          <w:p w:rsidR="00E4284C" w:rsidRPr="00CD46B5" w:rsidRDefault="00CD46B5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823" w:type="pct"/>
            <w:vAlign w:val="center"/>
          </w:tcPr>
          <w:p w:rsidR="00E4284C" w:rsidRPr="00CD46B5" w:rsidRDefault="00CD46B5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vAlign w:val="center"/>
          </w:tcPr>
          <w:p w:rsidR="00E4284C" w:rsidRPr="00CD46B5" w:rsidRDefault="00CD46B5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д</w:t>
            </w:r>
          </w:p>
        </w:tc>
        <w:tc>
          <w:tcPr>
            <w:tcW w:w="950" w:type="pct"/>
            <w:vAlign w:val="center"/>
          </w:tcPr>
          <w:p w:rsidR="00E4284C" w:rsidRPr="00CD46B5" w:rsidRDefault="00CD46B5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E4284C" w:rsidRPr="00CD46B5" w:rsidTr="00E4284C">
        <w:tc>
          <w:tcPr>
            <w:tcW w:w="248" w:type="pct"/>
            <w:vMerge w:val="restart"/>
          </w:tcPr>
          <w:p w:rsidR="00E4284C" w:rsidRPr="00CD46B5" w:rsidRDefault="00E4284C" w:rsidP="00CD46B5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</w:t>
            </w:r>
          </w:p>
        </w:tc>
        <w:tc>
          <w:tcPr>
            <w:tcW w:w="748" w:type="pct"/>
            <w:vMerge w:val="restart"/>
          </w:tcPr>
          <w:p w:rsidR="00E4284C" w:rsidRPr="00CD46B5" w:rsidRDefault="00E4284C" w:rsidP="00CD46B5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лифтов</w:t>
            </w:r>
          </w:p>
        </w:tc>
        <w:tc>
          <w:tcPr>
            <w:tcW w:w="598" w:type="pct"/>
            <w:vMerge w:val="restar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Ежесменный осмотр лифта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.01/2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  <w:tr w:rsidR="00E4284C" w:rsidRPr="00CD46B5" w:rsidTr="00E4284C">
        <w:tc>
          <w:tcPr>
            <w:tcW w:w="2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Управление лифтом несамостоятельного пользования (грузовой, больничный, пассажирский)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.02/2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  <w:tr w:rsidR="00E4284C" w:rsidRPr="00CD46B5" w:rsidTr="00E4284C">
        <w:tc>
          <w:tcPr>
            <w:tcW w:w="2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ятие мер при обнаружении неисправностей лифта</w:t>
            </w:r>
          </w:p>
        </w:tc>
        <w:tc>
          <w:tcPr>
            <w:tcW w:w="633" w:type="pct"/>
          </w:tcPr>
          <w:p w:rsidR="00E4284C" w:rsidRPr="00CD46B5" w:rsidRDefault="00E4284C" w:rsidP="00CD46B5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.03/2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  <w:tr w:rsidR="00E4284C" w:rsidRPr="00CD46B5" w:rsidTr="00E4284C">
        <w:tc>
          <w:tcPr>
            <w:tcW w:w="2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дение эвакуации пассажиров из остановившейся кабины лифта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.04/3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  <w:tr w:rsidR="00E4284C" w:rsidRPr="00CD46B5" w:rsidTr="00E4284C">
        <w:tc>
          <w:tcPr>
            <w:tcW w:w="248" w:type="pct"/>
            <w:vMerge w:val="restart"/>
          </w:tcPr>
          <w:p w:rsidR="00E4284C" w:rsidRPr="00CD46B5" w:rsidRDefault="00E4284C" w:rsidP="00CD46B5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48" w:type="pct"/>
            <w:vMerge w:val="restart"/>
          </w:tcPr>
          <w:p w:rsidR="00E4284C" w:rsidRPr="00CD46B5" w:rsidRDefault="00E4284C" w:rsidP="00CD46B5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платформ подъемных для инвалидов</w:t>
            </w:r>
          </w:p>
        </w:tc>
        <w:tc>
          <w:tcPr>
            <w:tcW w:w="598" w:type="pct"/>
            <w:vMerge w:val="restar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Ежесменный осмотр платформы подъемной для инвалидов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.01/2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  <w:tr w:rsidR="00E4284C" w:rsidRPr="00CD46B5" w:rsidTr="00E4284C">
        <w:tc>
          <w:tcPr>
            <w:tcW w:w="2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ятие мер при обнаружении неисправностей платформы подъемной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B</w:t>
            </w:r>
            <w:r w:rsidRPr="00CD46B5">
              <w:rPr>
                <w:sz w:val="24"/>
                <w:szCs w:val="24"/>
              </w:rPr>
              <w:t>.02/2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  <w:tr w:rsidR="00E4284C" w:rsidRPr="00CD46B5" w:rsidTr="00E4284C">
        <w:trPr>
          <w:trHeight w:val="816"/>
        </w:trPr>
        <w:tc>
          <w:tcPr>
            <w:tcW w:w="2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  <w:highlight w:val="yellow"/>
              </w:rPr>
            </w:pPr>
            <w:r w:rsidRPr="00CD46B5">
              <w:rPr>
                <w:sz w:val="24"/>
                <w:szCs w:val="24"/>
              </w:rPr>
              <w:t>Контроль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работы платформ подъемных для инвалидов с использованием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системы операторского обслуживания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.03/3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  <w:tr w:rsidR="00E4284C" w:rsidRPr="00CD46B5" w:rsidTr="00E4284C">
        <w:trPr>
          <w:trHeight w:val="825"/>
        </w:trPr>
        <w:tc>
          <w:tcPr>
            <w:tcW w:w="2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дение эвакуации пользователей из остановившегося грузонесущего устройства платформы подъемной для инвалидов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.04/3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  <w:tr w:rsidR="00E4284C" w:rsidRPr="00CD46B5" w:rsidTr="00E4284C">
        <w:trPr>
          <w:trHeight w:val="562"/>
        </w:trPr>
        <w:tc>
          <w:tcPr>
            <w:tcW w:w="248" w:type="pct"/>
            <w:vMerge w:val="restart"/>
          </w:tcPr>
          <w:p w:rsidR="00E4284C" w:rsidRPr="00CD46B5" w:rsidRDefault="00E4284C" w:rsidP="00CD46B5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C</w:t>
            </w:r>
          </w:p>
        </w:tc>
        <w:tc>
          <w:tcPr>
            <w:tcW w:w="748" w:type="pct"/>
            <w:vMerge w:val="restart"/>
          </w:tcPr>
          <w:p w:rsidR="00E4284C" w:rsidRPr="00CD46B5" w:rsidRDefault="00E4284C" w:rsidP="00CD46B5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поэтажных эскалаторов (пассажирских</w:t>
            </w:r>
            <w:r w:rsid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конвейеров)</w:t>
            </w:r>
          </w:p>
        </w:tc>
        <w:tc>
          <w:tcPr>
            <w:tcW w:w="598" w:type="pct"/>
            <w:vMerge w:val="restar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блюдение за перемещением пассажиров, находящихся на эскалаторе (пассажирском конвейере)</w:t>
            </w:r>
          </w:p>
        </w:tc>
        <w:tc>
          <w:tcPr>
            <w:tcW w:w="633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.01/2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  <w:tr w:rsidR="00E4284C" w:rsidRPr="00CD46B5" w:rsidTr="00E4284C">
        <w:trPr>
          <w:trHeight w:val="552"/>
        </w:trPr>
        <w:tc>
          <w:tcPr>
            <w:tcW w:w="248" w:type="pct"/>
            <w:vMerge/>
            <w:vAlign w:val="center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vAlign w:val="center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E4284C" w:rsidRPr="00CD46B5" w:rsidRDefault="00E4284C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ятие мер при обнаружении неисправностей эскалатора (пассажирского конвейера) и возникновении нештатной ситуации в процессе эксплуатации</w:t>
            </w:r>
          </w:p>
        </w:tc>
        <w:tc>
          <w:tcPr>
            <w:tcW w:w="633" w:type="pct"/>
          </w:tcPr>
          <w:p w:rsidR="00E4284C" w:rsidRPr="00CD46B5" w:rsidRDefault="00E4284C" w:rsidP="00CD46B5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.02/3</w:t>
            </w:r>
          </w:p>
        </w:tc>
        <w:tc>
          <w:tcPr>
            <w:tcW w:w="950" w:type="pct"/>
          </w:tcPr>
          <w:p w:rsidR="00E4284C" w:rsidRPr="00CD46B5" w:rsidRDefault="00E4284C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E4284C" w:rsidRPr="00CD46B5" w:rsidRDefault="00E4284C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  <w:sectPr w:rsidR="001F70A1" w:rsidRPr="00CD46B5" w:rsidSect="00F13A03">
          <w:headerReference w:type="default" r:id="rId11"/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DF5939" w:rsidRPr="00CD46B5" w:rsidRDefault="00DF5939" w:rsidP="00DF5939">
      <w:pPr>
        <w:jc w:val="center"/>
        <w:rPr>
          <w:b/>
          <w:sz w:val="28"/>
        </w:rPr>
      </w:pPr>
      <w:r w:rsidRPr="00CD46B5">
        <w:rPr>
          <w:b/>
          <w:sz w:val="28"/>
          <w:lang w:val="en-US"/>
        </w:rPr>
        <w:lastRenderedPageBreak/>
        <w:t>III</w:t>
      </w:r>
      <w:r w:rsidRPr="00CD46B5">
        <w:rPr>
          <w:b/>
          <w:sz w:val="28"/>
        </w:rPr>
        <w:t>. Характеристика обобщенных трудовых функций</w:t>
      </w:r>
    </w:p>
    <w:p w:rsidR="00DF5939" w:rsidRPr="00CD46B5" w:rsidRDefault="00DF5939" w:rsidP="00DF5939"/>
    <w:p w:rsidR="00DF5939" w:rsidRPr="00CD46B5" w:rsidRDefault="00DF5939" w:rsidP="00DF5939">
      <w:pPr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1. Обобщ</w:t>
      </w:r>
      <w:r w:rsidR="000A4830" w:rsidRPr="00CD46B5">
        <w:rPr>
          <w:b/>
          <w:sz w:val="24"/>
          <w:szCs w:val="24"/>
        </w:rPr>
        <w:t>е</w:t>
      </w:r>
      <w:r w:rsidRPr="00CD46B5">
        <w:rPr>
          <w:b/>
          <w:sz w:val="24"/>
          <w:szCs w:val="24"/>
        </w:rPr>
        <w:t>нная</w:t>
      </w:r>
      <w:r w:rsidR="000A4830" w:rsidRPr="00CD46B5">
        <w:rPr>
          <w:b/>
          <w:sz w:val="24"/>
          <w:szCs w:val="24"/>
        </w:rPr>
        <w:t xml:space="preserve"> </w:t>
      </w:r>
      <w:r w:rsidRPr="00CD46B5">
        <w:rPr>
          <w:b/>
          <w:sz w:val="24"/>
          <w:szCs w:val="24"/>
        </w:rPr>
        <w:t>трудовая функция</w:t>
      </w:r>
    </w:p>
    <w:p w:rsidR="00DF5939" w:rsidRPr="00CD46B5" w:rsidRDefault="00DF5939" w:rsidP="00DF593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8"/>
        <w:gridCol w:w="4223"/>
        <w:gridCol w:w="683"/>
        <w:gridCol w:w="741"/>
        <w:gridCol w:w="2340"/>
        <w:gridCol w:w="846"/>
      </w:tblGrid>
      <w:tr w:rsidR="00DF5939" w:rsidRPr="00CD46B5" w:rsidTr="00C56E84">
        <w:trPr>
          <w:trHeight w:val="450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939" w:rsidRPr="00CD46B5" w:rsidRDefault="00DF5939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лифтов</w:t>
            </w:r>
          </w:p>
          <w:p w:rsidR="00DF5939" w:rsidRPr="00CD46B5" w:rsidRDefault="00DF5939" w:rsidP="00DF593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</w:t>
            </w:r>
          </w:p>
        </w:tc>
        <w:tc>
          <w:tcPr>
            <w:tcW w:w="11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CD46B5" w:rsidP="00C56E84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Уровень </w:t>
            </w:r>
            <w:r w:rsidR="00DF5939" w:rsidRPr="00CD46B5">
              <w:rPr>
                <w:szCs w:val="18"/>
              </w:rPr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DF5939" w:rsidRPr="00CD46B5" w:rsidRDefault="00DF5939" w:rsidP="00DF593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1"/>
        <w:gridCol w:w="1007"/>
        <w:gridCol w:w="727"/>
        <w:gridCol w:w="2344"/>
        <w:gridCol w:w="1119"/>
        <w:gridCol w:w="2633"/>
      </w:tblGrid>
      <w:tr w:rsidR="00DF5939" w:rsidRPr="00CD46B5" w:rsidTr="00DF5939">
        <w:trPr>
          <w:trHeight w:val="400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обобщенной трудовой функ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DF5939" w:rsidRPr="00CD46B5" w:rsidTr="00DF5939">
        <w:trPr>
          <w:trHeight w:val="389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F5939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  <w:p w:rsidR="00DF5939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</w:p>
        </w:tc>
      </w:tr>
    </w:tbl>
    <w:p w:rsidR="00DF5939" w:rsidRPr="00CD46B5" w:rsidRDefault="00DF5939" w:rsidP="00DF59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397"/>
        <w:gridCol w:w="7864"/>
      </w:tblGrid>
      <w:tr w:rsidR="001F70A1" w:rsidRPr="00CD46B5" w:rsidTr="00DF5939">
        <w:trPr>
          <w:trHeight w:val="321"/>
        </w:trPr>
        <w:tc>
          <w:tcPr>
            <w:tcW w:w="1168" w:type="pct"/>
          </w:tcPr>
          <w:p w:rsidR="001F70A1" w:rsidRPr="00CD46B5" w:rsidRDefault="001F70A1" w:rsidP="00DF593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32" w:type="pct"/>
          </w:tcPr>
          <w:p w:rsidR="001F70A1" w:rsidRPr="00CD46B5" w:rsidRDefault="001F70A1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Лифтер </w:t>
            </w:r>
          </w:p>
        </w:tc>
      </w:tr>
    </w:tbl>
    <w:p w:rsidR="00DF5939" w:rsidRPr="00CD46B5" w:rsidRDefault="00DF59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397"/>
        <w:gridCol w:w="7864"/>
      </w:tblGrid>
      <w:tr w:rsidR="001F70A1" w:rsidRPr="00CD46B5" w:rsidTr="00DF5939">
        <w:trPr>
          <w:trHeight w:val="831"/>
        </w:trPr>
        <w:tc>
          <w:tcPr>
            <w:tcW w:w="1168" w:type="pct"/>
          </w:tcPr>
          <w:p w:rsidR="001F70A1" w:rsidRPr="00CD46B5" w:rsidRDefault="001F70A1" w:rsidP="00DF593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2" w:type="pct"/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фессиональное обучение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–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F70A1" w:rsidRPr="00CD46B5" w:rsidTr="00DF5939">
        <w:tc>
          <w:tcPr>
            <w:tcW w:w="1168" w:type="pct"/>
          </w:tcPr>
          <w:p w:rsidR="001F70A1" w:rsidRPr="00CD46B5" w:rsidRDefault="001F70A1" w:rsidP="00DF593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2" w:type="pct"/>
          </w:tcPr>
          <w:p w:rsidR="001F70A1" w:rsidRPr="00CD46B5" w:rsidRDefault="001F70A1" w:rsidP="00DF5939">
            <w:pPr>
              <w:ind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 </w:t>
            </w:r>
            <w:r w:rsidR="00DF5939" w:rsidRPr="00CD46B5">
              <w:rPr>
                <w:sz w:val="24"/>
                <w:szCs w:val="24"/>
              </w:rPr>
              <w:t>Н</w:t>
            </w:r>
            <w:r w:rsidRPr="00CD46B5">
              <w:rPr>
                <w:sz w:val="24"/>
                <w:szCs w:val="24"/>
              </w:rPr>
              <w:t xml:space="preserve">е менее </w:t>
            </w:r>
            <w:r w:rsidR="00DF5939" w:rsidRPr="00CD46B5">
              <w:rPr>
                <w:sz w:val="24"/>
                <w:szCs w:val="24"/>
              </w:rPr>
              <w:t>одной</w:t>
            </w:r>
            <w:r w:rsidRPr="00CD46B5">
              <w:rPr>
                <w:sz w:val="24"/>
                <w:szCs w:val="24"/>
              </w:rPr>
              <w:t xml:space="preserve"> недел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од руководством опытного лифтера</w:t>
            </w:r>
          </w:p>
        </w:tc>
      </w:tr>
      <w:tr w:rsidR="001F70A1" w:rsidRPr="00CD46B5" w:rsidTr="00DF5939">
        <w:tc>
          <w:tcPr>
            <w:tcW w:w="1168" w:type="pct"/>
          </w:tcPr>
          <w:p w:rsidR="001F70A1" w:rsidRPr="00CD46B5" w:rsidRDefault="001F70A1" w:rsidP="00DF593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2" w:type="pct"/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 </w:t>
            </w:r>
            <w:r w:rsidR="00DF5939" w:rsidRPr="00CD46B5">
              <w:rPr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</w:t>
            </w:r>
            <w:r w:rsidR="000A4830" w:rsidRPr="00CD46B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F5939" w:rsidRPr="00CD46B5">
              <w:rPr>
                <w:color w:val="000000" w:themeColor="text1"/>
                <w:sz w:val="24"/>
                <w:szCs w:val="24"/>
                <w:lang w:eastAsia="en-US"/>
              </w:rPr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F5939" w:rsidRPr="00CD46B5">
              <w:rPr>
                <w:rStyle w:val="a9"/>
                <w:color w:val="000000" w:themeColor="text1"/>
                <w:sz w:val="24"/>
                <w:szCs w:val="24"/>
                <w:lang w:eastAsia="en-US"/>
              </w:rPr>
              <w:endnoteReference w:id="3"/>
            </w:r>
          </w:p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Требования по охране труда </w:t>
            </w:r>
            <w:r w:rsidR="00DF5939" w:rsidRPr="00CD46B5">
              <w:rPr>
                <w:sz w:val="24"/>
                <w:szCs w:val="24"/>
              </w:rPr>
              <w:t>–</w:t>
            </w:r>
            <w:r w:rsidRPr="00CD46B5">
              <w:rPr>
                <w:sz w:val="24"/>
                <w:szCs w:val="24"/>
              </w:rPr>
              <w:t xml:space="preserve"> наличие не ниже II группы по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электробезопасности</w:t>
            </w:r>
            <w:r w:rsidRPr="00CD46B5">
              <w:rPr>
                <w:rStyle w:val="a9"/>
                <w:sz w:val="24"/>
                <w:szCs w:val="24"/>
              </w:rPr>
              <w:endnoteReference w:id="4"/>
            </w:r>
            <w:r w:rsidRPr="00CD46B5">
              <w:rPr>
                <w:sz w:val="24"/>
                <w:szCs w:val="24"/>
              </w:rPr>
              <w:t xml:space="preserve"> </w:t>
            </w:r>
          </w:p>
          <w:p w:rsidR="001F70A1" w:rsidRPr="00CD46B5" w:rsidRDefault="001F70A1" w:rsidP="000E0E3F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пуск к работе лифтера осуществляется локальным актом организаци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ри наличии квалификационных удостоверений или сертификатов,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одтверждающих компетентность для выполнения соответствующи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трудовых функций</w:t>
            </w:r>
          </w:p>
        </w:tc>
      </w:tr>
    </w:tbl>
    <w:p w:rsidR="00DF5939" w:rsidRPr="00CD46B5" w:rsidRDefault="00DF5939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</w:pPr>
      <w:r w:rsidRPr="00CD46B5">
        <w:rPr>
          <w:sz w:val="24"/>
          <w:szCs w:val="24"/>
        </w:rPr>
        <w:t>Дополнительные характеристики</w:t>
      </w:r>
    </w:p>
    <w:p w:rsidR="00DF5939" w:rsidRPr="00CD46B5" w:rsidRDefault="00DF5939" w:rsidP="00DF593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86"/>
        <w:gridCol w:w="1010"/>
        <w:gridCol w:w="5765"/>
      </w:tblGrid>
      <w:tr w:rsidR="001F70A1" w:rsidRPr="00CD46B5" w:rsidTr="00DF5939">
        <w:tc>
          <w:tcPr>
            <w:tcW w:w="1699" w:type="pct"/>
            <w:vAlign w:val="center"/>
          </w:tcPr>
          <w:p w:rsidR="001F70A1" w:rsidRPr="00CD46B5" w:rsidRDefault="001F70A1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92" w:type="pct"/>
            <w:vAlign w:val="center"/>
          </w:tcPr>
          <w:p w:rsidR="001F70A1" w:rsidRPr="00CD46B5" w:rsidRDefault="001F70A1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д</w:t>
            </w:r>
          </w:p>
        </w:tc>
        <w:tc>
          <w:tcPr>
            <w:tcW w:w="2809" w:type="pct"/>
            <w:vAlign w:val="center"/>
          </w:tcPr>
          <w:p w:rsidR="001F70A1" w:rsidRPr="00CD46B5" w:rsidRDefault="001F70A1" w:rsidP="00DF593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 базовой группы, должности</w:t>
            </w:r>
            <w:r w:rsidRPr="00CD46B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F70A1" w:rsidRPr="00CD46B5" w:rsidTr="00DF5939">
        <w:trPr>
          <w:cantSplit/>
        </w:trPr>
        <w:tc>
          <w:tcPr>
            <w:tcW w:w="1699" w:type="pct"/>
          </w:tcPr>
          <w:p w:rsidR="001F70A1" w:rsidRPr="00CD46B5" w:rsidRDefault="001F70A1" w:rsidP="00DF593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КЗ</w:t>
            </w:r>
          </w:p>
        </w:tc>
        <w:tc>
          <w:tcPr>
            <w:tcW w:w="492" w:type="pct"/>
          </w:tcPr>
          <w:p w:rsidR="001F70A1" w:rsidRPr="00CD46B5" w:rsidRDefault="001F70A1" w:rsidP="00DF593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9411</w:t>
            </w:r>
          </w:p>
        </w:tc>
        <w:tc>
          <w:tcPr>
            <w:tcW w:w="2809" w:type="pct"/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торожа (вахтеры), гардеробщики, лифтеры</w:t>
            </w:r>
          </w:p>
        </w:tc>
      </w:tr>
      <w:tr w:rsidR="001F70A1" w:rsidRPr="00CD46B5" w:rsidTr="00DF5939">
        <w:tc>
          <w:tcPr>
            <w:tcW w:w="1699" w:type="pct"/>
          </w:tcPr>
          <w:p w:rsidR="001F70A1" w:rsidRPr="00CD46B5" w:rsidRDefault="001F70A1" w:rsidP="00DF593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ЕТКС</w:t>
            </w:r>
            <w:r w:rsidRPr="00CD46B5">
              <w:rPr>
                <w:rStyle w:val="a9"/>
                <w:sz w:val="24"/>
                <w:szCs w:val="24"/>
              </w:rPr>
              <w:endnoteReference w:id="5"/>
            </w:r>
            <w:r w:rsidRPr="00CD4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:rsidR="001F70A1" w:rsidRPr="00CD46B5" w:rsidRDefault="001F70A1" w:rsidP="00DF59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09" w:type="pct"/>
          </w:tcPr>
          <w:p w:rsidR="001F70A1" w:rsidRPr="00CD46B5" w:rsidRDefault="001F70A1" w:rsidP="00DF593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Лифтер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1.1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1F70A1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0A1" w:rsidRPr="00CD46B5" w:rsidRDefault="00DF5939" w:rsidP="00DF5939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DF5939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Ежесменный осмотр лифта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0A1" w:rsidRPr="00CD46B5" w:rsidRDefault="00DF5939" w:rsidP="00DF5939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0A1" w:rsidRPr="00CD46B5" w:rsidRDefault="001F70A1" w:rsidP="00DF5939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A</w:t>
            </w:r>
            <w:r w:rsidRPr="00CD46B5">
              <w:rPr>
                <w:sz w:val="24"/>
                <w:szCs w:val="24"/>
              </w:rPr>
              <w:t>/01.2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0A1" w:rsidRPr="00CD46B5" w:rsidRDefault="00CD46B5" w:rsidP="00C56E84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0A1" w:rsidRPr="00CD46B5" w:rsidRDefault="001F70A1" w:rsidP="00DF5939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DF5939" w:rsidRPr="00CD46B5" w:rsidTr="00DF5939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F5939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DF5939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p w:rsidR="00CD46B5" w:rsidRDefault="00CD46B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16"/>
        <w:gridCol w:w="7745"/>
      </w:tblGrid>
      <w:tr w:rsidR="001F70A1" w:rsidRPr="00CD46B5" w:rsidTr="00802DDD">
        <w:trPr>
          <w:cantSplit/>
          <w:trHeight w:val="703"/>
        </w:trPr>
        <w:tc>
          <w:tcPr>
            <w:tcW w:w="1226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ка работоспособности и функ</w:t>
            </w:r>
            <w:r w:rsidR="00802DDD" w:rsidRPr="00CD46B5">
              <w:rPr>
                <w:sz w:val="24"/>
                <w:szCs w:val="24"/>
              </w:rPr>
              <w:t>ционирования оборудования лифта</w:t>
            </w:r>
            <w:r w:rsidRPr="00CD46B5">
              <w:rPr>
                <w:sz w:val="24"/>
                <w:szCs w:val="24"/>
              </w:rPr>
              <w:t xml:space="preserve"> в соответствии с руководством (инструкцией) по эксплуатации изготовителя</w:t>
            </w:r>
          </w:p>
        </w:tc>
      </w:tr>
      <w:tr w:rsidR="001F70A1" w:rsidRPr="00CD46B5" w:rsidTr="00802DDD">
        <w:trPr>
          <w:cantSplit/>
          <w:trHeight w:val="538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изуальное определение наличия/отсутствия внешних повреждений и неисправностей оборудования лифтов</w:t>
            </w:r>
          </w:p>
        </w:tc>
      </w:tr>
      <w:tr w:rsidR="001F70A1" w:rsidRPr="00CD46B5" w:rsidTr="00802DDD">
        <w:trPr>
          <w:cantSplit/>
          <w:trHeight w:val="262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е оформление результатов осмотра лифта</w:t>
            </w:r>
          </w:p>
        </w:tc>
      </w:tr>
      <w:tr w:rsidR="001F70A1" w:rsidRPr="00CD46B5" w:rsidTr="00802DDD">
        <w:trPr>
          <w:cantSplit/>
          <w:trHeight w:val="537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лифта</w:t>
            </w:r>
          </w:p>
        </w:tc>
      </w:tr>
      <w:tr w:rsidR="001F70A1" w:rsidRPr="00CD46B5" w:rsidTr="00802DDD">
        <w:trPr>
          <w:cantSplit/>
          <w:trHeight w:val="545"/>
        </w:trPr>
        <w:tc>
          <w:tcPr>
            <w:tcW w:w="1226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D46B5">
              <w:rPr>
                <w:sz w:val="24"/>
                <w:szCs w:val="24"/>
              </w:rPr>
              <w:t>Проверять исправность замков и выключателей безопасности дверей шахты и кабины лифта</w:t>
            </w:r>
          </w:p>
        </w:tc>
      </w:tr>
      <w:tr w:rsidR="001F70A1" w:rsidRPr="00CD46B5" w:rsidTr="00802DDD">
        <w:trPr>
          <w:cantSplit/>
          <w:trHeight w:val="255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исправность подвижного пола, реверса привода дверей</w:t>
            </w:r>
          </w:p>
        </w:tc>
      </w:tr>
      <w:tr w:rsidR="001F70A1" w:rsidRPr="00CD46B5" w:rsidTr="00802DDD">
        <w:trPr>
          <w:cantSplit/>
          <w:trHeight w:val="545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исправность действия аппаратов управления в кабине лифта и на посадочных (погрузочных) площадках, световой и звуковой сигнализации</w:t>
            </w:r>
          </w:p>
        </w:tc>
      </w:tr>
      <w:tr w:rsidR="001F70A1" w:rsidRPr="00CD46B5" w:rsidTr="00802DDD">
        <w:trPr>
          <w:cantSplit/>
          <w:trHeight w:val="545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исправность двусторонней переговорной связи между кабиной лифта и местонахождением обслуживающего персонала</w:t>
            </w:r>
          </w:p>
        </w:tc>
      </w:tr>
      <w:tr w:rsidR="001F70A1" w:rsidRPr="00CD46B5" w:rsidTr="00802DDD">
        <w:trPr>
          <w:cantSplit/>
          <w:trHeight w:val="566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точность остановки кабины лифта на посадочных (погру</w:t>
            </w:r>
            <w:r w:rsidR="00802DDD" w:rsidRPr="00CD46B5">
              <w:rPr>
                <w:sz w:val="24"/>
                <w:szCs w:val="24"/>
              </w:rPr>
              <w:t xml:space="preserve">зочных) площадках при движении </w:t>
            </w:r>
            <w:r w:rsidRPr="00CD46B5">
              <w:rPr>
                <w:sz w:val="24"/>
                <w:szCs w:val="24"/>
              </w:rPr>
              <w:t>вверх и вниз</w:t>
            </w:r>
          </w:p>
        </w:tc>
      </w:tr>
      <w:tr w:rsidR="001F70A1" w:rsidRPr="00CD46B5" w:rsidTr="00802DDD">
        <w:trPr>
          <w:cantSplit/>
          <w:trHeight w:val="574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наличие освещения кабины лифта и посадоч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(погрузочных) площадок</w:t>
            </w:r>
          </w:p>
        </w:tc>
      </w:tr>
      <w:tr w:rsidR="001F70A1" w:rsidRPr="00CD46B5" w:rsidTr="00802DDD">
        <w:trPr>
          <w:cantSplit/>
          <w:trHeight w:val="271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целостность оборудования лифта</w:t>
            </w:r>
          </w:p>
        </w:tc>
      </w:tr>
      <w:tr w:rsidR="001F70A1" w:rsidRPr="00CD46B5" w:rsidTr="00802DDD">
        <w:trPr>
          <w:cantSplit/>
          <w:trHeight w:val="271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исправность замков дверей помещений с размещ</w:t>
            </w:r>
            <w:r w:rsidR="000A4830" w:rsidRPr="00CD46B5">
              <w:rPr>
                <w:sz w:val="24"/>
                <w:szCs w:val="24"/>
              </w:rPr>
              <w:t>е</w:t>
            </w:r>
            <w:r w:rsidRPr="00CD46B5">
              <w:rPr>
                <w:sz w:val="24"/>
                <w:szCs w:val="24"/>
              </w:rPr>
              <w:t>нным оборудованием лифта</w:t>
            </w:r>
          </w:p>
        </w:tc>
      </w:tr>
      <w:tr w:rsidR="001F70A1" w:rsidRPr="00CD46B5" w:rsidTr="00802DDD">
        <w:trPr>
          <w:cantSplit/>
          <w:trHeight w:val="271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аличие предупредительных и указательных надписей по пользованию лифтом</w:t>
            </w:r>
          </w:p>
        </w:tc>
      </w:tr>
      <w:tr w:rsidR="001F70A1" w:rsidRPr="00CD46B5" w:rsidTr="00802DDD">
        <w:trPr>
          <w:cantSplit/>
          <w:trHeight w:val="213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ести отчетную документацию по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ежесменному осмотру лифта</w:t>
            </w:r>
          </w:p>
        </w:tc>
      </w:tr>
      <w:tr w:rsidR="001F70A1" w:rsidRPr="00CD46B5" w:rsidTr="00802DDD">
        <w:trPr>
          <w:cantSplit/>
          <w:trHeight w:val="250"/>
        </w:trPr>
        <w:tc>
          <w:tcPr>
            <w:tcW w:w="1226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ых лифтов</w:t>
            </w:r>
          </w:p>
        </w:tc>
      </w:tr>
      <w:tr w:rsidR="001F70A1" w:rsidRPr="00CD46B5" w:rsidTr="00802DDD">
        <w:trPr>
          <w:cantSplit/>
          <w:trHeight w:val="271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орядок и технология проведения осмотра лифтов </w:t>
            </w:r>
          </w:p>
        </w:tc>
      </w:tr>
      <w:tr w:rsidR="001F70A1" w:rsidRPr="00CD46B5" w:rsidTr="00802DDD">
        <w:trPr>
          <w:cantSplit/>
          <w:trHeight w:val="475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значение и расположение предохранительных устройств и устройств безопасности лифтов</w:t>
            </w:r>
          </w:p>
        </w:tc>
      </w:tr>
      <w:tr w:rsidR="001F70A1" w:rsidRPr="00CD46B5" w:rsidTr="00802DDD">
        <w:trPr>
          <w:cantSplit/>
          <w:trHeight w:val="275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значение и порядок проверки аппаратов управления, расположенных в кабине лифта и на посадочных (погрузочных) площадках</w:t>
            </w:r>
          </w:p>
        </w:tc>
      </w:tr>
      <w:tr w:rsidR="001F70A1" w:rsidRPr="00CD46B5" w:rsidTr="00802DDD">
        <w:trPr>
          <w:cantSplit/>
          <w:trHeight w:val="525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проверки и использования звуковой сигнализации и двусторонней переговорной связи</w:t>
            </w:r>
          </w:p>
        </w:tc>
      </w:tr>
      <w:tr w:rsidR="001F70A1" w:rsidRPr="00CD46B5" w:rsidTr="00802DDD">
        <w:trPr>
          <w:cantSplit/>
          <w:trHeight w:val="256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и инструкция по охране труда лифтера</w:t>
            </w:r>
          </w:p>
        </w:tc>
      </w:tr>
      <w:tr w:rsidR="001F70A1" w:rsidRPr="00CD46B5" w:rsidTr="00802DDD">
        <w:trPr>
          <w:cantSplit/>
          <w:trHeight w:val="119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Безопасные приемы выполнения работ</w:t>
            </w:r>
          </w:p>
        </w:tc>
      </w:tr>
      <w:tr w:rsidR="001F70A1" w:rsidRPr="00CD46B5" w:rsidTr="00802DDD">
        <w:trPr>
          <w:cantSplit/>
          <w:trHeight w:val="264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лифтом</w:t>
            </w:r>
          </w:p>
        </w:tc>
      </w:tr>
      <w:tr w:rsidR="001F70A1" w:rsidRPr="00CD46B5" w:rsidTr="00802DDD">
        <w:trPr>
          <w:cantSplit/>
          <w:trHeight w:val="288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информирования соответствующих лиц (служб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лифта</w:t>
            </w:r>
          </w:p>
        </w:tc>
      </w:tr>
      <w:tr w:rsidR="001F70A1" w:rsidRPr="00CD46B5" w:rsidTr="00802DDD">
        <w:trPr>
          <w:cantSplit/>
          <w:trHeight w:val="288"/>
        </w:trPr>
        <w:tc>
          <w:tcPr>
            <w:tcW w:w="1226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оформления результатов осмотра и ведения отчетной документации</w:t>
            </w:r>
          </w:p>
        </w:tc>
      </w:tr>
      <w:tr w:rsidR="001F70A1" w:rsidRPr="00CD46B5" w:rsidTr="00802DDD">
        <w:trPr>
          <w:cantSplit/>
          <w:trHeight w:val="288"/>
        </w:trPr>
        <w:tc>
          <w:tcPr>
            <w:tcW w:w="1226" w:type="pc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74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802DDD" w:rsidRPr="00CD46B5" w:rsidRDefault="00802DDD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lastRenderedPageBreak/>
        <w:t>3.1.2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1215"/>
        <w:gridCol w:w="1863"/>
        <w:gridCol w:w="856"/>
      </w:tblGrid>
      <w:tr w:rsidR="00E4284C" w:rsidRPr="00CD46B5" w:rsidTr="00CD46B5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802DDD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Управление лифтом несамостоятельного пользования (грузовой, больничный, пассажирский)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802DDD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802DDD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A</w:t>
            </w:r>
            <w:r w:rsidRPr="00CD46B5">
              <w:rPr>
                <w:sz w:val="24"/>
                <w:szCs w:val="24"/>
              </w:rPr>
              <w:t>/02.2</w:t>
            </w:r>
          </w:p>
        </w:tc>
        <w:tc>
          <w:tcPr>
            <w:tcW w:w="9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CD46B5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Уровень</w:t>
            </w:r>
            <w:r w:rsidR="00CD46B5" w:rsidRPr="00CD46B5">
              <w:rPr>
                <w:szCs w:val="16"/>
              </w:rPr>
              <w:t xml:space="preserve"> </w:t>
            </w:r>
            <w:r w:rsidRPr="00CD46B5">
              <w:rPr>
                <w:szCs w:val="16"/>
              </w:rPr>
              <w:t>(подуровень)</w:t>
            </w:r>
            <w:r w:rsidR="00CD46B5" w:rsidRPr="00CD46B5">
              <w:rPr>
                <w:szCs w:val="16"/>
              </w:rPr>
              <w:t xml:space="preserve"> </w:t>
            </w:r>
            <w:r w:rsidRPr="00CD46B5">
              <w:rPr>
                <w:szCs w:val="16"/>
              </w:rPr>
              <w:t>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802DDD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802DDD" w:rsidRPr="00CD46B5" w:rsidTr="00802DDD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02DDD" w:rsidRPr="00CD46B5" w:rsidRDefault="00802DDD" w:rsidP="00802DDD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802DDD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1F70A1" w:rsidRPr="00CD46B5" w:rsidTr="00802DDD">
        <w:trPr>
          <w:cantSplit/>
          <w:trHeight w:val="279"/>
        </w:trPr>
        <w:tc>
          <w:tcPr>
            <w:tcW w:w="1233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правление кабины лифта к месту вызова на соответствующий этаж</w:t>
            </w:r>
          </w:p>
        </w:tc>
      </w:tr>
      <w:tr w:rsidR="001F70A1" w:rsidRPr="00CD46B5" w:rsidTr="00802DDD">
        <w:trPr>
          <w:cantSplit/>
          <w:trHeight w:val="550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нтроль равномерности загрузки кабины лифта, правильного размещения груза и е</w:t>
            </w:r>
            <w:r w:rsidR="00802DDD" w:rsidRPr="00CD46B5">
              <w:rPr>
                <w:sz w:val="24"/>
                <w:szCs w:val="24"/>
              </w:rPr>
              <w:t>го</w:t>
            </w:r>
            <w:r w:rsidRPr="00CD46B5">
              <w:rPr>
                <w:sz w:val="24"/>
                <w:szCs w:val="24"/>
              </w:rPr>
              <w:t xml:space="preserve"> разгрузки</w:t>
            </w:r>
          </w:p>
        </w:tc>
      </w:tr>
      <w:tr w:rsidR="001F70A1" w:rsidRPr="00CD46B5" w:rsidTr="00802DDD">
        <w:trPr>
          <w:cantSplit/>
          <w:trHeight w:val="290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нтроль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расположени</w:t>
            </w:r>
            <w:r w:rsidR="00802DDD" w:rsidRPr="00CD46B5">
              <w:rPr>
                <w:sz w:val="24"/>
                <w:szCs w:val="24"/>
              </w:rPr>
              <w:t>я</w:t>
            </w:r>
            <w:r w:rsidRPr="00CD46B5">
              <w:rPr>
                <w:sz w:val="24"/>
                <w:szCs w:val="24"/>
              </w:rPr>
              <w:t xml:space="preserve"> в кабине пассажиров и сопровождающих лиц</w:t>
            </w:r>
          </w:p>
        </w:tc>
      </w:tr>
      <w:tr w:rsidR="001F70A1" w:rsidRPr="00CD46B5" w:rsidTr="00802DDD">
        <w:trPr>
          <w:cantSplit/>
          <w:trHeight w:val="557"/>
        </w:trPr>
        <w:tc>
          <w:tcPr>
            <w:tcW w:w="1233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Контролировать равномерное размещение груза (передвижных средств для перевозки больных) в кабине лифта, его правильное крепление </w:t>
            </w:r>
          </w:p>
        </w:tc>
      </w:tr>
      <w:tr w:rsidR="001F70A1" w:rsidRPr="00CD46B5" w:rsidTr="00802DDD">
        <w:trPr>
          <w:cantSplit/>
          <w:trHeight w:val="416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структировать лиц, осуществляющих загрузку (разгрузку) кабины</w:t>
            </w:r>
            <w:r w:rsidR="00802DDD" w:rsidRPr="00CD46B5">
              <w:rPr>
                <w:sz w:val="24"/>
                <w:szCs w:val="24"/>
              </w:rPr>
              <w:t>,</w:t>
            </w:r>
            <w:r w:rsidRPr="00CD46B5">
              <w:rPr>
                <w:sz w:val="24"/>
                <w:szCs w:val="24"/>
              </w:rPr>
              <w:t xml:space="preserve"> и лиц, сопровождающих груз</w:t>
            </w:r>
          </w:p>
        </w:tc>
      </w:tr>
      <w:tr w:rsidR="001F70A1" w:rsidRPr="00CD46B5" w:rsidTr="00802DDD">
        <w:trPr>
          <w:cantSplit/>
          <w:trHeight w:val="488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Управлять лифтом непосредственно при подъеме и спуске груза или передвижных средств для перевозки больных и сопровождающих лиц</w:t>
            </w:r>
          </w:p>
        </w:tc>
      </w:tr>
      <w:tr w:rsidR="001F70A1" w:rsidRPr="00CD46B5" w:rsidTr="00802DDD">
        <w:trPr>
          <w:cantSplit/>
          <w:trHeight w:val="149"/>
        </w:trPr>
        <w:tc>
          <w:tcPr>
            <w:tcW w:w="1233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ых лифтов</w:t>
            </w:r>
          </w:p>
        </w:tc>
      </w:tr>
      <w:tr w:rsidR="001F70A1" w:rsidRPr="00CD46B5" w:rsidTr="00802DDD">
        <w:trPr>
          <w:cantSplit/>
          <w:trHeight w:val="500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Назначение аппаратов управления, расположенных в кабине лифта и на посадочных (погрузочных) площадках </w:t>
            </w:r>
          </w:p>
        </w:tc>
      </w:tr>
      <w:tr w:rsidR="001F70A1" w:rsidRPr="00CD46B5" w:rsidTr="00802DDD">
        <w:trPr>
          <w:cantSplit/>
          <w:trHeight w:val="475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использования звуковой сигнализации и двусторонней переговорной связи</w:t>
            </w:r>
          </w:p>
        </w:tc>
      </w:tr>
      <w:tr w:rsidR="001F70A1" w:rsidRPr="00CD46B5" w:rsidTr="00802DDD">
        <w:trPr>
          <w:cantSplit/>
          <w:trHeight w:val="182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лифтом</w:t>
            </w:r>
          </w:p>
        </w:tc>
      </w:tr>
      <w:tr w:rsidR="001F70A1" w:rsidRPr="00CD46B5" w:rsidTr="00802DDD">
        <w:trPr>
          <w:cantSplit/>
          <w:trHeight w:val="414"/>
        </w:trPr>
        <w:tc>
          <w:tcPr>
            <w:tcW w:w="1233" w:type="pc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 w:firstLine="62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1.3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1215"/>
        <w:gridCol w:w="2007"/>
        <w:gridCol w:w="712"/>
      </w:tblGrid>
      <w:tr w:rsidR="00E4284C" w:rsidRPr="00CD46B5" w:rsidTr="00CD46B5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ятие мер при обнаружении неисправностей лифта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802DDD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A</w:t>
            </w:r>
            <w:r w:rsidRPr="00CD46B5">
              <w:rPr>
                <w:sz w:val="24"/>
                <w:szCs w:val="24"/>
              </w:rPr>
              <w:t>/03.2</w:t>
            </w:r>
          </w:p>
        </w:tc>
        <w:tc>
          <w:tcPr>
            <w:tcW w:w="9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802DDD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802DDD" w:rsidRPr="00CD46B5" w:rsidTr="00802DDD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02DDD" w:rsidRPr="00CD46B5" w:rsidRDefault="00802DDD" w:rsidP="00802DDD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2DDD" w:rsidRPr="00CD46B5" w:rsidRDefault="00802DDD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802DDD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1F70A1" w:rsidRPr="00CD46B5" w:rsidTr="00802DDD">
        <w:trPr>
          <w:cantSplit/>
          <w:trHeight w:val="517"/>
        </w:trPr>
        <w:tc>
          <w:tcPr>
            <w:tcW w:w="1233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тключение лифта при обнаружении неисправностей, влияющих на безопасную эксплуатацию лифта</w:t>
            </w:r>
          </w:p>
        </w:tc>
      </w:tr>
      <w:tr w:rsidR="001F70A1" w:rsidRPr="00CD46B5" w:rsidTr="00802DDD">
        <w:trPr>
          <w:cantSplit/>
          <w:trHeight w:val="563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ы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в работе лифта</w:t>
            </w:r>
          </w:p>
        </w:tc>
      </w:tr>
      <w:tr w:rsidR="001F70A1" w:rsidRPr="00CD46B5" w:rsidTr="00802DDD">
        <w:trPr>
          <w:cantSplit/>
          <w:trHeight w:val="550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Размещение на основном посадочном (погрузочном) этаже информаци</w:t>
            </w:r>
            <w:r w:rsidR="00802DDD" w:rsidRPr="00CD46B5">
              <w:rPr>
                <w:sz w:val="24"/>
                <w:szCs w:val="24"/>
              </w:rPr>
              <w:t>и</w:t>
            </w:r>
            <w:r w:rsidRPr="00CD46B5">
              <w:rPr>
                <w:sz w:val="24"/>
                <w:szCs w:val="24"/>
              </w:rPr>
              <w:t xml:space="preserve"> о неисправности лифта</w:t>
            </w:r>
          </w:p>
        </w:tc>
      </w:tr>
      <w:tr w:rsidR="001F70A1" w:rsidRPr="00CD46B5" w:rsidTr="00802DDD">
        <w:trPr>
          <w:cantSplit/>
          <w:trHeight w:val="271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Документальное оформление выявления неисправностей лифта в журнале ежесменных осмотров лифта </w:t>
            </w:r>
          </w:p>
        </w:tc>
      </w:tr>
      <w:tr w:rsidR="001F70A1" w:rsidRPr="00CD46B5" w:rsidTr="00802DDD">
        <w:trPr>
          <w:cantSplit/>
          <w:trHeight w:val="475"/>
        </w:trPr>
        <w:tc>
          <w:tcPr>
            <w:tcW w:w="1233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ределять неисправности, влияющие на безопасную эксплуатацию лифта</w:t>
            </w:r>
          </w:p>
        </w:tc>
      </w:tr>
      <w:tr w:rsidR="001F70A1" w:rsidRPr="00CD46B5" w:rsidTr="00802DDD">
        <w:trPr>
          <w:cantSplit/>
          <w:trHeight w:val="287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802DDD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ть соответствующие службы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в работе лифта</w:t>
            </w:r>
          </w:p>
        </w:tc>
      </w:tr>
      <w:tr w:rsidR="001F70A1" w:rsidRPr="00CD46B5" w:rsidTr="00802DDD">
        <w:trPr>
          <w:cantSplit/>
          <w:trHeight w:val="351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носить необходимые записи в отчетную документацию о выявленных неисправностях лифта</w:t>
            </w:r>
          </w:p>
        </w:tc>
      </w:tr>
      <w:tr w:rsidR="001F70A1" w:rsidRPr="00CD46B5" w:rsidTr="00802DDD">
        <w:trPr>
          <w:cantSplit/>
          <w:trHeight w:val="275"/>
        </w:trPr>
        <w:tc>
          <w:tcPr>
            <w:tcW w:w="1233" w:type="pct"/>
            <w:vMerge w:val="restar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ых лифтов</w:t>
            </w:r>
          </w:p>
        </w:tc>
      </w:tr>
      <w:tr w:rsidR="001F70A1" w:rsidRPr="00CD46B5" w:rsidTr="000526D1">
        <w:trPr>
          <w:cantSplit/>
          <w:trHeight w:val="162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исправности, при которых лифт должен быть отключен</w:t>
            </w:r>
          </w:p>
        </w:tc>
      </w:tr>
      <w:tr w:rsidR="001F70A1" w:rsidRPr="00CD46B5" w:rsidTr="000526D1">
        <w:trPr>
          <w:cantSplit/>
          <w:trHeight w:val="151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роизводственная инструкция и инструкция по охране труда лифтера </w:t>
            </w:r>
          </w:p>
        </w:tc>
      </w:tr>
      <w:tr w:rsidR="001F70A1" w:rsidRPr="00CD46B5" w:rsidTr="000526D1">
        <w:trPr>
          <w:cantSplit/>
          <w:trHeight w:val="155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лифтом</w:t>
            </w:r>
          </w:p>
        </w:tc>
      </w:tr>
      <w:tr w:rsidR="001F70A1" w:rsidRPr="00CD46B5" w:rsidTr="00802DDD">
        <w:trPr>
          <w:cantSplit/>
          <w:trHeight w:val="325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передачи информации о выявленных неисправностях лифта соответствующим службам</w:t>
            </w:r>
          </w:p>
        </w:tc>
      </w:tr>
      <w:tr w:rsidR="001F70A1" w:rsidRPr="00CD46B5" w:rsidTr="00802DDD">
        <w:trPr>
          <w:cantSplit/>
          <w:trHeight w:val="325"/>
        </w:trPr>
        <w:tc>
          <w:tcPr>
            <w:tcW w:w="1233" w:type="pct"/>
            <w:vMerge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b/>
              </w:rPr>
            </w:pPr>
            <w:r w:rsidRPr="00CD46B5">
              <w:rPr>
                <w:sz w:val="24"/>
                <w:szCs w:val="24"/>
              </w:rPr>
              <w:t>Порядок оформления выявленных неисправностей, влияющих на безопасную эксплуатацию лифта</w:t>
            </w:r>
          </w:p>
        </w:tc>
      </w:tr>
      <w:tr w:rsidR="001F70A1" w:rsidRPr="00CD46B5" w:rsidTr="00802DDD">
        <w:trPr>
          <w:cantSplit/>
          <w:trHeight w:val="284"/>
        </w:trPr>
        <w:tc>
          <w:tcPr>
            <w:tcW w:w="1233" w:type="pct"/>
          </w:tcPr>
          <w:p w:rsidR="001F70A1" w:rsidRPr="00CD46B5" w:rsidRDefault="001F70A1" w:rsidP="00802DDD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F70A1" w:rsidRPr="00CD46B5" w:rsidRDefault="001F70A1" w:rsidP="00802DDD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1.4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1215"/>
        <w:gridCol w:w="2007"/>
        <w:gridCol w:w="712"/>
      </w:tblGrid>
      <w:tr w:rsidR="00E4284C" w:rsidRPr="00CD46B5" w:rsidTr="00CD46B5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дение эвакуации пассажиров из остановившейся кабины лифта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0526D1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/04.3</w:t>
            </w:r>
          </w:p>
        </w:tc>
        <w:tc>
          <w:tcPr>
            <w:tcW w:w="9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0526D1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0526D1" w:rsidRPr="00CD46B5" w:rsidTr="000526D1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0526D1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8"/>
        <w:gridCol w:w="7763"/>
      </w:tblGrid>
      <w:tr w:rsidR="001F70A1" w:rsidRPr="00CD46B5" w:rsidTr="000526D1">
        <w:trPr>
          <w:cantSplit/>
          <w:trHeight w:val="186"/>
        </w:trPr>
        <w:tc>
          <w:tcPr>
            <w:tcW w:w="1217" w:type="pct"/>
            <w:vMerge w:val="restar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</w:tcPr>
          <w:p w:rsidR="001F70A1" w:rsidRPr="00CD46B5" w:rsidRDefault="000526D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Анализ информации о </w:t>
            </w:r>
            <w:r w:rsidR="001F70A1" w:rsidRPr="00CD46B5">
              <w:rPr>
                <w:sz w:val="24"/>
                <w:szCs w:val="24"/>
              </w:rPr>
              <w:t>нештатной остановке лифта</w:t>
            </w:r>
          </w:p>
        </w:tc>
      </w:tr>
      <w:tr w:rsidR="001F70A1" w:rsidRPr="00CD46B5" w:rsidTr="000526D1">
        <w:trPr>
          <w:cantSplit/>
          <w:trHeight w:val="541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пассажиров о мерах по эвакуации, которые будут предприняты, и инструктирование о правилах поведения</w:t>
            </w:r>
          </w:p>
        </w:tc>
      </w:tr>
      <w:tr w:rsidR="001F70A1" w:rsidRPr="00CD46B5" w:rsidTr="000526D1">
        <w:trPr>
          <w:cantSplit/>
          <w:trHeight w:val="502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ыполнение подготовительных мероприятий, необходимых для освобождения пассажиров</w:t>
            </w:r>
          </w:p>
        </w:tc>
      </w:tr>
      <w:tr w:rsidR="001F70A1" w:rsidRPr="00CD46B5" w:rsidTr="000526D1">
        <w:trPr>
          <w:cantSplit/>
          <w:trHeight w:val="311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вобождение пассажиров из кабины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лифта в соответствии с методами и рекомендациями руководства (инструкции) изготовителя лифта</w:t>
            </w:r>
          </w:p>
        </w:tc>
      </w:tr>
      <w:tr w:rsidR="001F70A1" w:rsidRPr="00CD46B5" w:rsidTr="000526D1">
        <w:trPr>
          <w:cantSplit/>
          <w:trHeight w:val="552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 результатах эвакуации пассажиров</w:t>
            </w:r>
          </w:p>
        </w:tc>
      </w:tr>
      <w:tr w:rsidR="001F70A1" w:rsidRPr="00CD46B5" w:rsidTr="000526D1">
        <w:trPr>
          <w:cantSplit/>
          <w:trHeight w:val="223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е оформление результатов эвакуации пассажиров</w:t>
            </w:r>
          </w:p>
        </w:tc>
      </w:tr>
      <w:tr w:rsidR="001F70A1" w:rsidRPr="00CD46B5" w:rsidTr="000526D1">
        <w:trPr>
          <w:cantSplit/>
          <w:trHeight w:val="226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Вызов медицинской службы </w:t>
            </w:r>
            <w:r w:rsidR="000526D1" w:rsidRPr="00CD46B5">
              <w:rPr>
                <w:sz w:val="24"/>
                <w:szCs w:val="24"/>
              </w:rPr>
              <w:t>(</w:t>
            </w:r>
            <w:r w:rsidRPr="00CD46B5">
              <w:rPr>
                <w:sz w:val="24"/>
                <w:szCs w:val="24"/>
              </w:rPr>
              <w:t>при необходимости</w:t>
            </w:r>
            <w:r w:rsidR="000526D1" w:rsidRPr="00CD46B5">
              <w:rPr>
                <w:sz w:val="24"/>
                <w:szCs w:val="24"/>
              </w:rPr>
              <w:t>)</w:t>
            </w:r>
          </w:p>
        </w:tc>
      </w:tr>
      <w:tr w:rsidR="001F70A1" w:rsidRPr="00CD46B5" w:rsidTr="000526D1">
        <w:trPr>
          <w:cantSplit/>
          <w:trHeight w:val="297"/>
        </w:trPr>
        <w:tc>
          <w:tcPr>
            <w:tcW w:w="1217" w:type="pct"/>
            <w:vMerge w:val="restar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пределять местоположение кабины в шахте лифта (на этаже/между этажами) </w:t>
            </w:r>
          </w:p>
        </w:tc>
      </w:tr>
      <w:tr w:rsidR="001F70A1" w:rsidRPr="00CD46B5" w:rsidTr="000526D1">
        <w:trPr>
          <w:cantSplit/>
          <w:trHeight w:val="300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состояние дверей шахты лифта (открыто</w:t>
            </w:r>
            <w:r w:rsidRPr="00CD46B5">
              <w:rPr>
                <w:rStyle w:val="af4"/>
                <w:sz w:val="24"/>
                <w:szCs w:val="24"/>
              </w:rPr>
              <w:t xml:space="preserve">, </w:t>
            </w:r>
            <w:r w:rsidRPr="00CD46B5">
              <w:rPr>
                <w:sz w:val="24"/>
                <w:szCs w:val="24"/>
              </w:rPr>
              <w:t>закрыто, заперто, не заперто)</w:t>
            </w:r>
          </w:p>
        </w:tc>
      </w:tr>
      <w:tr w:rsidR="001F70A1" w:rsidRPr="00CD46B5" w:rsidTr="000526D1">
        <w:trPr>
          <w:cantSplit/>
          <w:trHeight w:val="300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ить перемещение кабины лифта с соблюдением мер безопасности</w:t>
            </w:r>
          </w:p>
        </w:tc>
      </w:tr>
      <w:tr w:rsidR="001F70A1" w:rsidRPr="00CD46B5" w:rsidTr="000526D1">
        <w:trPr>
          <w:cantSplit/>
          <w:trHeight w:val="294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имать меры к исключению перемещения кабины лифта с открытыми дверями шахты</w:t>
            </w:r>
          </w:p>
        </w:tc>
      </w:tr>
      <w:tr w:rsidR="001F70A1" w:rsidRPr="00CD46B5" w:rsidTr="000526D1">
        <w:trPr>
          <w:cantSplit/>
          <w:trHeight w:val="529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вобождать пассажиров из кабины лифта</w:t>
            </w:r>
            <w:r w:rsidRPr="00CD46B5">
              <w:rPr>
                <w:i/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с соблюдением мер безопасности</w:t>
            </w:r>
          </w:p>
        </w:tc>
      </w:tr>
      <w:tr w:rsidR="001F70A1" w:rsidRPr="00CD46B5" w:rsidTr="000526D1">
        <w:trPr>
          <w:cantSplit/>
          <w:trHeight w:val="287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казывать первую помощь</w:t>
            </w:r>
          </w:p>
        </w:tc>
      </w:tr>
      <w:tr w:rsidR="001F70A1" w:rsidRPr="00CD46B5" w:rsidTr="000526D1">
        <w:trPr>
          <w:cantSplit/>
          <w:trHeight w:val="288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формлять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отчетную документацию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о выполненным работам по эвакуации пассажиров из остановившейся кабины лифта</w:t>
            </w:r>
          </w:p>
        </w:tc>
      </w:tr>
      <w:tr w:rsidR="001F70A1" w:rsidRPr="00CD46B5" w:rsidTr="000526D1">
        <w:trPr>
          <w:cantSplit/>
          <w:trHeight w:val="141"/>
        </w:trPr>
        <w:tc>
          <w:tcPr>
            <w:tcW w:w="1217" w:type="pct"/>
            <w:vMerge w:val="restar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</w:tcPr>
          <w:p w:rsidR="001F70A1" w:rsidRPr="00CD46B5" w:rsidRDefault="001F70A1" w:rsidP="000526D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ых лифтов</w:t>
            </w:r>
          </w:p>
        </w:tc>
      </w:tr>
      <w:tr w:rsidR="001F70A1" w:rsidRPr="00CD46B5" w:rsidTr="000526D1">
        <w:trPr>
          <w:cantSplit/>
          <w:trHeight w:val="526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значение и расположение предохранительных устройств, устройст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безопасности лифтов</w:t>
            </w:r>
          </w:p>
        </w:tc>
      </w:tr>
      <w:tr w:rsidR="001F70A1" w:rsidRPr="00CD46B5" w:rsidTr="000526D1">
        <w:trPr>
          <w:cantSplit/>
          <w:trHeight w:val="500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Назначение аппаратов управления, расположенных в кабине лифта и на посадочных (погрузочных) площадках </w:t>
            </w:r>
          </w:p>
        </w:tc>
      </w:tr>
      <w:tr w:rsidR="001F70A1" w:rsidRPr="00CD46B5" w:rsidTr="000526D1">
        <w:trPr>
          <w:cantSplit/>
          <w:trHeight w:val="157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иды нештатных ситуаций на лифтах, их признаки</w:t>
            </w:r>
          </w:p>
        </w:tc>
      </w:tr>
      <w:tr w:rsidR="001F70A1" w:rsidRPr="00CD46B5" w:rsidTr="000526D1">
        <w:trPr>
          <w:cantSplit/>
          <w:trHeight w:val="500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проведения работ по освобождению пассажиров из остановившейся кабины лифта с учетом типов и моделей обслуживаемых лифтов</w:t>
            </w:r>
          </w:p>
        </w:tc>
      </w:tr>
      <w:tr w:rsidR="001F70A1" w:rsidRPr="00CD46B5" w:rsidTr="000526D1">
        <w:trPr>
          <w:cantSplit/>
          <w:trHeight w:val="273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Безопасные методы эвакуации пассажиров из кабины лифта</w:t>
            </w:r>
          </w:p>
        </w:tc>
      </w:tr>
      <w:tr w:rsidR="001F70A1" w:rsidRPr="00CD46B5" w:rsidTr="000526D1">
        <w:trPr>
          <w:cantSplit/>
          <w:trHeight w:val="475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использования звуковой сигнализации и двусторонней переговорной связи</w:t>
            </w:r>
          </w:p>
        </w:tc>
      </w:tr>
      <w:tr w:rsidR="001F70A1" w:rsidRPr="00CD46B5" w:rsidTr="000526D1">
        <w:trPr>
          <w:cantSplit/>
          <w:trHeight w:val="185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лифтера и инструкция по охране труда</w:t>
            </w:r>
          </w:p>
        </w:tc>
      </w:tr>
      <w:tr w:rsidR="001F70A1" w:rsidRPr="00CD46B5" w:rsidTr="000526D1">
        <w:trPr>
          <w:cantSplit/>
          <w:trHeight w:val="250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ведения пассажиров при эвакуации из кабины лифта</w:t>
            </w:r>
          </w:p>
        </w:tc>
      </w:tr>
      <w:tr w:rsidR="001F70A1" w:rsidRPr="00CD46B5" w:rsidTr="000526D1">
        <w:trPr>
          <w:cantSplit/>
          <w:trHeight w:val="228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равила оказания </w:t>
            </w:r>
            <w:r w:rsidR="000526D1" w:rsidRPr="00CD46B5">
              <w:rPr>
                <w:sz w:val="24"/>
                <w:szCs w:val="24"/>
              </w:rPr>
              <w:t>перв</w:t>
            </w:r>
            <w:r w:rsidRPr="00CD46B5">
              <w:rPr>
                <w:sz w:val="24"/>
                <w:szCs w:val="24"/>
              </w:rPr>
              <w:t>ой помощи</w:t>
            </w:r>
          </w:p>
        </w:tc>
      </w:tr>
      <w:tr w:rsidR="001F70A1" w:rsidRPr="00CD46B5" w:rsidTr="000526D1">
        <w:trPr>
          <w:cantSplit/>
          <w:trHeight w:val="228"/>
        </w:trPr>
        <w:tc>
          <w:tcPr>
            <w:tcW w:w="1217" w:type="pct"/>
            <w:vMerge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орядок информирования соответствующих лиц (служб) </w:t>
            </w:r>
            <w:r w:rsidR="000526D1" w:rsidRPr="00CD46B5">
              <w:rPr>
                <w:sz w:val="24"/>
                <w:szCs w:val="24"/>
              </w:rPr>
              <w:t>об</w:t>
            </w:r>
            <w:r w:rsidRPr="00CD46B5">
              <w:rPr>
                <w:sz w:val="24"/>
                <w:szCs w:val="24"/>
              </w:rPr>
              <w:t xml:space="preserve"> освобождени</w:t>
            </w:r>
            <w:r w:rsidR="000526D1" w:rsidRPr="00CD46B5">
              <w:rPr>
                <w:sz w:val="24"/>
                <w:szCs w:val="24"/>
              </w:rPr>
              <w:t>и</w:t>
            </w:r>
            <w:r w:rsidRPr="00CD46B5">
              <w:rPr>
                <w:sz w:val="24"/>
                <w:szCs w:val="24"/>
              </w:rPr>
              <w:t xml:space="preserve"> пассажиров из остановившейся кабины лифта</w:t>
            </w:r>
          </w:p>
        </w:tc>
      </w:tr>
      <w:tr w:rsidR="001F70A1" w:rsidRPr="00CD46B5" w:rsidTr="000526D1">
        <w:trPr>
          <w:cantSplit/>
          <w:trHeight w:val="228"/>
        </w:trPr>
        <w:tc>
          <w:tcPr>
            <w:tcW w:w="1217" w:type="pc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</w:tcPr>
          <w:p w:rsidR="001F70A1" w:rsidRPr="00CD46B5" w:rsidRDefault="001F70A1" w:rsidP="000526D1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CD46B5">
              <w:rPr>
                <w:b/>
                <w:sz w:val="24"/>
                <w:szCs w:val="24"/>
              </w:rPr>
              <w:t>-</w:t>
            </w:r>
          </w:p>
        </w:tc>
      </w:tr>
    </w:tbl>
    <w:p w:rsidR="000526D1" w:rsidRPr="00CD46B5" w:rsidRDefault="000526D1"/>
    <w:p w:rsidR="000526D1" w:rsidRPr="00CD46B5" w:rsidRDefault="000526D1" w:rsidP="000526D1">
      <w:pPr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2. Обобщенная</w:t>
      </w:r>
      <w:r w:rsidR="000A4830" w:rsidRPr="00CD46B5">
        <w:rPr>
          <w:b/>
          <w:sz w:val="24"/>
          <w:szCs w:val="24"/>
        </w:rPr>
        <w:t xml:space="preserve"> </w:t>
      </w:r>
      <w:r w:rsidRPr="00CD46B5">
        <w:rPr>
          <w:b/>
          <w:sz w:val="24"/>
          <w:szCs w:val="24"/>
        </w:rPr>
        <w:t>трудовая функция</w:t>
      </w:r>
    </w:p>
    <w:p w:rsidR="000526D1" w:rsidRPr="00CD46B5" w:rsidRDefault="000526D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8"/>
        <w:gridCol w:w="4223"/>
        <w:gridCol w:w="683"/>
        <w:gridCol w:w="741"/>
        <w:gridCol w:w="2340"/>
        <w:gridCol w:w="846"/>
      </w:tblGrid>
      <w:tr w:rsidR="000526D1" w:rsidRPr="00CD46B5" w:rsidTr="00C56E84">
        <w:trPr>
          <w:trHeight w:val="601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CD46B5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26D1" w:rsidRPr="00CD46B5" w:rsidRDefault="000526D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платформ подъемных для инвалидов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CD46B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1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CD46B5" w:rsidP="00C56E84">
            <w:pPr>
              <w:autoSpaceDE/>
              <w:autoSpaceDN/>
            </w:pPr>
            <w:r>
              <w:rPr>
                <w:szCs w:val="18"/>
              </w:rPr>
              <w:t xml:space="preserve">Уровень </w:t>
            </w:r>
            <w:r w:rsidR="000526D1" w:rsidRPr="00CD46B5"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0526D1" w:rsidRPr="00CD46B5" w:rsidRDefault="000526D1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1"/>
        <w:gridCol w:w="1007"/>
        <w:gridCol w:w="727"/>
        <w:gridCol w:w="2344"/>
        <w:gridCol w:w="1119"/>
        <w:gridCol w:w="2633"/>
      </w:tblGrid>
      <w:tr w:rsidR="000526D1" w:rsidRPr="00CD46B5" w:rsidTr="000526D1">
        <w:trPr>
          <w:trHeight w:val="400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обобщенной трудовой функ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26D1" w:rsidRPr="00CD46B5" w:rsidRDefault="000526D1" w:rsidP="000526D1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526D1" w:rsidRPr="00CD46B5" w:rsidTr="000526D1">
        <w:trPr>
          <w:trHeight w:val="389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26D1" w:rsidRPr="00CD46B5" w:rsidRDefault="000526D1" w:rsidP="000526D1">
            <w:pPr>
              <w:autoSpaceDE/>
              <w:autoSpaceDN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26D1" w:rsidRPr="00CD46B5" w:rsidRDefault="000526D1" w:rsidP="000526D1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26D1" w:rsidRPr="00CD46B5" w:rsidRDefault="000526D1" w:rsidP="00CD46B5">
            <w:pPr>
              <w:autoSpaceDE/>
              <w:autoSpaceDN/>
              <w:ind w:left="57"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526D1" w:rsidRPr="00CD46B5" w:rsidRDefault="000526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397"/>
        <w:gridCol w:w="7864"/>
      </w:tblGrid>
      <w:tr w:rsidR="001F70A1" w:rsidRPr="00CD46B5" w:rsidTr="000526D1">
        <w:trPr>
          <w:trHeight w:val="321"/>
        </w:trPr>
        <w:tc>
          <w:tcPr>
            <w:tcW w:w="1168" w:type="pct"/>
          </w:tcPr>
          <w:p w:rsidR="001F70A1" w:rsidRPr="00CD46B5" w:rsidRDefault="001F70A1" w:rsidP="000526D1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32" w:type="pct"/>
          </w:tcPr>
          <w:p w:rsidR="001F70A1" w:rsidRPr="00CD46B5" w:rsidRDefault="001F70A1" w:rsidP="000526D1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 Оператор платформ подъемных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</w:tbl>
    <w:p w:rsidR="000526D1" w:rsidRPr="00CD46B5" w:rsidRDefault="000526D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397"/>
        <w:gridCol w:w="7864"/>
      </w:tblGrid>
      <w:tr w:rsidR="001F70A1" w:rsidRPr="00CD46B5" w:rsidTr="000526D1">
        <w:trPr>
          <w:trHeight w:val="831"/>
        </w:trPr>
        <w:tc>
          <w:tcPr>
            <w:tcW w:w="1168" w:type="pct"/>
          </w:tcPr>
          <w:p w:rsidR="001F70A1" w:rsidRPr="00CD46B5" w:rsidRDefault="001F70A1" w:rsidP="000526D1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2" w:type="pc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F70A1" w:rsidRPr="00CD46B5" w:rsidTr="000526D1">
        <w:tc>
          <w:tcPr>
            <w:tcW w:w="1168" w:type="pct"/>
          </w:tcPr>
          <w:p w:rsidR="001F70A1" w:rsidRPr="00CD46B5" w:rsidRDefault="001F70A1" w:rsidP="000526D1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32" w:type="pct"/>
          </w:tcPr>
          <w:p w:rsidR="001F70A1" w:rsidRPr="00CD46B5" w:rsidRDefault="001F70A1" w:rsidP="000526D1">
            <w:pPr>
              <w:ind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 - </w:t>
            </w:r>
          </w:p>
        </w:tc>
      </w:tr>
      <w:tr w:rsidR="001F70A1" w:rsidRPr="00CD46B5" w:rsidTr="000526D1">
        <w:tc>
          <w:tcPr>
            <w:tcW w:w="1168" w:type="pct"/>
          </w:tcPr>
          <w:p w:rsidR="001F70A1" w:rsidRPr="00CD46B5" w:rsidRDefault="001F70A1" w:rsidP="000526D1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2" w:type="pct"/>
          </w:tcPr>
          <w:p w:rsidR="000526D1" w:rsidRPr="00CD46B5" w:rsidRDefault="000526D1" w:rsidP="000526D1">
            <w:pPr>
              <w:ind w:left="57" w:right="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D46B5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1F70A1" w:rsidRPr="00CD46B5" w:rsidRDefault="001F70A1" w:rsidP="00CD46B5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color w:val="000000" w:themeColor="text1"/>
                <w:sz w:val="24"/>
                <w:szCs w:val="24"/>
                <w:lang w:eastAsia="en-US"/>
              </w:rPr>
              <w:t>Требования</w:t>
            </w:r>
            <w:r w:rsidRPr="00CD46B5">
              <w:rPr>
                <w:sz w:val="24"/>
                <w:szCs w:val="24"/>
              </w:rPr>
              <w:t xml:space="preserve"> по охране труда </w:t>
            </w:r>
            <w:r w:rsidR="000526D1" w:rsidRPr="00CD46B5">
              <w:rPr>
                <w:sz w:val="24"/>
                <w:szCs w:val="24"/>
              </w:rPr>
              <w:t>–</w:t>
            </w:r>
            <w:r w:rsidRPr="00CD46B5">
              <w:rPr>
                <w:sz w:val="24"/>
                <w:szCs w:val="24"/>
              </w:rPr>
              <w:t xml:space="preserve"> наличие не ниже II группы по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="000526D1" w:rsidRPr="00CD46B5">
              <w:rPr>
                <w:sz w:val="24"/>
                <w:szCs w:val="24"/>
              </w:rPr>
              <w:t>э</w:t>
            </w:r>
            <w:r w:rsidRPr="00CD46B5">
              <w:rPr>
                <w:sz w:val="24"/>
                <w:szCs w:val="24"/>
              </w:rPr>
              <w:t>лектробезопасности</w:t>
            </w:r>
          </w:p>
          <w:p w:rsidR="001F70A1" w:rsidRPr="00CD46B5" w:rsidRDefault="001F70A1" w:rsidP="00CD46B5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пуск к работе оператора платформ подъемных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осуществляется локальным актом организаци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ри наличии квалификационных удостоверений или сертификатов,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одтверждающих компетентность для выполнения соответствующи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трудовых функций</w:t>
            </w:r>
          </w:p>
        </w:tc>
      </w:tr>
    </w:tbl>
    <w:p w:rsidR="000526D1" w:rsidRDefault="000526D1" w:rsidP="00DF5939">
      <w:pPr>
        <w:rPr>
          <w:sz w:val="24"/>
          <w:szCs w:val="24"/>
        </w:rPr>
      </w:pPr>
    </w:p>
    <w:p w:rsidR="00CD46B5" w:rsidRDefault="00CD46B5" w:rsidP="00DF5939">
      <w:pPr>
        <w:rPr>
          <w:sz w:val="24"/>
          <w:szCs w:val="24"/>
        </w:rPr>
      </w:pPr>
    </w:p>
    <w:p w:rsidR="00CD46B5" w:rsidRDefault="00CD46B5" w:rsidP="00DF5939">
      <w:pPr>
        <w:rPr>
          <w:sz w:val="24"/>
          <w:szCs w:val="24"/>
        </w:rPr>
      </w:pPr>
    </w:p>
    <w:p w:rsidR="00CD46B5" w:rsidRDefault="00CD46B5" w:rsidP="00DF5939">
      <w:pPr>
        <w:rPr>
          <w:sz w:val="24"/>
          <w:szCs w:val="24"/>
        </w:rPr>
      </w:pPr>
    </w:p>
    <w:p w:rsidR="00CD46B5" w:rsidRPr="00CD46B5" w:rsidRDefault="00CD46B5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</w:pPr>
      <w:r w:rsidRPr="00CD46B5">
        <w:rPr>
          <w:sz w:val="24"/>
          <w:szCs w:val="24"/>
        </w:rPr>
        <w:lastRenderedPageBreak/>
        <w:t>Дополнительные характеристики</w:t>
      </w:r>
    </w:p>
    <w:p w:rsidR="000526D1" w:rsidRPr="00CD46B5" w:rsidRDefault="000526D1" w:rsidP="00DF593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86"/>
        <w:gridCol w:w="1010"/>
        <w:gridCol w:w="5765"/>
      </w:tblGrid>
      <w:tr w:rsidR="001F70A1" w:rsidRPr="00CD46B5" w:rsidTr="000526D1">
        <w:tc>
          <w:tcPr>
            <w:tcW w:w="1699" w:type="pct"/>
            <w:vAlign w:val="center"/>
          </w:tcPr>
          <w:p w:rsidR="001F70A1" w:rsidRPr="00CD46B5" w:rsidRDefault="001F70A1" w:rsidP="000526D1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92" w:type="pct"/>
            <w:vAlign w:val="center"/>
          </w:tcPr>
          <w:p w:rsidR="001F70A1" w:rsidRPr="00CD46B5" w:rsidRDefault="001F70A1" w:rsidP="000526D1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д</w:t>
            </w:r>
          </w:p>
        </w:tc>
        <w:tc>
          <w:tcPr>
            <w:tcW w:w="2809" w:type="pct"/>
            <w:vAlign w:val="center"/>
          </w:tcPr>
          <w:p w:rsidR="001F70A1" w:rsidRPr="00CD46B5" w:rsidRDefault="001F70A1" w:rsidP="000526D1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 базовой группы, должности</w:t>
            </w:r>
            <w:r w:rsidRPr="00CD46B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F70A1" w:rsidRPr="00CD46B5" w:rsidTr="000526D1">
        <w:trPr>
          <w:cantSplit/>
        </w:trPr>
        <w:tc>
          <w:tcPr>
            <w:tcW w:w="1699" w:type="pct"/>
          </w:tcPr>
          <w:p w:rsidR="001F70A1" w:rsidRPr="00CD46B5" w:rsidRDefault="001F70A1" w:rsidP="000526D1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КЗ</w:t>
            </w:r>
          </w:p>
        </w:tc>
        <w:tc>
          <w:tcPr>
            <w:tcW w:w="492" w:type="pct"/>
          </w:tcPr>
          <w:p w:rsidR="001F70A1" w:rsidRPr="00CD46B5" w:rsidRDefault="001F70A1" w:rsidP="000526D1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9411</w:t>
            </w:r>
          </w:p>
        </w:tc>
        <w:tc>
          <w:tcPr>
            <w:tcW w:w="2809" w:type="pc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торожа (вахтеры), гардеробщики, лифтеры</w:t>
            </w:r>
          </w:p>
        </w:tc>
      </w:tr>
      <w:tr w:rsidR="001F70A1" w:rsidRPr="00CD46B5" w:rsidTr="000526D1">
        <w:tc>
          <w:tcPr>
            <w:tcW w:w="1699" w:type="pct"/>
          </w:tcPr>
          <w:p w:rsidR="001F70A1" w:rsidRPr="00CD46B5" w:rsidRDefault="001F70A1" w:rsidP="000526D1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ЕТКС</w:t>
            </w:r>
          </w:p>
        </w:tc>
        <w:tc>
          <w:tcPr>
            <w:tcW w:w="492" w:type="pct"/>
          </w:tcPr>
          <w:p w:rsidR="001F70A1" w:rsidRPr="00CD46B5" w:rsidRDefault="001F70A1" w:rsidP="000526D1">
            <w:pPr>
              <w:rPr>
                <w:sz w:val="24"/>
                <w:szCs w:val="24"/>
              </w:rPr>
            </w:pPr>
          </w:p>
        </w:tc>
        <w:tc>
          <w:tcPr>
            <w:tcW w:w="2809" w:type="pct"/>
          </w:tcPr>
          <w:p w:rsidR="001F70A1" w:rsidRPr="00CD46B5" w:rsidRDefault="001F70A1" w:rsidP="000526D1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 платформы подъемной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2.1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4284C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Ежесменный осмотр платформы подъемной для инвалидов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B</w:t>
            </w:r>
            <w:r w:rsidRPr="00CD46B5">
              <w:rPr>
                <w:sz w:val="24"/>
                <w:szCs w:val="24"/>
              </w:rPr>
              <w:t>/01.2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6B2D3C" w:rsidRPr="00CD46B5" w:rsidTr="006B2D3C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2D3C" w:rsidRPr="00CD46B5" w:rsidRDefault="006B2D3C" w:rsidP="006B2D3C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6B2D3C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16"/>
        <w:gridCol w:w="7745"/>
      </w:tblGrid>
      <w:tr w:rsidR="001F70A1" w:rsidRPr="00CD46B5" w:rsidTr="006B2D3C">
        <w:trPr>
          <w:cantSplit/>
          <w:trHeight w:val="520"/>
        </w:trPr>
        <w:tc>
          <w:tcPr>
            <w:tcW w:w="1226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изуальное определение наличия/отсутствия внешних повреждений и неисправностей оборудования платформы подъемной</w:t>
            </w:r>
          </w:p>
        </w:tc>
      </w:tr>
      <w:tr w:rsidR="001F70A1" w:rsidRPr="00CD46B5" w:rsidTr="006B2D3C">
        <w:trPr>
          <w:cantSplit/>
          <w:trHeight w:val="538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ка работоспособности и функционирования оборудования платформы подъемной в соответствии с руководством (инструкцией) по эксплуатации изготовителя</w:t>
            </w:r>
          </w:p>
        </w:tc>
      </w:tr>
      <w:tr w:rsidR="001F70A1" w:rsidRPr="00CD46B5" w:rsidTr="006B2D3C">
        <w:trPr>
          <w:cantSplit/>
          <w:trHeight w:val="530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е оформление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результатов осмотра платформы подъемной</w:t>
            </w:r>
          </w:p>
        </w:tc>
      </w:tr>
      <w:tr w:rsidR="001F70A1" w:rsidRPr="00CD46B5" w:rsidTr="006B2D3C">
        <w:trPr>
          <w:cantSplit/>
          <w:trHeight w:val="476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платформы подъемной</w:t>
            </w:r>
          </w:p>
        </w:tc>
      </w:tr>
      <w:tr w:rsidR="001F70A1" w:rsidRPr="00CD46B5" w:rsidTr="006B2D3C">
        <w:trPr>
          <w:cantSplit/>
          <w:trHeight w:val="495"/>
        </w:trPr>
        <w:tc>
          <w:tcPr>
            <w:tcW w:w="1226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Визуально определять состояние оборудования платформы подъемной, устанавливать наличие/отсутствие внешних повреждений и неисправностей оборудования платформы подъемной </w:t>
            </w:r>
          </w:p>
        </w:tc>
      </w:tr>
      <w:tr w:rsidR="001F70A1" w:rsidRPr="00CD46B5" w:rsidTr="006B2D3C">
        <w:trPr>
          <w:cantSplit/>
          <w:trHeight w:val="540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исправность выключателей безопасности платформы подъемной</w:t>
            </w:r>
          </w:p>
        </w:tc>
      </w:tr>
      <w:tr w:rsidR="001F70A1" w:rsidRPr="00CD46B5" w:rsidTr="006B2D3C">
        <w:trPr>
          <w:cantSplit/>
          <w:trHeight w:val="462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исправность действия аппаратов управления на посадоч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лощадках</w:t>
            </w:r>
          </w:p>
        </w:tc>
      </w:tr>
      <w:tr w:rsidR="001F70A1" w:rsidRPr="00CD46B5" w:rsidTr="006B2D3C">
        <w:trPr>
          <w:cantSplit/>
          <w:trHeight w:val="239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рять точность остановки платформы подъемной на посадоч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лощадках при подъеме и спуске</w:t>
            </w:r>
          </w:p>
        </w:tc>
      </w:tr>
      <w:tr w:rsidR="001F70A1" w:rsidRPr="00CD46B5" w:rsidTr="006B2D3C">
        <w:trPr>
          <w:cantSplit/>
          <w:trHeight w:val="526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ести отчетную документацию по ежесменному осмотру платформы подъемной</w:t>
            </w:r>
          </w:p>
        </w:tc>
      </w:tr>
      <w:tr w:rsidR="001F70A1" w:rsidRPr="00CD46B5" w:rsidTr="006B2D3C">
        <w:trPr>
          <w:cantSplit/>
          <w:trHeight w:val="250"/>
        </w:trPr>
        <w:tc>
          <w:tcPr>
            <w:tcW w:w="1226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74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ой платформы подъемной</w:t>
            </w:r>
          </w:p>
        </w:tc>
      </w:tr>
      <w:tr w:rsidR="001F70A1" w:rsidRPr="00CD46B5" w:rsidTr="006B2D3C">
        <w:trPr>
          <w:cantSplit/>
          <w:trHeight w:val="227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значение и расположение устройств безопасности платформы подъемной</w:t>
            </w:r>
          </w:p>
        </w:tc>
      </w:tr>
      <w:tr w:rsidR="001F70A1" w:rsidRPr="00CD46B5" w:rsidTr="006B2D3C">
        <w:trPr>
          <w:cantSplit/>
          <w:trHeight w:val="475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Назначение и порядок проверки аппаратов управления, расположенных на посадочных площадках </w:t>
            </w:r>
          </w:p>
        </w:tc>
      </w:tr>
      <w:tr w:rsidR="001F70A1" w:rsidRPr="00CD46B5" w:rsidTr="006B2D3C">
        <w:trPr>
          <w:cantSplit/>
          <w:trHeight w:val="238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и технология проведения осмотра платформы подъемной</w:t>
            </w:r>
          </w:p>
        </w:tc>
      </w:tr>
      <w:tr w:rsidR="001F70A1" w:rsidRPr="00CD46B5" w:rsidTr="006B2D3C">
        <w:trPr>
          <w:cantSplit/>
          <w:trHeight w:val="513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оператора платформ подъемных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235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платформой подъемн</w:t>
            </w:r>
            <w:r w:rsidR="006B2D3C" w:rsidRPr="00CD46B5">
              <w:rPr>
                <w:sz w:val="24"/>
                <w:szCs w:val="24"/>
              </w:rPr>
              <w:t>ой</w:t>
            </w:r>
            <w:r w:rsidRPr="00CD46B5">
              <w:rPr>
                <w:sz w:val="24"/>
                <w:szCs w:val="24"/>
              </w:rPr>
              <w:t xml:space="preserve">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238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оформления результатов осмотра</w:t>
            </w:r>
          </w:p>
        </w:tc>
      </w:tr>
      <w:tr w:rsidR="001F70A1" w:rsidRPr="00CD46B5" w:rsidTr="006B2D3C">
        <w:trPr>
          <w:cantSplit/>
          <w:trHeight w:val="372"/>
        </w:trPr>
        <w:tc>
          <w:tcPr>
            <w:tcW w:w="1226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информирования соответствующих лиц (служб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в работе платформы подъемной</w:t>
            </w:r>
          </w:p>
        </w:tc>
      </w:tr>
      <w:tr w:rsidR="001F70A1" w:rsidRPr="00CD46B5" w:rsidTr="006B2D3C">
        <w:trPr>
          <w:cantSplit/>
          <w:trHeight w:val="288"/>
        </w:trPr>
        <w:tc>
          <w:tcPr>
            <w:tcW w:w="1226" w:type="pc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74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lastRenderedPageBreak/>
        <w:t>3.2.2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4284C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ятие мер при обнаружении неисправностей платформы подъемной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B</w:t>
            </w:r>
            <w:r w:rsidRPr="00CD46B5">
              <w:rPr>
                <w:sz w:val="24"/>
                <w:szCs w:val="24"/>
              </w:rPr>
              <w:t>/0</w:t>
            </w:r>
            <w:r w:rsidRPr="00CD46B5">
              <w:rPr>
                <w:sz w:val="24"/>
                <w:szCs w:val="24"/>
                <w:lang w:val="en-US"/>
              </w:rPr>
              <w:t>2</w:t>
            </w:r>
            <w:r w:rsidRPr="00CD46B5">
              <w:rPr>
                <w:sz w:val="24"/>
                <w:szCs w:val="24"/>
              </w:rPr>
              <w:t>.2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6B2D3C" w:rsidRPr="00CD46B5" w:rsidTr="006B2D3C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2D3C" w:rsidRPr="00CD46B5" w:rsidRDefault="006B2D3C" w:rsidP="006B2D3C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6B2D3C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1F70A1" w:rsidRPr="00CD46B5" w:rsidTr="006B2D3C">
        <w:trPr>
          <w:cantSplit/>
          <w:trHeight w:val="517"/>
        </w:trPr>
        <w:tc>
          <w:tcPr>
            <w:tcW w:w="1233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тключение платформы подъемной при обнаружении неисправностей, влияющих на безопасную эксплуатацию платформы подъемной </w:t>
            </w:r>
          </w:p>
        </w:tc>
      </w:tr>
      <w:tr w:rsidR="001F70A1" w:rsidRPr="00CD46B5" w:rsidTr="006B2D3C">
        <w:trPr>
          <w:cantSplit/>
          <w:trHeight w:val="563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в работе платформы подъемной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550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Размещение на посадочных площадка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информации о неисправности платформы подъемной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271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е оформление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результатов действий при определении неисправностей</w:t>
            </w:r>
            <w:r w:rsidRPr="00CD46B5">
              <w:t xml:space="preserve"> </w:t>
            </w:r>
            <w:r w:rsidRPr="00CD46B5">
              <w:rPr>
                <w:sz w:val="24"/>
                <w:szCs w:val="24"/>
              </w:rPr>
              <w:t>платформы подъемной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475"/>
        </w:trPr>
        <w:tc>
          <w:tcPr>
            <w:tcW w:w="1233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ределять неисправности, влияющие на безопасную эксплуатацию платформы подъемной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144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тключать платформу подъемную для инвалидов</w:t>
            </w:r>
          </w:p>
        </w:tc>
      </w:tr>
      <w:tr w:rsidR="001F70A1" w:rsidRPr="00CD46B5" w:rsidTr="006B2D3C">
        <w:trPr>
          <w:cantSplit/>
          <w:trHeight w:val="351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носить записи в отчетную документацию о выявленных неисправностях платформы подъемной</w:t>
            </w:r>
          </w:p>
        </w:tc>
      </w:tr>
      <w:tr w:rsidR="001F70A1" w:rsidRPr="00CD46B5" w:rsidTr="006B2D3C">
        <w:trPr>
          <w:cantSplit/>
          <w:trHeight w:val="275"/>
        </w:trPr>
        <w:tc>
          <w:tcPr>
            <w:tcW w:w="1233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ой платформы подъемной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330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исправности, при которых платформа подъемная должна быть отключена</w:t>
            </w:r>
          </w:p>
        </w:tc>
      </w:tr>
      <w:tr w:rsidR="001F70A1" w:rsidRPr="00CD46B5" w:rsidTr="006B2D3C">
        <w:trPr>
          <w:cantSplit/>
          <w:trHeight w:val="32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орядок размещения информации о неисправности платформы подъемной </w:t>
            </w:r>
          </w:p>
        </w:tc>
      </w:tr>
      <w:tr w:rsidR="001F70A1" w:rsidRPr="00CD46B5" w:rsidTr="006B2D3C">
        <w:trPr>
          <w:cantSplit/>
          <w:trHeight w:val="32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оператора платформ подъемных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184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платформой подъемной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338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b/>
              </w:rPr>
            </w:pPr>
            <w:r w:rsidRPr="00CD46B5">
              <w:rPr>
                <w:sz w:val="24"/>
                <w:szCs w:val="24"/>
              </w:rPr>
              <w:t>Порядок информирования соответствующих лиц (служб) о выявлен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неисправностях платформы подъемной</w:t>
            </w:r>
          </w:p>
        </w:tc>
      </w:tr>
      <w:tr w:rsidR="001F70A1" w:rsidRPr="00CD46B5" w:rsidTr="006B2D3C">
        <w:trPr>
          <w:cantSplit/>
          <w:trHeight w:val="197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b/>
              </w:rPr>
            </w:pPr>
            <w:r w:rsidRPr="00CD46B5">
              <w:rPr>
                <w:sz w:val="24"/>
                <w:szCs w:val="24"/>
              </w:rPr>
              <w:t>Порядок оформления выявленных неисправностей</w:t>
            </w:r>
          </w:p>
        </w:tc>
      </w:tr>
      <w:tr w:rsidR="001F70A1" w:rsidRPr="00CD46B5" w:rsidTr="006B2D3C">
        <w:trPr>
          <w:cantSplit/>
          <w:trHeight w:val="284"/>
        </w:trPr>
        <w:tc>
          <w:tcPr>
            <w:tcW w:w="1233" w:type="pc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2.3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4284C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6B2D3C">
            <w:pPr>
              <w:ind w:left="57" w:right="57"/>
              <w:rPr>
                <w:sz w:val="24"/>
                <w:szCs w:val="24"/>
                <w:highlight w:val="yellow"/>
              </w:rPr>
            </w:pPr>
            <w:r w:rsidRPr="00CD46B5">
              <w:rPr>
                <w:sz w:val="24"/>
                <w:szCs w:val="24"/>
              </w:rPr>
              <w:t>Контроль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работы платформ подъемных для инвалидов с использованием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системы операторского обслужи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B</w:t>
            </w:r>
            <w:r w:rsidRPr="00CD46B5">
              <w:rPr>
                <w:sz w:val="24"/>
                <w:szCs w:val="24"/>
              </w:rPr>
              <w:t>/03.3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 w:righ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6B2D3C" w:rsidRPr="00CD46B5" w:rsidTr="006B2D3C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B2D3C" w:rsidRPr="00CD46B5" w:rsidRDefault="006B2D3C" w:rsidP="006B2D3C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2D3C" w:rsidRPr="00CD46B5" w:rsidRDefault="006B2D3C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6B2D3C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p w:rsidR="000E0E3F" w:rsidRDefault="000E0E3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1F70A1" w:rsidRPr="00CD46B5" w:rsidTr="006B2D3C">
        <w:trPr>
          <w:cantSplit/>
          <w:trHeight w:val="517"/>
        </w:trPr>
        <w:tc>
          <w:tcPr>
            <w:tcW w:w="1233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уществление видеонаблюдения за перемещением пользователей, находящихся на платформе подъемной</w:t>
            </w:r>
          </w:p>
        </w:tc>
      </w:tr>
      <w:tr w:rsidR="001F70A1" w:rsidRPr="00CD46B5" w:rsidTr="006B2D3C">
        <w:trPr>
          <w:cantSplit/>
          <w:trHeight w:val="56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существление мониторинга работы платформ подъемных с удаленного рабочего места оператора и мониторинга работы оборудования системы операторского обслуживания </w:t>
            </w:r>
          </w:p>
        </w:tc>
      </w:tr>
      <w:tr w:rsidR="001F70A1" w:rsidRPr="00CD46B5" w:rsidTr="006B2D3C">
        <w:trPr>
          <w:cantSplit/>
          <w:trHeight w:val="56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е оформление результатов действий в процессе контроля работы платформ подъемных для инвалидов</w:t>
            </w:r>
          </w:p>
        </w:tc>
      </w:tr>
      <w:tr w:rsidR="001F70A1" w:rsidRPr="00CD46B5" w:rsidTr="006B2D3C">
        <w:trPr>
          <w:cantSplit/>
          <w:trHeight w:val="438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казание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консультационной помощи пользователям в процессе использования ими платформы подъемной по назначению</w:t>
            </w:r>
          </w:p>
        </w:tc>
      </w:tr>
      <w:tr w:rsidR="001F70A1" w:rsidRPr="00CD46B5" w:rsidTr="006B2D3C">
        <w:trPr>
          <w:cantSplit/>
          <w:trHeight w:val="263"/>
        </w:trPr>
        <w:tc>
          <w:tcPr>
            <w:tcW w:w="1233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спользовать систему операторского обслуживания</w:t>
            </w:r>
          </w:p>
        </w:tc>
      </w:tr>
      <w:tr w:rsidR="001F70A1" w:rsidRPr="00CD46B5" w:rsidTr="006B2D3C">
        <w:trPr>
          <w:cantSplit/>
          <w:trHeight w:val="47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спользовать систему двусторонней связи для оказания консультационной помощи</w:t>
            </w:r>
          </w:p>
        </w:tc>
      </w:tr>
      <w:tr w:rsidR="001F70A1" w:rsidRPr="00CD46B5" w:rsidTr="006B2D3C">
        <w:trPr>
          <w:cantSplit/>
          <w:trHeight w:val="47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ределять состояние оборудования платформы подъемной, устанавливать наличие неисправностей оборудования и устройств безопасности платформы подъемной</w:t>
            </w:r>
          </w:p>
        </w:tc>
      </w:tr>
      <w:tr w:rsidR="001F70A1" w:rsidRPr="00CD46B5" w:rsidTr="006B2D3C">
        <w:trPr>
          <w:cantSplit/>
          <w:trHeight w:val="201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ести рабочую документацию системы операторского обслуживания</w:t>
            </w:r>
          </w:p>
        </w:tc>
      </w:tr>
      <w:tr w:rsidR="001F70A1" w:rsidRPr="00CD46B5" w:rsidTr="006B2D3C">
        <w:trPr>
          <w:cantSplit/>
          <w:trHeight w:val="275"/>
        </w:trPr>
        <w:tc>
          <w:tcPr>
            <w:tcW w:w="1233" w:type="pct"/>
            <w:vMerge w:val="restar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бщие сведения об устройстве обслуживаемых платформ подъемных для инвалидов </w:t>
            </w:r>
          </w:p>
        </w:tc>
      </w:tr>
      <w:tr w:rsidR="001F70A1" w:rsidRPr="00CD46B5" w:rsidTr="006B2D3C">
        <w:trPr>
          <w:cantSplit/>
          <w:trHeight w:val="27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ведения об устройстве оборудования системы операторского обслуживания платформ подъемных для инвалидов и приемы работы на удаленном рабочем месте оператора</w:t>
            </w:r>
          </w:p>
        </w:tc>
      </w:tr>
      <w:tr w:rsidR="001F70A1" w:rsidRPr="00CD46B5" w:rsidTr="006B2D3C">
        <w:trPr>
          <w:cantSplit/>
          <w:trHeight w:val="275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оператора платформ подъемных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274"/>
        </w:trPr>
        <w:tc>
          <w:tcPr>
            <w:tcW w:w="1233" w:type="pct"/>
            <w:vMerge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платформой подъемной для инвалидо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6B2D3C">
        <w:trPr>
          <w:cantSplit/>
          <w:trHeight w:val="274"/>
        </w:trPr>
        <w:tc>
          <w:tcPr>
            <w:tcW w:w="1233" w:type="pct"/>
          </w:tcPr>
          <w:p w:rsidR="001F70A1" w:rsidRPr="00CD46B5" w:rsidRDefault="001F70A1" w:rsidP="006B2D3C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F70A1" w:rsidRPr="00CD46B5" w:rsidRDefault="001F70A1" w:rsidP="006B2D3C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2.4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4284C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6B2D3C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ведение эвакуации пользователей из остановившегося грузонесущего устройства платформы подъемной для инвалидов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/04.3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6B2D3C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814DF9" w:rsidRPr="00CD46B5" w:rsidTr="00814DF9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814DF9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8"/>
        <w:gridCol w:w="7763"/>
      </w:tblGrid>
      <w:tr w:rsidR="001F70A1" w:rsidRPr="00CD46B5" w:rsidTr="00814DF9">
        <w:trPr>
          <w:cantSplit/>
          <w:trHeight w:val="227"/>
        </w:trPr>
        <w:tc>
          <w:tcPr>
            <w:tcW w:w="1217" w:type="pct"/>
            <w:vMerge w:val="restar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нализ информации о нештатной остановке платформы подъемной</w:t>
            </w:r>
          </w:p>
        </w:tc>
      </w:tr>
      <w:tr w:rsidR="001F70A1" w:rsidRPr="00CD46B5" w:rsidTr="00814DF9">
        <w:trPr>
          <w:cantSplit/>
          <w:trHeight w:val="541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ыполнение подготовительных мероприятий, необходимых для эвакуации пользователей из грузонесущего устройства платформы</w:t>
            </w:r>
          </w:p>
        </w:tc>
      </w:tr>
      <w:tr w:rsidR="001F70A1" w:rsidRPr="00CD46B5" w:rsidTr="00814DF9">
        <w:trPr>
          <w:cantSplit/>
          <w:trHeight w:val="541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свобождение пользователей из грузонесущего устройства платформы в соответствии с методами и рекомендациями руководства (инструкции) изготовителя платформы подъемной </w:t>
            </w:r>
          </w:p>
        </w:tc>
      </w:tr>
      <w:tr w:rsidR="001F70A1" w:rsidRPr="00CD46B5" w:rsidTr="00814DF9">
        <w:trPr>
          <w:cantSplit/>
          <w:trHeight w:val="541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 результатах эвакуации пользователей</w:t>
            </w:r>
          </w:p>
        </w:tc>
      </w:tr>
      <w:tr w:rsidR="001F70A1" w:rsidRPr="00CD46B5" w:rsidTr="00814DF9">
        <w:trPr>
          <w:cantSplit/>
          <w:trHeight w:val="269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е оформление результатов эвакуации пользователей</w:t>
            </w:r>
          </w:p>
        </w:tc>
      </w:tr>
      <w:tr w:rsidR="001F70A1" w:rsidRPr="00CD46B5" w:rsidTr="00814DF9">
        <w:trPr>
          <w:cantSplit/>
          <w:trHeight w:val="516"/>
        </w:trPr>
        <w:tc>
          <w:tcPr>
            <w:tcW w:w="1217" w:type="pct"/>
            <w:vMerge w:val="restar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ть пользователей о мерах по эвакуации, которые будут предприняты</w:t>
            </w:r>
          </w:p>
        </w:tc>
      </w:tr>
      <w:tr w:rsidR="001F70A1" w:rsidRPr="00CD46B5" w:rsidTr="00814DF9">
        <w:trPr>
          <w:cantSplit/>
          <w:trHeight w:val="297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структировать пользователей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о правилах поведения и порядке эвакуаци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из остановившегося грузонесущего устройства платформы</w:t>
            </w:r>
          </w:p>
        </w:tc>
      </w:tr>
      <w:tr w:rsidR="001F70A1" w:rsidRPr="00CD46B5" w:rsidTr="00814DF9">
        <w:trPr>
          <w:cantSplit/>
          <w:trHeight w:val="297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свобождать пользователей из грузонесущего устройства с соблюдением мер безопасности </w:t>
            </w:r>
          </w:p>
        </w:tc>
      </w:tr>
      <w:tr w:rsidR="001F70A1" w:rsidRPr="00CD46B5" w:rsidTr="00814DF9">
        <w:trPr>
          <w:cantSplit/>
          <w:trHeight w:val="297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формлять в рабочей документации оператора выполненные работы по эвакуации пользователей из грузонесущего устройства платформы</w:t>
            </w:r>
          </w:p>
        </w:tc>
      </w:tr>
      <w:tr w:rsidR="001F70A1" w:rsidRPr="00CD46B5" w:rsidTr="00814DF9">
        <w:trPr>
          <w:cantSplit/>
          <w:trHeight w:val="286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keepNext/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Оказывать первую помощь </w:t>
            </w:r>
          </w:p>
        </w:tc>
      </w:tr>
      <w:tr w:rsidR="001F70A1" w:rsidRPr="00CD46B5" w:rsidTr="00814DF9">
        <w:trPr>
          <w:cantSplit/>
          <w:trHeight w:val="291"/>
        </w:trPr>
        <w:tc>
          <w:tcPr>
            <w:tcW w:w="1217" w:type="pct"/>
            <w:vMerge w:val="restar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ых платформ</w:t>
            </w:r>
          </w:p>
        </w:tc>
      </w:tr>
      <w:tr w:rsidR="001F70A1" w:rsidRPr="00CD46B5" w:rsidTr="00814DF9">
        <w:trPr>
          <w:cantSplit/>
          <w:trHeight w:val="526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значение и расположение предохранительных устройств, устройств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безопасности платформ</w:t>
            </w:r>
          </w:p>
        </w:tc>
      </w:tr>
      <w:tr w:rsidR="001F70A1" w:rsidRPr="00CD46B5" w:rsidTr="00814DF9">
        <w:trPr>
          <w:cantSplit/>
          <w:trHeight w:val="500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Назначение аппаратов управления, расположенных на грузонесущем устройстве и на посадочных площадках </w:t>
            </w:r>
          </w:p>
        </w:tc>
      </w:tr>
      <w:tr w:rsidR="001F70A1" w:rsidRPr="00CD46B5" w:rsidTr="00814DF9">
        <w:trPr>
          <w:cantSplit/>
          <w:trHeight w:val="500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Безопасные методы эвакуации пользователей из грузонесущего устройства платформы</w:t>
            </w:r>
          </w:p>
        </w:tc>
      </w:tr>
      <w:tr w:rsidR="001F70A1" w:rsidRPr="00CD46B5" w:rsidTr="00814DF9">
        <w:trPr>
          <w:cantSplit/>
          <w:trHeight w:val="500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проведения работ по освобождению пользователей из остановившегося грузонесущего устройства с учетом типов и моделей обслуживаемых платформ</w:t>
            </w:r>
          </w:p>
        </w:tc>
      </w:tr>
      <w:tr w:rsidR="001F70A1" w:rsidRPr="00CD46B5" w:rsidTr="00814DF9">
        <w:trPr>
          <w:cantSplit/>
          <w:trHeight w:val="451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оператора платформ подъемных для инвалидов</w:t>
            </w:r>
          </w:p>
        </w:tc>
      </w:tr>
      <w:tr w:rsidR="001F70A1" w:rsidRPr="00CD46B5" w:rsidTr="00814DF9">
        <w:trPr>
          <w:cantSplit/>
          <w:trHeight w:val="451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оформления выполненных работ по эвакуации пользователей из грузонесущего устройства платформы</w:t>
            </w:r>
          </w:p>
        </w:tc>
      </w:tr>
      <w:tr w:rsidR="001F70A1" w:rsidRPr="00CD46B5" w:rsidTr="00814DF9">
        <w:trPr>
          <w:cantSplit/>
          <w:trHeight w:val="211"/>
        </w:trPr>
        <w:tc>
          <w:tcPr>
            <w:tcW w:w="1217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3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оказания первой помощи</w:t>
            </w:r>
          </w:p>
        </w:tc>
      </w:tr>
      <w:tr w:rsidR="001F70A1" w:rsidRPr="00CD46B5" w:rsidTr="00814DF9">
        <w:trPr>
          <w:cantSplit/>
          <w:trHeight w:val="228"/>
        </w:trPr>
        <w:tc>
          <w:tcPr>
            <w:tcW w:w="1217" w:type="pc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CD46B5">
              <w:rPr>
                <w:b/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814DF9" w:rsidRPr="00CD46B5" w:rsidRDefault="00814DF9" w:rsidP="00814DF9">
      <w:pPr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3. Обобщ</w:t>
      </w:r>
      <w:r w:rsidR="000A4830" w:rsidRPr="00CD46B5">
        <w:rPr>
          <w:b/>
          <w:sz w:val="24"/>
          <w:szCs w:val="24"/>
        </w:rPr>
        <w:t>е</w:t>
      </w:r>
      <w:r w:rsidRPr="00CD46B5">
        <w:rPr>
          <w:b/>
          <w:sz w:val="24"/>
          <w:szCs w:val="24"/>
        </w:rPr>
        <w:t>нная</w:t>
      </w:r>
      <w:r w:rsidR="000A4830" w:rsidRPr="00CD46B5">
        <w:rPr>
          <w:b/>
          <w:sz w:val="24"/>
          <w:szCs w:val="24"/>
        </w:rPr>
        <w:t xml:space="preserve"> </w:t>
      </w:r>
      <w:r w:rsidRPr="00CD46B5">
        <w:rPr>
          <w:b/>
          <w:sz w:val="24"/>
          <w:szCs w:val="24"/>
        </w:rPr>
        <w:t>трудовая функция</w:t>
      </w:r>
    </w:p>
    <w:p w:rsidR="00814DF9" w:rsidRPr="00CD46B5" w:rsidRDefault="00814DF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8"/>
        <w:gridCol w:w="4223"/>
        <w:gridCol w:w="683"/>
        <w:gridCol w:w="741"/>
        <w:gridCol w:w="2340"/>
        <w:gridCol w:w="846"/>
      </w:tblGrid>
      <w:tr w:rsidR="00814DF9" w:rsidRPr="00CD46B5" w:rsidTr="00C56E84">
        <w:trPr>
          <w:trHeight w:val="450"/>
        </w:trPr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CD46B5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4DF9" w:rsidRPr="00CD46B5" w:rsidRDefault="00814DF9" w:rsidP="000E0E3F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ское обслуживание поэтажных эскалаторов (пассажирских</w:t>
            </w:r>
            <w:r w:rsidR="000E0E3F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конвейеров)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CD46B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CD46B5" w:rsidP="00C56E84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Уровень </w:t>
            </w:r>
            <w:r w:rsidR="00814DF9" w:rsidRPr="00CD46B5">
              <w:rPr>
                <w:szCs w:val="18"/>
              </w:rPr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814DF9" w:rsidRPr="00CD46B5" w:rsidRDefault="00814DF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3"/>
        <w:gridCol w:w="950"/>
        <w:gridCol w:w="738"/>
        <w:gridCol w:w="2355"/>
        <w:gridCol w:w="1130"/>
        <w:gridCol w:w="2645"/>
      </w:tblGrid>
      <w:tr w:rsidR="00814DF9" w:rsidRPr="00CD46B5" w:rsidTr="00814DF9">
        <w:trPr>
          <w:trHeight w:val="400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CD46B5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обобщенной трудовой функ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1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814DF9" w:rsidRPr="00CD46B5" w:rsidTr="00814DF9">
        <w:trPr>
          <w:trHeight w:val="389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814DF9" w:rsidRPr="00CD46B5" w:rsidRDefault="00814DF9" w:rsidP="00CD46B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14DF9" w:rsidRPr="00CD46B5" w:rsidRDefault="00814DF9" w:rsidP="00CD46B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14DF9" w:rsidRPr="00CD46B5" w:rsidRDefault="00814DF9" w:rsidP="00CD46B5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14DF9" w:rsidRPr="00CD46B5" w:rsidRDefault="00814DF9" w:rsidP="00CD46B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14DF9" w:rsidRPr="00CD46B5" w:rsidRDefault="00814DF9" w:rsidP="00CD46B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  <w:p w:rsidR="00814DF9" w:rsidRPr="00CD46B5" w:rsidRDefault="00814DF9" w:rsidP="00CD46B5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p w:rsidR="00814DF9" w:rsidRPr="00CD46B5" w:rsidRDefault="00814D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70"/>
        <w:gridCol w:w="7891"/>
      </w:tblGrid>
      <w:tr w:rsidR="001F70A1" w:rsidRPr="00CD46B5" w:rsidTr="00814DF9">
        <w:trPr>
          <w:trHeight w:val="321"/>
        </w:trPr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0E0E3F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ератор поэтажного эскалатора (пассажирского конвейера)</w:t>
            </w:r>
          </w:p>
        </w:tc>
      </w:tr>
      <w:tr w:rsidR="001F70A1" w:rsidRPr="00CD46B5" w:rsidTr="00814DF9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63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F70A1" w:rsidRPr="00CD46B5" w:rsidRDefault="001F70A1" w:rsidP="00DF5939">
            <w:pPr>
              <w:rPr>
                <w:b/>
                <w:sz w:val="28"/>
              </w:rPr>
            </w:pPr>
          </w:p>
        </w:tc>
      </w:tr>
      <w:tr w:rsidR="001F70A1" w:rsidRPr="00CD46B5" w:rsidTr="00814DF9">
        <w:tblPrEx>
          <w:tblBorders>
            <w:insideH w:val="single" w:sz="4" w:space="0" w:color="auto"/>
          </w:tblBorders>
        </w:tblPrEx>
        <w:trPr>
          <w:trHeight w:val="831"/>
        </w:trPr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1F70A1" w:rsidRPr="00CD46B5" w:rsidTr="00814DF9">
        <w:tblPrEx>
          <w:tblBorders>
            <w:insideH w:val="single" w:sz="4" w:space="0" w:color="auto"/>
          </w:tblBorders>
        </w:tblPrEx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 -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814DF9">
        <w:tblPrEx>
          <w:tblBorders>
            <w:insideH w:val="single" w:sz="4" w:space="0" w:color="auto"/>
          </w:tblBorders>
        </w:tblPrEx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0A1" w:rsidRPr="00CD46B5" w:rsidRDefault="001F70A1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4DF9" w:rsidRPr="00CD46B5" w:rsidRDefault="00814DF9" w:rsidP="00C56E84">
            <w:pPr>
              <w:ind w:left="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D46B5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1F70A1" w:rsidRPr="00CD46B5" w:rsidRDefault="001F70A1" w:rsidP="00C56E84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Требования по охране труда </w:t>
            </w:r>
            <w:r w:rsidR="00814DF9" w:rsidRPr="00CD46B5">
              <w:rPr>
                <w:sz w:val="24"/>
                <w:szCs w:val="24"/>
              </w:rPr>
              <w:t>–</w:t>
            </w:r>
            <w:r w:rsidRPr="00CD46B5">
              <w:rPr>
                <w:sz w:val="24"/>
                <w:szCs w:val="24"/>
              </w:rPr>
              <w:t xml:space="preserve"> наличие не ниже II группы по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="00814DF9" w:rsidRPr="00CD46B5">
              <w:rPr>
                <w:sz w:val="24"/>
                <w:szCs w:val="24"/>
              </w:rPr>
              <w:t>э</w:t>
            </w:r>
            <w:r w:rsidRPr="00CD46B5">
              <w:rPr>
                <w:sz w:val="24"/>
                <w:szCs w:val="24"/>
              </w:rPr>
              <w:t>лектробезопасност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  <w:p w:rsidR="001F70A1" w:rsidRPr="00CD46B5" w:rsidRDefault="001F70A1" w:rsidP="00C56E84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пуск к работе оператора поэтажного эскалатора (пассажирского конвейера) осуществляется локальным актом организаци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 xml:space="preserve">при наличии </w:t>
            </w:r>
            <w:r w:rsidRPr="00CD46B5">
              <w:rPr>
                <w:sz w:val="24"/>
                <w:szCs w:val="24"/>
              </w:rPr>
              <w:lastRenderedPageBreak/>
              <w:t>квалификационных удостоверений или сертификатов,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подтверждающих компетентность для выполнения соответствующи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трудовых функций</w:t>
            </w:r>
          </w:p>
        </w:tc>
      </w:tr>
    </w:tbl>
    <w:p w:rsidR="00814DF9" w:rsidRPr="00CD46B5" w:rsidRDefault="00814DF9" w:rsidP="00DF5939">
      <w:pPr>
        <w:rPr>
          <w:sz w:val="24"/>
          <w:szCs w:val="24"/>
        </w:rPr>
      </w:pPr>
    </w:p>
    <w:p w:rsidR="001F70A1" w:rsidRPr="00CD46B5" w:rsidRDefault="001F70A1" w:rsidP="00DF5939">
      <w:pPr>
        <w:rPr>
          <w:sz w:val="24"/>
          <w:szCs w:val="24"/>
        </w:rPr>
      </w:pPr>
      <w:r w:rsidRPr="00CD46B5">
        <w:rPr>
          <w:sz w:val="24"/>
          <w:szCs w:val="24"/>
        </w:rPr>
        <w:t>Дополнительные характеристики</w:t>
      </w:r>
    </w:p>
    <w:p w:rsidR="00814DF9" w:rsidRPr="00CD46B5" w:rsidRDefault="00814DF9" w:rsidP="00DF593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486"/>
        <w:gridCol w:w="1010"/>
        <w:gridCol w:w="5765"/>
      </w:tblGrid>
      <w:tr w:rsidR="001F70A1" w:rsidRPr="00CD46B5" w:rsidTr="00814DF9">
        <w:tc>
          <w:tcPr>
            <w:tcW w:w="1699" w:type="pct"/>
            <w:vAlign w:val="center"/>
          </w:tcPr>
          <w:p w:rsidR="001F70A1" w:rsidRPr="00CD46B5" w:rsidRDefault="001F70A1" w:rsidP="00814DF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92" w:type="pct"/>
            <w:vAlign w:val="center"/>
          </w:tcPr>
          <w:p w:rsidR="001F70A1" w:rsidRPr="00CD46B5" w:rsidRDefault="001F70A1" w:rsidP="00814DF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од</w:t>
            </w:r>
          </w:p>
        </w:tc>
        <w:tc>
          <w:tcPr>
            <w:tcW w:w="2809" w:type="pct"/>
            <w:vAlign w:val="center"/>
          </w:tcPr>
          <w:p w:rsidR="001F70A1" w:rsidRPr="00CD46B5" w:rsidRDefault="001F70A1" w:rsidP="00814DF9">
            <w:pPr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именование базовой группы, должности</w:t>
            </w:r>
            <w:r w:rsidRPr="00CD46B5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F70A1" w:rsidRPr="00CD46B5" w:rsidTr="00814DF9">
        <w:trPr>
          <w:cantSplit/>
        </w:trPr>
        <w:tc>
          <w:tcPr>
            <w:tcW w:w="1699" w:type="pct"/>
          </w:tcPr>
          <w:p w:rsidR="001F70A1" w:rsidRPr="00CD46B5" w:rsidRDefault="001F70A1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КЗ</w:t>
            </w:r>
          </w:p>
        </w:tc>
        <w:tc>
          <w:tcPr>
            <w:tcW w:w="492" w:type="pct"/>
          </w:tcPr>
          <w:p w:rsidR="001F70A1" w:rsidRPr="00CD46B5" w:rsidRDefault="001F70A1" w:rsidP="00814DF9">
            <w:pPr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9411</w:t>
            </w:r>
          </w:p>
        </w:tc>
        <w:tc>
          <w:tcPr>
            <w:tcW w:w="2809" w:type="pc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Сторожа (вахтеры), гардеробщики, лифтеры</w:t>
            </w:r>
          </w:p>
        </w:tc>
      </w:tr>
      <w:tr w:rsidR="001F70A1" w:rsidRPr="00CD46B5" w:rsidTr="00814DF9">
        <w:tc>
          <w:tcPr>
            <w:tcW w:w="1699" w:type="pct"/>
          </w:tcPr>
          <w:p w:rsidR="001F70A1" w:rsidRPr="00CD46B5" w:rsidRDefault="001F70A1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ЕТКС </w:t>
            </w:r>
          </w:p>
        </w:tc>
        <w:tc>
          <w:tcPr>
            <w:tcW w:w="492" w:type="pct"/>
          </w:tcPr>
          <w:p w:rsidR="001F70A1" w:rsidRPr="00CD46B5" w:rsidRDefault="001F70A1" w:rsidP="00814DF9">
            <w:pPr>
              <w:rPr>
                <w:sz w:val="24"/>
                <w:szCs w:val="24"/>
              </w:rPr>
            </w:pPr>
          </w:p>
        </w:tc>
        <w:tc>
          <w:tcPr>
            <w:tcW w:w="2809" w:type="pc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3.3.1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4284C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814DF9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аблюдение за перемещением пассажиров, находящихся на эскалаторе (пассажирском конвейере)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814DF9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C</w:t>
            </w:r>
            <w:r w:rsidRPr="00CD46B5">
              <w:rPr>
                <w:sz w:val="24"/>
                <w:szCs w:val="24"/>
              </w:rPr>
              <w:t>/01.2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814DF9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814DF9" w:rsidRPr="00CD46B5" w:rsidTr="00814DF9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14DF9" w:rsidRPr="00CD46B5" w:rsidRDefault="00814DF9" w:rsidP="00814DF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4DF9" w:rsidRPr="00CD46B5" w:rsidRDefault="00814DF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814DF9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p w:rsidR="00C56E84" w:rsidRPr="00CD46B5" w:rsidRDefault="00C56E8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16"/>
        <w:gridCol w:w="7745"/>
      </w:tblGrid>
      <w:tr w:rsidR="001F70A1" w:rsidRPr="00CD46B5" w:rsidTr="00814DF9">
        <w:trPr>
          <w:cantSplit/>
          <w:trHeight w:val="404"/>
        </w:trPr>
        <w:tc>
          <w:tcPr>
            <w:tcW w:w="1226" w:type="pct"/>
            <w:vMerge w:val="restar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74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зучение служебной документации и записей предыдущей смены об имевшихся замечаниях по работе эскалатора</w:t>
            </w:r>
            <w:r w:rsidR="00814DF9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814DF9">
        <w:trPr>
          <w:cantSplit/>
          <w:trHeight w:val="285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ind w:left="57" w:right="57"/>
              <w:jc w:val="both"/>
            </w:pPr>
            <w:r w:rsidRPr="00CD46B5">
              <w:rPr>
                <w:sz w:val="24"/>
                <w:szCs w:val="24"/>
              </w:rPr>
              <w:t>Визуальное определение состояния оборудования эскалатора</w:t>
            </w:r>
          </w:p>
        </w:tc>
      </w:tr>
      <w:tr w:rsidR="001F70A1" w:rsidRPr="00CD46B5" w:rsidTr="00814DF9">
        <w:trPr>
          <w:cantSplit/>
          <w:trHeight w:val="551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 недостатках, влияющих на безопасность работы эскалатора</w:t>
            </w:r>
          </w:p>
        </w:tc>
      </w:tr>
      <w:tr w:rsidR="001F70A1" w:rsidRPr="00CD46B5" w:rsidTr="00814DF9">
        <w:trPr>
          <w:cantSplit/>
          <w:trHeight w:val="696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существление наблюдения (непосредственно или через видеоустройства) за работой эскалатора и перемещением пассажиров, находящихся на эскалаторе</w:t>
            </w:r>
          </w:p>
        </w:tc>
      </w:tr>
      <w:tr w:rsidR="001F70A1" w:rsidRPr="00CD46B5" w:rsidTr="00814DF9">
        <w:trPr>
          <w:cantSplit/>
          <w:trHeight w:val="818"/>
        </w:trPr>
        <w:tc>
          <w:tcPr>
            <w:tcW w:w="1226" w:type="pct"/>
            <w:vMerge w:val="restar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CD46B5">
              <w:rPr>
                <w:sz w:val="24"/>
                <w:szCs w:val="24"/>
              </w:rPr>
              <w:t>Визуально определять состояние оборудования эскалатора, устанавливать наличие/отсутствие внешних повреждений и неисправностей оборудования эскалатора</w:t>
            </w:r>
          </w:p>
        </w:tc>
      </w:tr>
      <w:tr w:rsidR="001F70A1" w:rsidRPr="00CD46B5" w:rsidTr="00814DF9">
        <w:trPr>
          <w:cantSplit/>
          <w:trHeight w:val="178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спользовать систему видеонаблюдения</w:t>
            </w:r>
          </w:p>
        </w:tc>
      </w:tr>
      <w:tr w:rsidR="001F70A1" w:rsidRPr="00CD46B5" w:rsidTr="00814DF9">
        <w:trPr>
          <w:cantSplit/>
          <w:trHeight w:val="183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Вести закрепленную за оператором рабочую документацию</w:t>
            </w:r>
          </w:p>
        </w:tc>
      </w:tr>
      <w:tr w:rsidR="001F70A1" w:rsidRPr="00CD46B5" w:rsidTr="00814DF9">
        <w:trPr>
          <w:cantSplit/>
          <w:trHeight w:val="250"/>
        </w:trPr>
        <w:tc>
          <w:tcPr>
            <w:tcW w:w="1226" w:type="pct"/>
            <w:vMerge w:val="restar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2"/>
                <w:szCs w:val="22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ого эскалатора (пассажирского конвейера)</w:t>
            </w:r>
          </w:p>
        </w:tc>
      </w:tr>
      <w:tr w:rsidR="001F70A1" w:rsidRPr="00CD46B5" w:rsidTr="00814DF9">
        <w:trPr>
          <w:cantSplit/>
          <w:trHeight w:val="478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оизводственная инструкция оператора поэтажного эскалатора (пассажирского конвейера)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814DF9">
        <w:trPr>
          <w:cantSplit/>
          <w:trHeight w:val="285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равила пользования эскалатором (пассажирским конвейером) </w:t>
            </w:r>
          </w:p>
        </w:tc>
      </w:tr>
      <w:tr w:rsidR="001F70A1" w:rsidRPr="00CD46B5" w:rsidTr="00814DF9">
        <w:trPr>
          <w:cantSplit/>
          <w:trHeight w:val="252"/>
        </w:trPr>
        <w:tc>
          <w:tcPr>
            <w:tcW w:w="1226" w:type="pct"/>
            <w:vMerge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орядок ведения закрепленной за оператором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рабочей документации</w:t>
            </w:r>
          </w:p>
        </w:tc>
      </w:tr>
      <w:tr w:rsidR="001F70A1" w:rsidRPr="00CD46B5" w:rsidTr="00814DF9">
        <w:trPr>
          <w:cantSplit/>
          <w:trHeight w:val="252"/>
        </w:trPr>
        <w:tc>
          <w:tcPr>
            <w:tcW w:w="1226" w:type="pct"/>
          </w:tcPr>
          <w:p w:rsidR="001F70A1" w:rsidRPr="00CD46B5" w:rsidRDefault="001F70A1" w:rsidP="00814DF9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74" w:type="pct"/>
          </w:tcPr>
          <w:p w:rsidR="001F70A1" w:rsidRPr="00CD46B5" w:rsidRDefault="001F70A1" w:rsidP="00814DF9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FF3A47" w:rsidRDefault="00FF3A47" w:rsidP="00DF5939">
      <w:pPr>
        <w:jc w:val="both"/>
        <w:rPr>
          <w:b/>
          <w:sz w:val="24"/>
          <w:szCs w:val="24"/>
        </w:rPr>
      </w:pPr>
    </w:p>
    <w:p w:rsidR="000E0E3F" w:rsidRPr="00CD46B5" w:rsidRDefault="000E0E3F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FF3A47" w:rsidRPr="00CD46B5" w:rsidRDefault="00FF3A47" w:rsidP="00DF5939">
      <w:pPr>
        <w:jc w:val="both"/>
        <w:rPr>
          <w:b/>
          <w:sz w:val="24"/>
          <w:szCs w:val="24"/>
        </w:rPr>
      </w:pP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lastRenderedPageBreak/>
        <w:t>3.3.2. Трудовая функция</w:t>
      </w:r>
    </w:p>
    <w:p w:rsidR="001F70A1" w:rsidRPr="00CD46B5" w:rsidRDefault="001F70A1" w:rsidP="00DF5939">
      <w:pPr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7"/>
        <w:gridCol w:w="683"/>
        <w:gridCol w:w="942"/>
        <w:gridCol w:w="2280"/>
        <w:gridCol w:w="712"/>
      </w:tblGrid>
      <w:tr w:rsidR="00E4284C" w:rsidRPr="00CD46B5" w:rsidTr="00C56E84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284C" w:rsidRPr="00CD46B5" w:rsidRDefault="00E4284C" w:rsidP="00FF3A47">
            <w:pPr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инятие мер при обнаружении неисправностей эскалатора (пассажирского конвейера) и возникновении нештатной ситуации в процессе эксплуатации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DF5939" w:rsidP="00DF5939">
            <w:pPr>
              <w:autoSpaceDE/>
              <w:autoSpaceDN/>
              <w:ind w:right="57"/>
              <w:jc w:val="center"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FF3A47">
            <w:pPr>
              <w:autoSpaceDE/>
              <w:autoSpaceDN/>
              <w:ind w:lef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  <w:lang w:val="en-US"/>
              </w:rPr>
              <w:t>C</w:t>
            </w:r>
            <w:r w:rsidRPr="00CD46B5">
              <w:rPr>
                <w:sz w:val="24"/>
                <w:szCs w:val="24"/>
              </w:rPr>
              <w:t>/0</w:t>
            </w:r>
            <w:r w:rsidRPr="00CD46B5">
              <w:rPr>
                <w:sz w:val="24"/>
                <w:szCs w:val="24"/>
                <w:lang w:val="en-US"/>
              </w:rPr>
              <w:t>2</w:t>
            </w:r>
            <w:r w:rsidRPr="00CD46B5">
              <w:rPr>
                <w:sz w:val="24"/>
                <w:szCs w:val="24"/>
              </w:rPr>
              <w:t>.3</w:t>
            </w:r>
          </w:p>
        </w:tc>
        <w:tc>
          <w:tcPr>
            <w:tcW w:w="11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CD46B5" w:rsidP="00C56E84">
            <w:pPr>
              <w:autoSpaceDE/>
              <w:autoSpaceDN/>
              <w:ind w:left="171"/>
              <w:rPr>
                <w:sz w:val="18"/>
                <w:szCs w:val="18"/>
              </w:rPr>
            </w:pPr>
            <w:r>
              <w:rPr>
                <w:szCs w:val="16"/>
              </w:rPr>
              <w:t xml:space="preserve">Уровень </w:t>
            </w:r>
            <w:r w:rsidR="00DF5939" w:rsidRPr="00CD46B5">
              <w:rPr>
                <w:szCs w:val="16"/>
              </w:rPr>
              <w:t>(</w:t>
            </w:r>
            <w:r>
              <w:rPr>
                <w:szCs w:val="16"/>
              </w:rPr>
              <w:t xml:space="preserve">подуровень) </w:t>
            </w:r>
            <w:r w:rsidR="00DF5939" w:rsidRPr="00CD46B5">
              <w:rPr>
                <w:szCs w:val="16"/>
              </w:rPr>
              <w:t>квалификации</w:t>
            </w:r>
          </w:p>
        </w:tc>
        <w:tc>
          <w:tcPr>
            <w:tcW w:w="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4284C" w:rsidRPr="00CD46B5" w:rsidRDefault="00E4284C" w:rsidP="00FF3A47">
            <w:pPr>
              <w:autoSpaceDE/>
              <w:autoSpaceDN/>
              <w:ind w:left="57"/>
              <w:jc w:val="center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</w:tr>
    </w:tbl>
    <w:p w:rsidR="001F70A1" w:rsidRPr="00CD46B5" w:rsidRDefault="001F70A1" w:rsidP="00DF5939">
      <w:pPr>
        <w:autoSpaceDE/>
        <w:autoSpaceDN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55"/>
        <w:gridCol w:w="950"/>
        <w:gridCol w:w="802"/>
        <w:gridCol w:w="2883"/>
        <w:gridCol w:w="972"/>
        <w:gridCol w:w="2399"/>
      </w:tblGrid>
      <w:tr w:rsidR="00FF3A47" w:rsidRPr="00CD46B5" w:rsidTr="00FF3A47"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F3A47" w:rsidRPr="00CD46B5" w:rsidRDefault="00FF3A47" w:rsidP="00DF5939">
            <w:pPr>
              <w:autoSpaceDE/>
              <w:autoSpaceDN/>
              <w:rPr>
                <w:sz w:val="18"/>
                <w:szCs w:val="18"/>
              </w:rPr>
            </w:pPr>
            <w:r w:rsidRPr="00CD46B5">
              <w:rPr>
                <w:szCs w:val="16"/>
              </w:rPr>
              <w:t>Происхождение трудовой функ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F3A47" w:rsidRPr="00CD46B5" w:rsidRDefault="00FF3A47" w:rsidP="00FF3A47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Оригинал</w:t>
            </w:r>
            <w:r w:rsidR="000A4830" w:rsidRPr="00CD46B5">
              <w:rPr>
                <w:szCs w:val="18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A47" w:rsidRPr="00CD46B5" w:rsidRDefault="00FF3A47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 w:val="24"/>
                <w:szCs w:val="24"/>
              </w:rPr>
              <w:t>Х</w:t>
            </w: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A47" w:rsidRPr="00CD46B5" w:rsidRDefault="00FF3A47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Заимствовано из оригинал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A47" w:rsidRPr="00CD46B5" w:rsidRDefault="00FF3A47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F3A47" w:rsidRPr="00CD46B5" w:rsidRDefault="00FF3A47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1F70A1" w:rsidRPr="00CD46B5" w:rsidTr="00FF3A47"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1F70A1" w:rsidP="00DF5939">
            <w:pPr>
              <w:autoSpaceDE/>
              <w:autoSpaceDN/>
              <w:ind w:left="57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F70A1" w:rsidRPr="00CD46B5" w:rsidRDefault="00DF5939" w:rsidP="00DF593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D46B5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F70A1" w:rsidRPr="00CD46B5" w:rsidRDefault="001F70A1" w:rsidP="00DF5939">
      <w:pPr>
        <w:rPr>
          <w:sz w:val="2"/>
          <w:szCs w:val="2"/>
        </w:rPr>
      </w:pPr>
    </w:p>
    <w:p w:rsidR="00C56E84" w:rsidRPr="00CD46B5" w:rsidRDefault="00C56E8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30"/>
        <w:gridCol w:w="7731"/>
      </w:tblGrid>
      <w:tr w:rsidR="001F70A1" w:rsidRPr="00CD46B5" w:rsidTr="00FF3A47">
        <w:trPr>
          <w:cantSplit/>
          <w:trHeight w:val="517"/>
        </w:trPr>
        <w:tc>
          <w:tcPr>
            <w:tcW w:w="1233" w:type="pct"/>
            <w:vMerge w:val="restart"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тключение эскалатора при выявлении неисправностей, влияющих на безопасную эксплуатацию эскалатора (пассажирского конвейера)</w:t>
            </w:r>
          </w:p>
        </w:tc>
      </w:tr>
      <w:tr w:rsidR="001F70A1" w:rsidRPr="00CD46B5" w:rsidTr="00FF3A47">
        <w:trPr>
          <w:cantSplit/>
          <w:trHeight w:val="354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пассажиров о предстоящей остановке/ пуске эскалатора (пассажирского конвейера)</w:t>
            </w:r>
          </w:p>
        </w:tc>
      </w:tr>
      <w:tr w:rsidR="001F70A1" w:rsidRPr="00CD46B5" w:rsidTr="00FF3A47">
        <w:trPr>
          <w:cantSplit/>
          <w:trHeight w:val="271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Информирование соответствующих лиц (служб) об обнаружении неисправностей эскалатора (пассажирского конвейера) и о возникновении нештат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ситуаций</w:t>
            </w:r>
          </w:p>
        </w:tc>
      </w:tr>
      <w:tr w:rsidR="001F70A1" w:rsidRPr="00CD46B5" w:rsidTr="00FF3A47">
        <w:trPr>
          <w:cantSplit/>
          <w:trHeight w:val="271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Фиксация в рабочей документации оператора фактов остановок эскалатора (пассажирского конвейера) и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 xml:space="preserve">травматизма пассажиров </w:t>
            </w:r>
          </w:p>
        </w:tc>
      </w:tr>
      <w:tr w:rsidR="001F70A1" w:rsidRPr="00CD46B5" w:rsidTr="00FF3A47">
        <w:trPr>
          <w:cantSplit/>
          <w:trHeight w:val="271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FF3A47" w:rsidP="00FF3A47">
            <w:pPr>
              <w:ind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 </w:t>
            </w:r>
            <w:r w:rsidR="001F70A1" w:rsidRPr="00CD46B5">
              <w:rPr>
                <w:sz w:val="24"/>
                <w:szCs w:val="24"/>
              </w:rPr>
              <w:t>Документальное оформление результатов своих действий</w:t>
            </w:r>
          </w:p>
        </w:tc>
      </w:tr>
      <w:tr w:rsidR="001F70A1" w:rsidRPr="00CD46B5" w:rsidTr="00FF3A47">
        <w:trPr>
          <w:cantSplit/>
          <w:trHeight w:val="475"/>
        </w:trPr>
        <w:tc>
          <w:tcPr>
            <w:tcW w:w="1233" w:type="pct"/>
            <w:vMerge w:val="restart"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пределять неисправности, влияющие на безопасную эксплуатацию эскалатора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FF3A47">
        <w:trPr>
          <w:cantSplit/>
          <w:trHeight w:val="214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тключать эскалатор (пассажирский конвейер)</w:t>
            </w:r>
          </w:p>
        </w:tc>
      </w:tr>
      <w:tr w:rsidR="001F70A1" w:rsidRPr="00CD46B5" w:rsidTr="00FF3A47">
        <w:trPr>
          <w:cantSplit/>
          <w:trHeight w:val="214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окументально оформлять отчетную документацию при выявлении неисправностей эскалатора (пассажирского конвейера) и возникновении нештатных</w:t>
            </w:r>
            <w:r w:rsidR="000A4830" w:rsidRPr="00CD46B5">
              <w:rPr>
                <w:sz w:val="24"/>
                <w:szCs w:val="24"/>
              </w:rPr>
              <w:t xml:space="preserve"> </w:t>
            </w:r>
            <w:r w:rsidRPr="00CD46B5">
              <w:rPr>
                <w:sz w:val="24"/>
                <w:szCs w:val="24"/>
              </w:rPr>
              <w:t>ситуаций</w:t>
            </w:r>
          </w:p>
        </w:tc>
      </w:tr>
      <w:tr w:rsidR="001F70A1" w:rsidRPr="00CD46B5" w:rsidTr="00FF3A47">
        <w:trPr>
          <w:cantSplit/>
          <w:trHeight w:val="272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1F70A1" w:rsidRPr="00CD46B5" w:rsidTr="00FF3A47">
        <w:trPr>
          <w:cantSplit/>
          <w:trHeight w:val="275"/>
        </w:trPr>
        <w:tc>
          <w:tcPr>
            <w:tcW w:w="1233" w:type="pct"/>
            <w:vMerge w:val="restart"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1F70A1" w:rsidRPr="00CD46B5" w:rsidRDefault="001F70A1" w:rsidP="00FF3A4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бщие сведения об устройстве обслуживаемого эскалатора (пассажирского конвейера)</w:t>
            </w:r>
            <w:r w:rsidR="000A4830" w:rsidRPr="00CD46B5">
              <w:rPr>
                <w:sz w:val="24"/>
                <w:szCs w:val="24"/>
              </w:rPr>
              <w:t xml:space="preserve"> </w:t>
            </w:r>
          </w:p>
        </w:tc>
      </w:tr>
      <w:tr w:rsidR="001F70A1" w:rsidRPr="00CD46B5" w:rsidTr="00FF3A47">
        <w:trPr>
          <w:cantSplit/>
          <w:trHeight w:val="217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Неисправности, при которых эскалатор должен быть отключен</w:t>
            </w:r>
          </w:p>
        </w:tc>
      </w:tr>
      <w:tr w:rsidR="001F70A1" w:rsidRPr="00CD46B5" w:rsidTr="00FF3A47">
        <w:trPr>
          <w:cantSplit/>
          <w:trHeight w:val="206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Расположение и правила использования выключателя (кнопки) «Стоп»</w:t>
            </w:r>
          </w:p>
        </w:tc>
      </w:tr>
      <w:tr w:rsidR="001F70A1" w:rsidRPr="00CD46B5" w:rsidTr="00FF3A47">
        <w:trPr>
          <w:cantSplit/>
          <w:trHeight w:val="325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Производственная инструкция оператора поэтажного эскалатора (пассажирского конвейера) </w:t>
            </w:r>
          </w:p>
        </w:tc>
      </w:tr>
      <w:tr w:rsidR="001F70A1" w:rsidRPr="00CD46B5" w:rsidTr="00FF3A47">
        <w:trPr>
          <w:cantSplit/>
          <w:trHeight w:val="219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Правила пользования эскалатором (пассажирским конвейером)</w:t>
            </w:r>
          </w:p>
        </w:tc>
      </w:tr>
      <w:tr w:rsidR="001F70A1" w:rsidRPr="00CD46B5" w:rsidTr="00FF3A47">
        <w:trPr>
          <w:cantSplit/>
          <w:trHeight w:val="222"/>
        </w:trPr>
        <w:tc>
          <w:tcPr>
            <w:tcW w:w="1233" w:type="pct"/>
            <w:vMerge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b/>
              </w:rPr>
            </w:pPr>
            <w:r w:rsidRPr="00CD46B5">
              <w:rPr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1F70A1" w:rsidRPr="00CD46B5" w:rsidTr="00FF3A47">
        <w:trPr>
          <w:cantSplit/>
          <w:trHeight w:val="284"/>
        </w:trPr>
        <w:tc>
          <w:tcPr>
            <w:tcW w:w="1233" w:type="pct"/>
          </w:tcPr>
          <w:p w:rsidR="001F70A1" w:rsidRPr="00CD46B5" w:rsidRDefault="001F70A1" w:rsidP="00FF3A47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1F70A1" w:rsidRPr="00CD46B5" w:rsidRDefault="001F70A1" w:rsidP="00FF3A47">
            <w:pPr>
              <w:ind w:left="57" w:right="57"/>
              <w:jc w:val="both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-</w:t>
            </w:r>
          </w:p>
        </w:tc>
      </w:tr>
    </w:tbl>
    <w:p w:rsidR="00FF3A47" w:rsidRDefault="00FF3A47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Default="00E90328" w:rsidP="00FF3A47">
      <w:pPr>
        <w:rPr>
          <w:b/>
          <w:bCs/>
          <w:sz w:val="28"/>
          <w:szCs w:val="28"/>
        </w:rPr>
      </w:pPr>
    </w:p>
    <w:p w:rsidR="00E90328" w:rsidRPr="00CD46B5" w:rsidRDefault="00E90328" w:rsidP="00FF3A47">
      <w:pPr>
        <w:rPr>
          <w:b/>
          <w:bCs/>
          <w:sz w:val="28"/>
          <w:szCs w:val="28"/>
        </w:rPr>
      </w:pPr>
    </w:p>
    <w:p w:rsidR="001F70A1" w:rsidRPr="00CD46B5" w:rsidRDefault="001F70A1" w:rsidP="00FF3A47">
      <w:pPr>
        <w:rPr>
          <w:b/>
          <w:bCs/>
          <w:sz w:val="28"/>
          <w:szCs w:val="28"/>
        </w:rPr>
      </w:pPr>
      <w:r w:rsidRPr="00CD46B5">
        <w:rPr>
          <w:b/>
          <w:bCs/>
          <w:sz w:val="28"/>
          <w:szCs w:val="28"/>
          <w:lang w:val="en-US"/>
        </w:rPr>
        <w:lastRenderedPageBreak/>
        <w:t>IV</w:t>
      </w:r>
      <w:r w:rsidRPr="00CD46B5">
        <w:rPr>
          <w:b/>
          <w:bCs/>
          <w:sz w:val="28"/>
          <w:szCs w:val="28"/>
        </w:rPr>
        <w:t>. Сведения об организациях</w:t>
      </w:r>
      <w:r w:rsidR="00FF3A47" w:rsidRPr="00CD46B5">
        <w:rPr>
          <w:b/>
          <w:bCs/>
          <w:sz w:val="28"/>
          <w:szCs w:val="28"/>
        </w:rPr>
        <w:t xml:space="preserve"> </w:t>
      </w:r>
      <w:r w:rsidRPr="00CD46B5">
        <w:rPr>
          <w:b/>
          <w:bCs/>
          <w:sz w:val="28"/>
          <w:szCs w:val="28"/>
        </w:rPr>
        <w:t>–</w:t>
      </w:r>
      <w:r w:rsidR="00FF3A47" w:rsidRPr="00CD46B5">
        <w:rPr>
          <w:b/>
          <w:bCs/>
          <w:sz w:val="28"/>
          <w:szCs w:val="28"/>
        </w:rPr>
        <w:t xml:space="preserve"> </w:t>
      </w:r>
      <w:r w:rsidRPr="00CD46B5">
        <w:rPr>
          <w:b/>
          <w:bCs/>
          <w:sz w:val="28"/>
          <w:szCs w:val="28"/>
        </w:rPr>
        <w:t>разработчиках профессионального стандарта</w:t>
      </w:r>
    </w:p>
    <w:p w:rsidR="00FF3A47" w:rsidRPr="00CD46B5" w:rsidRDefault="00FF3A47" w:rsidP="00FF3A47">
      <w:pPr>
        <w:rPr>
          <w:b/>
          <w:bCs/>
          <w:sz w:val="28"/>
          <w:szCs w:val="28"/>
        </w:rPr>
      </w:pPr>
    </w:p>
    <w:p w:rsidR="001F70A1" w:rsidRPr="00CD46B5" w:rsidRDefault="001F70A1" w:rsidP="00DF5939">
      <w:pPr>
        <w:autoSpaceDE/>
        <w:autoSpaceDN/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4.1. Ответственная организация-разработчик</w:t>
      </w:r>
    </w:p>
    <w:tbl>
      <w:tblPr>
        <w:tblpPr w:leftFromText="180" w:rightFromText="180" w:vertAnchor="text" w:horzAnchor="margin" w:tblpY="6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205"/>
        <w:gridCol w:w="4216"/>
      </w:tblGrid>
      <w:tr w:rsidR="00FF3A47" w:rsidRPr="00CD46B5" w:rsidTr="00FF3A47">
        <w:trPr>
          <w:trHeight w:val="418"/>
        </w:trPr>
        <w:tc>
          <w:tcPr>
            <w:tcW w:w="5000" w:type="pct"/>
            <w:gridSpan w:val="2"/>
          </w:tcPr>
          <w:p w:rsidR="00FF3A47" w:rsidRPr="00CD46B5" w:rsidRDefault="000A4830" w:rsidP="00FF3A47">
            <w:pPr>
              <w:snapToGrid w:val="0"/>
            </w:pPr>
            <w:r w:rsidRPr="00CD46B5">
              <w:rPr>
                <w:bCs/>
                <w:sz w:val="24"/>
                <w:szCs w:val="24"/>
              </w:rPr>
              <w:t xml:space="preserve">ООР «Российский союз промышленников и предпринимателей», </w:t>
            </w:r>
            <w:r w:rsidRPr="00CD46B5">
              <w:rPr>
                <w:bCs/>
                <w:color w:val="000000"/>
                <w:sz w:val="24"/>
                <w:szCs w:val="24"/>
              </w:rPr>
              <w:t>город Москва</w:t>
            </w:r>
            <w:r w:rsidRPr="00CD46B5">
              <w:rPr>
                <w:sz w:val="24"/>
                <w:szCs w:val="24"/>
              </w:rPr>
              <w:t xml:space="preserve"> </w:t>
            </w:r>
          </w:p>
        </w:tc>
      </w:tr>
      <w:tr w:rsidR="000A4830" w:rsidRPr="00CD46B5" w:rsidTr="000A4830">
        <w:trPr>
          <w:trHeight w:val="893"/>
        </w:trPr>
        <w:tc>
          <w:tcPr>
            <w:tcW w:w="2977" w:type="pct"/>
            <w:tcBorders>
              <w:right w:val="nil"/>
            </w:tcBorders>
          </w:tcPr>
          <w:p w:rsidR="000A4830" w:rsidRPr="00CD46B5" w:rsidRDefault="000A4830" w:rsidP="000A4830">
            <w:pPr>
              <w:tabs>
                <w:tab w:val="left" w:pos="4263"/>
              </w:tabs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Исполнительный </w:t>
            </w:r>
            <w:bookmarkStart w:id="0" w:name="_GoBack"/>
            <w:r w:rsidRPr="00CD46B5">
              <w:rPr>
                <w:sz w:val="24"/>
                <w:szCs w:val="24"/>
              </w:rPr>
              <w:t>вице</w:t>
            </w:r>
            <w:bookmarkEnd w:id="0"/>
            <w:r w:rsidRPr="00CD46B5">
              <w:rPr>
                <w:sz w:val="24"/>
                <w:szCs w:val="24"/>
              </w:rPr>
              <w:t xml:space="preserve">-президент </w:t>
            </w:r>
          </w:p>
        </w:tc>
        <w:tc>
          <w:tcPr>
            <w:tcW w:w="2023" w:type="pct"/>
            <w:tcBorders>
              <w:left w:val="nil"/>
            </w:tcBorders>
          </w:tcPr>
          <w:p w:rsidR="000A4830" w:rsidRPr="00CD46B5" w:rsidRDefault="000A4830" w:rsidP="000E0E3F">
            <w:pPr>
              <w:snapToGrid w:val="0"/>
              <w:rPr>
                <w:i/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Кузьмин Дмитрий Владимирович</w:t>
            </w:r>
          </w:p>
        </w:tc>
      </w:tr>
    </w:tbl>
    <w:p w:rsidR="00FF3A47" w:rsidRDefault="00FF3A47" w:rsidP="00DF5939">
      <w:pPr>
        <w:rPr>
          <w:b/>
          <w:sz w:val="24"/>
          <w:szCs w:val="24"/>
        </w:rPr>
      </w:pPr>
    </w:p>
    <w:p w:rsidR="000E0E3F" w:rsidRPr="00CD46B5" w:rsidRDefault="000E0E3F" w:rsidP="00DF5939">
      <w:pPr>
        <w:rPr>
          <w:b/>
          <w:sz w:val="24"/>
          <w:szCs w:val="24"/>
        </w:rPr>
      </w:pPr>
    </w:p>
    <w:p w:rsidR="001F70A1" w:rsidRPr="00CD46B5" w:rsidRDefault="001F70A1" w:rsidP="00DF5939">
      <w:pPr>
        <w:rPr>
          <w:b/>
          <w:sz w:val="24"/>
          <w:szCs w:val="24"/>
        </w:rPr>
      </w:pPr>
      <w:r w:rsidRPr="00CD46B5">
        <w:rPr>
          <w:b/>
          <w:sz w:val="24"/>
          <w:szCs w:val="24"/>
        </w:rPr>
        <w:t>4.2. Наименования организаций-разработчиков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9674"/>
      </w:tblGrid>
      <w:tr w:rsidR="000A4830" w:rsidRPr="00CD46B5" w:rsidTr="000A4830">
        <w:trPr>
          <w:trHeight w:val="430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0A4830" w:rsidRPr="00CD46B5" w:rsidTr="000E0E3F">
        <w:trPr>
          <w:trHeight w:val="283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0A4830" w:rsidRPr="00CD46B5" w:rsidRDefault="000E0E3F" w:rsidP="000A48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НУ</w:t>
            </w:r>
            <w:r w:rsidR="000A4830" w:rsidRPr="00CD46B5">
              <w:rPr>
                <w:sz w:val="24"/>
                <w:szCs w:val="24"/>
              </w:rPr>
              <w:t xml:space="preserve"> «Московский институт развития образования», город Москва</w:t>
            </w:r>
          </w:p>
        </w:tc>
      </w:tr>
      <w:tr w:rsidR="000A4830" w:rsidRPr="00CD46B5" w:rsidTr="000A4830">
        <w:trPr>
          <w:trHeight w:val="307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0A4830" w:rsidRPr="00CD46B5" w:rsidRDefault="000A4830" w:rsidP="000E0E3F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Национальный </w:t>
            </w:r>
            <w:r w:rsidR="000E0E3F">
              <w:rPr>
                <w:sz w:val="24"/>
                <w:szCs w:val="24"/>
              </w:rPr>
              <w:t>Л</w:t>
            </w:r>
            <w:r w:rsidRPr="00CD46B5">
              <w:rPr>
                <w:sz w:val="24"/>
                <w:szCs w:val="24"/>
              </w:rPr>
              <w:t>ифтов</w:t>
            </w:r>
            <w:r w:rsidR="000E0E3F">
              <w:rPr>
                <w:sz w:val="24"/>
                <w:szCs w:val="24"/>
              </w:rPr>
              <w:t>ы</w:t>
            </w:r>
            <w:r w:rsidRPr="00CD46B5">
              <w:rPr>
                <w:sz w:val="24"/>
                <w:szCs w:val="24"/>
              </w:rPr>
              <w:t>й Союз, город Москва</w:t>
            </w:r>
          </w:p>
        </w:tc>
      </w:tr>
      <w:tr w:rsidR="000A4830" w:rsidRPr="00CD46B5" w:rsidTr="000A4830">
        <w:trPr>
          <w:trHeight w:val="430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0A4830" w:rsidRPr="00CD46B5" w:rsidRDefault="000A4830" w:rsidP="000E0E3F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Национальный </w:t>
            </w:r>
            <w:r w:rsidR="000E0E3F">
              <w:rPr>
                <w:sz w:val="24"/>
                <w:szCs w:val="24"/>
              </w:rPr>
              <w:t>с</w:t>
            </w:r>
            <w:r w:rsidRPr="00CD46B5">
              <w:rPr>
                <w:sz w:val="24"/>
                <w:szCs w:val="24"/>
              </w:rPr>
              <w:t xml:space="preserve">оюз </w:t>
            </w:r>
            <w:r w:rsidR="000E0E3F">
              <w:rPr>
                <w:sz w:val="24"/>
                <w:szCs w:val="24"/>
              </w:rPr>
              <w:t>с</w:t>
            </w:r>
            <w:r w:rsidRPr="00CD46B5">
              <w:rPr>
                <w:sz w:val="24"/>
                <w:szCs w:val="24"/>
              </w:rPr>
              <w:t xml:space="preserve">аморегулируемых </w:t>
            </w:r>
            <w:r w:rsidR="000E0E3F">
              <w:rPr>
                <w:sz w:val="24"/>
                <w:szCs w:val="24"/>
              </w:rPr>
              <w:t>о</w:t>
            </w:r>
            <w:r w:rsidRPr="00CD46B5">
              <w:rPr>
                <w:sz w:val="24"/>
                <w:szCs w:val="24"/>
              </w:rPr>
              <w:t>рганизаций в области промышленной безопасности, город Москва</w:t>
            </w:r>
          </w:p>
        </w:tc>
      </w:tr>
      <w:tr w:rsidR="000A4830" w:rsidRPr="00CD46B5" w:rsidTr="000A4830">
        <w:trPr>
          <w:trHeight w:val="430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0A4830" w:rsidRPr="00CD46B5" w:rsidRDefault="000E0E3F" w:rsidP="000A48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  <w:r w:rsidR="000A4830" w:rsidRPr="00CD46B5">
              <w:rPr>
                <w:sz w:val="24"/>
                <w:szCs w:val="24"/>
              </w:rPr>
              <w:t xml:space="preserve"> «Саморегулируемая организация «Межрегиональное объединение лифтовых организаций» (НП СРО «МОЛО»), город Москва</w:t>
            </w:r>
          </w:p>
        </w:tc>
      </w:tr>
      <w:tr w:rsidR="000A4830" w:rsidRPr="00CD46B5" w:rsidTr="000A4830">
        <w:trPr>
          <w:trHeight w:val="285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0A4830" w:rsidRPr="00CD46B5" w:rsidTr="000A4830">
        <w:trPr>
          <w:trHeight w:val="146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7</w:t>
            </w:r>
          </w:p>
        </w:tc>
        <w:tc>
          <w:tcPr>
            <w:tcW w:w="9674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ОО «ОТИС Лифт», город Москва</w:t>
            </w:r>
          </w:p>
        </w:tc>
      </w:tr>
      <w:tr w:rsidR="000A4830" w:rsidRPr="00CD46B5" w:rsidTr="000A4830">
        <w:trPr>
          <w:trHeight w:val="293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8</w:t>
            </w:r>
          </w:p>
        </w:tc>
        <w:tc>
          <w:tcPr>
            <w:tcW w:w="9674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ОАО «Мослифт», город Москва</w:t>
            </w:r>
          </w:p>
        </w:tc>
      </w:tr>
      <w:tr w:rsidR="000A4830" w:rsidRPr="00CD46B5" w:rsidTr="000A4830">
        <w:trPr>
          <w:trHeight w:val="430"/>
        </w:trPr>
        <w:tc>
          <w:tcPr>
            <w:tcW w:w="560" w:type="dxa"/>
          </w:tcPr>
          <w:p w:rsidR="000A4830" w:rsidRPr="00CD46B5" w:rsidRDefault="000A4830" w:rsidP="000A4830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>9</w:t>
            </w:r>
          </w:p>
        </w:tc>
        <w:tc>
          <w:tcPr>
            <w:tcW w:w="9674" w:type="dxa"/>
          </w:tcPr>
          <w:p w:rsidR="000A4830" w:rsidRPr="00CD46B5" w:rsidRDefault="000A4830" w:rsidP="000E0E3F">
            <w:pPr>
              <w:ind w:left="57" w:right="57"/>
              <w:rPr>
                <w:sz w:val="24"/>
                <w:szCs w:val="24"/>
              </w:rPr>
            </w:pPr>
            <w:r w:rsidRPr="00CD46B5">
              <w:rPr>
                <w:sz w:val="24"/>
                <w:szCs w:val="24"/>
              </w:rPr>
              <w:t xml:space="preserve">Саморегулируемая организация «Межрегиональная </w:t>
            </w:r>
            <w:r w:rsidR="000E0E3F">
              <w:rPr>
                <w:sz w:val="24"/>
                <w:szCs w:val="24"/>
              </w:rPr>
              <w:t>а</w:t>
            </w:r>
            <w:r w:rsidRPr="00CD46B5">
              <w:rPr>
                <w:sz w:val="24"/>
                <w:szCs w:val="24"/>
              </w:rPr>
              <w:t>ссоциация организаций по оценке соответствия «Русьэкспертлифт», город Москва</w:t>
            </w:r>
          </w:p>
        </w:tc>
      </w:tr>
    </w:tbl>
    <w:p w:rsidR="001F70A1" w:rsidRPr="00CD46B5" w:rsidRDefault="001F70A1" w:rsidP="00DF5939"/>
    <w:sectPr w:rsidR="001F70A1" w:rsidRPr="00CD46B5" w:rsidSect="00DF5939">
      <w:headerReference w:type="default" r:id="rId12"/>
      <w:footerReference w:type="default" r:id="rId13"/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B5" w:rsidRDefault="00CD46B5" w:rsidP="00C449A3">
      <w:r>
        <w:separator/>
      </w:r>
    </w:p>
  </w:endnote>
  <w:endnote w:type="continuationSeparator" w:id="0">
    <w:p w:rsidR="00CD46B5" w:rsidRDefault="00CD46B5" w:rsidP="00C449A3">
      <w:r>
        <w:continuationSeparator/>
      </w:r>
    </w:p>
  </w:endnote>
  <w:endnote w:id="1">
    <w:p w:rsidR="00CD46B5" w:rsidRDefault="00CD46B5" w:rsidP="000A4830">
      <w:pPr>
        <w:pStyle w:val="a7"/>
        <w:jc w:val="both"/>
      </w:pPr>
      <w:r>
        <w:rPr>
          <w:rStyle w:val="a9"/>
        </w:rPr>
        <w:endnoteRef/>
      </w:r>
      <w:r>
        <w:t xml:space="preserve"> Общероссийский классификатор занятий. </w:t>
      </w:r>
    </w:p>
  </w:endnote>
  <w:endnote w:id="2">
    <w:p w:rsidR="00CD46B5" w:rsidRDefault="00CD46B5" w:rsidP="000A4830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r w:rsidRPr="00444779">
        <w:t>Общероссийский классификатор ви</w:t>
      </w:r>
      <w:r>
        <w:t>дов экономической деятельности.</w:t>
      </w:r>
    </w:p>
  </w:endnote>
  <w:endnote w:id="3">
    <w:p w:rsidR="00CD46B5" w:rsidRDefault="00CD46B5" w:rsidP="000A4830">
      <w:pPr>
        <w:pStyle w:val="a7"/>
        <w:jc w:val="both"/>
      </w:pPr>
      <w:r>
        <w:rPr>
          <w:rStyle w:val="a9"/>
        </w:rPr>
        <w:endnoteRef/>
      </w:r>
      <w:r>
        <w:t xml:space="preserve"> </w:t>
      </w:r>
      <w:proofErr w:type="gramStart"/>
      <w:r w:rsidRPr="00921158">
        <w:t xml:space="preserve">Приказ Минздравсоцразвития России </w:t>
      </w:r>
      <w:r w:rsidRPr="00FB2988">
        <w:t>от 12 апреля 2011 г. № 302н</w:t>
      </w:r>
      <w:r w:rsidRPr="00921158"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t xml:space="preserve"> </w:t>
      </w:r>
      <w:r w:rsidRPr="00921158">
        <w:t xml:space="preserve">(зарегистрирован </w:t>
      </w:r>
      <w:r w:rsidR="00424739">
        <w:t>Минюстом России</w:t>
      </w:r>
      <w:r w:rsidRPr="00921158">
        <w:t xml:space="preserve"> 21</w:t>
      </w:r>
      <w:proofErr w:type="gramEnd"/>
      <w:r w:rsidRPr="00921158">
        <w:t xml:space="preserve"> </w:t>
      </w:r>
      <w:proofErr w:type="gramStart"/>
      <w:r w:rsidRPr="00921158">
        <w:t xml:space="preserve">октября 2011 г., регистрационный № 22111), с изменением, внесенным приказом Минздрава России от 15 мая 2013 г. № 296н (зарегистрирован </w:t>
      </w:r>
      <w:r w:rsidR="00424739">
        <w:t>Минюстом России</w:t>
      </w:r>
      <w:r w:rsidRPr="00921158">
        <w:t xml:space="preserve"> 3 июля 2013 г., регистрационный № 28970)</w:t>
      </w:r>
      <w:r>
        <w:t xml:space="preserve">; статья 213 Трудового кодекса Российской Федерации </w:t>
      </w:r>
      <w:r w:rsidRPr="00B85D47">
        <w:t>(Собрание законодательства Российской Федерации, 2002, №1, ст. 3; 2004, №35, ст. 3607; 2006, №27, ст. 2878; 2008, №30, ст. 3616;</w:t>
      </w:r>
      <w:proofErr w:type="gramEnd"/>
      <w:r w:rsidRPr="00B85D47">
        <w:t xml:space="preserve"> </w:t>
      </w:r>
      <w:proofErr w:type="gramStart"/>
      <w:r w:rsidRPr="00B85D47">
        <w:t>2011, №49, ст. 7031; 2013, №48, ст. 6165, №52, ст. 6986)</w:t>
      </w:r>
      <w:r>
        <w:t>.</w:t>
      </w:r>
      <w:proofErr w:type="gramEnd"/>
    </w:p>
  </w:endnote>
  <w:endnote w:id="4">
    <w:p w:rsidR="00CD46B5" w:rsidRDefault="00CD46B5" w:rsidP="00CD46B5">
      <w:pPr>
        <w:jc w:val="both"/>
      </w:pPr>
      <w:r>
        <w:rPr>
          <w:rStyle w:val="a9"/>
        </w:rPr>
        <w:endnoteRef/>
      </w:r>
      <w: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</w:t>
      </w:r>
      <w:r w:rsidR="00424739">
        <w:t>Минюстом России</w:t>
      </w:r>
      <w:r>
        <w:t xml:space="preserve"> 12 декабря 2013 г., регистрационный № 30593).</w:t>
      </w:r>
    </w:p>
  </w:endnote>
  <w:endnote w:id="5">
    <w:p w:rsidR="00CD46B5" w:rsidRPr="00F4629B" w:rsidRDefault="00CD46B5" w:rsidP="000A4830">
      <w:pPr>
        <w:pStyle w:val="a7"/>
        <w:jc w:val="both"/>
      </w:pPr>
      <w:r>
        <w:rPr>
          <w:rStyle w:val="a9"/>
        </w:rPr>
        <w:endnoteRef/>
      </w:r>
      <w:r>
        <w:t xml:space="preserve"> Единый тарифно-квалификационный справочник работ и профессий рабочих. </w:t>
      </w:r>
    </w:p>
    <w:p w:rsidR="00CD46B5" w:rsidRDefault="00CD46B5" w:rsidP="00F4629B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737B59" w:rsidP="00985EE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46B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46B5" w:rsidRDefault="00CD46B5" w:rsidP="00F13A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CD46B5" w:rsidP="00F13A0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CD46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B5" w:rsidRDefault="00CD46B5" w:rsidP="00C449A3">
      <w:r>
        <w:separator/>
      </w:r>
    </w:p>
  </w:footnote>
  <w:footnote w:type="continuationSeparator" w:id="0">
    <w:p w:rsidR="00CD46B5" w:rsidRDefault="00CD46B5" w:rsidP="00C44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737B59" w:rsidP="003C2A9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46B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46B5" w:rsidRDefault="00CD46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CD46B5" w:rsidP="003C2A9A">
    <w:pPr>
      <w:pStyle w:val="a3"/>
      <w:tabs>
        <w:tab w:val="clear" w:pos="4153"/>
        <w:tab w:val="clear" w:pos="8306"/>
        <w:tab w:val="left" w:pos="6804"/>
      </w:tabs>
    </w:pPr>
    <w:r>
      <w:t xml:space="preserve">Проект. </w:t>
    </w:r>
    <w:r>
      <w:tab/>
      <w:t>версия от 26.11.2013г.</w:t>
    </w:r>
  </w:p>
  <w:p w:rsidR="00CD46B5" w:rsidRDefault="00CD46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737B59" w:rsidP="00E4284C">
    <w:pPr>
      <w:pStyle w:val="a3"/>
      <w:framePr w:wrap="around" w:vAnchor="text" w:hAnchor="page" w:x="8426" w:y="12"/>
      <w:rPr>
        <w:rStyle w:val="aa"/>
      </w:rPr>
    </w:pPr>
    <w:r>
      <w:rPr>
        <w:rStyle w:val="aa"/>
      </w:rPr>
      <w:fldChar w:fldCharType="begin"/>
    </w:r>
    <w:r w:rsidR="00CD46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8CE">
      <w:rPr>
        <w:rStyle w:val="aa"/>
        <w:noProof/>
      </w:rPr>
      <w:t>2</w:t>
    </w:r>
    <w:r>
      <w:rPr>
        <w:rStyle w:val="aa"/>
      </w:rPr>
      <w:fldChar w:fldCharType="end"/>
    </w:r>
  </w:p>
  <w:p w:rsidR="00CD46B5" w:rsidRPr="00F51A07" w:rsidRDefault="00CD46B5" w:rsidP="003C2A9A">
    <w:pPr>
      <w:pStyle w:val="a3"/>
      <w:rPr>
        <w:color w:val="80808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B5" w:rsidRDefault="00737B59" w:rsidP="003C2A9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46B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8CE">
      <w:rPr>
        <w:rStyle w:val="aa"/>
        <w:noProof/>
      </w:rPr>
      <w:t>14</w:t>
    </w:r>
    <w:r>
      <w:rPr>
        <w:rStyle w:val="aa"/>
      </w:rPr>
      <w:fldChar w:fldCharType="end"/>
    </w:r>
  </w:p>
  <w:p w:rsidR="00CD46B5" w:rsidRPr="00F51A07" w:rsidRDefault="00CD46B5" w:rsidP="003C2A9A">
    <w:pPr>
      <w:pStyle w:val="a3"/>
      <w:rPr>
        <w:color w:val="8080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1182B"/>
    <w:rsid w:val="0000235C"/>
    <w:rsid w:val="00004B6F"/>
    <w:rsid w:val="0001131A"/>
    <w:rsid w:val="00012F39"/>
    <w:rsid w:val="00017018"/>
    <w:rsid w:val="00032458"/>
    <w:rsid w:val="00034371"/>
    <w:rsid w:val="00037AD2"/>
    <w:rsid w:val="000501CF"/>
    <w:rsid w:val="000521E1"/>
    <w:rsid w:val="000526D1"/>
    <w:rsid w:val="00053F53"/>
    <w:rsid w:val="00054CF4"/>
    <w:rsid w:val="00060F12"/>
    <w:rsid w:val="00066AD1"/>
    <w:rsid w:val="00075A20"/>
    <w:rsid w:val="00075BDD"/>
    <w:rsid w:val="00077107"/>
    <w:rsid w:val="00081B91"/>
    <w:rsid w:val="00081BC6"/>
    <w:rsid w:val="0009191F"/>
    <w:rsid w:val="00094167"/>
    <w:rsid w:val="00096F7C"/>
    <w:rsid w:val="000A1414"/>
    <w:rsid w:val="000A4830"/>
    <w:rsid w:val="000A698F"/>
    <w:rsid w:val="000B3240"/>
    <w:rsid w:val="000C431C"/>
    <w:rsid w:val="000C43E8"/>
    <w:rsid w:val="000D7241"/>
    <w:rsid w:val="000E0E3F"/>
    <w:rsid w:val="000E3830"/>
    <w:rsid w:val="000E7DD7"/>
    <w:rsid w:val="000F457B"/>
    <w:rsid w:val="000F651D"/>
    <w:rsid w:val="00101FDC"/>
    <w:rsid w:val="001110AB"/>
    <w:rsid w:val="00121D04"/>
    <w:rsid w:val="001265A8"/>
    <w:rsid w:val="00130D13"/>
    <w:rsid w:val="00130D15"/>
    <w:rsid w:val="00130D6A"/>
    <w:rsid w:val="00131F88"/>
    <w:rsid w:val="00136C2E"/>
    <w:rsid w:val="00140A93"/>
    <w:rsid w:val="00140E41"/>
    <w:rsid w:val="0014240D"/>
    <w:rsid w:val="00147A5F"/>
    <w:rsid w:val="001517E2"/>
    <w:rsid w:val="00151C12"/>
    <w:rsid w:val="00180371"/>
    <w:rsid w:val="00184E88"/>
    <w:rsid w:val="001903B0"/>
    <w:rsid w:val="00192C66"/>
    <w:rsid w:val="001A2D55"/>
    <w:rsid w:val="001A5182"/>
    <w:rsid w:val="001B1D5E"/>
    <w:rsid w:val="001B7B01"/>
    <w:rsid w:val="001C2100"/>
    <w:rsid w:val="001C69B1"/>
    <w:rsid w:val="001C799B"/>
    <w:rsid w:val="001D566B"/>
    <w:rsid w:val="001D7290"/>
    <w:rsid w:val="001E54F5"/>
    <w:rsid w:val="001E7E60"/>
    <w:rsid w:val="001F70A1"/>
    <w:rsid w:val="00202561"/>
    <w:rsid w:val="00202590"/>
    <w:rsid w:val="00210EFE"/>
    <w:rsid w:val="0022450D"/>
    <w:rsid w:val="002253AC"/>
    <w:rsid w:val="00235AD4"/>
    <w:rsid w:val="00240280"/>
    <w:rsid w:val="00240A35"/>
    <w:rsid w:val="00244B5B"/>
    <w:rsid w:val="00252219"/>
    <w:rsid w:val="00255273"/>
    <w:rsid w:val="00255B03"/>
    <w:rsid w:val="002563BE"/>
    <w:rsid w:val="00257088"/>
    <w:rsid w:val="0025719D"/>
    <w:rsid w:val="0026071B"/>
    <w:rsid w:val="00262840"/>
    <w:rsid w:val="002638DB"/>
    <w:rsid w:val="0026432D"/>
    <w:rsid w:val="0026643A"/>
    <w:rsid w:val="00276A8A"/>
    <w:rsid w:val="002A1727"/>
    <w:rsid w:val="002A4BC8"/>
    <w:rsid w:val="002A57DD"/>
    <w:rsid w:val="002A71E6"/>
    <w:rsid w:val="002B1D2B"/>
    <w:rsid w:val="002B5A6D"/>
    <w:rsid w:val="002C357B"/>
    <w:rsid w:val="002D78D4"/>
    <w:rsid w:val="002E01DD"/>
    <w:rsid w:val="002E1F71"/>
    <w:rsid w:val="002E2EA4"/>
    <w:rsid w:val="002E3528"/>
    <w:rsid w:val="002F2F8B"/>
    <w:rsid w:val="002F3610"/>
    <w:rsid w:val="002F67B9"/>
    <w:rsid w:val="00305661"/>
    <w:rsid w:val="003160B7"/>
    <w:rsid w:val="00317CCC"/>
    <w:rsid w:val="003262CC"/>
    <w:rsid w:val="00327ACA"/>
    <w:rsid w:val="003315B1"/>
    <w:rsid w:val="00335093"/>
    <w:rsid w:val="003379DB"/>
    <w:rsid w:val="00341940"/>
    <w:rsid w:val="00341FF2"/>
    <w:rsid w:val="00342A70"/>
    <w:rsid w:val="00343DF6"/>
    <w:rsid w:val="00352F92"/>
    <w:rsid w:val="003552C8"/>
    <w:rsid w:val="00363F5C"/>
    <w:rsid w:val="0036694A"/>
    <w:rsid w:val="00367E7F"/>
    <w:rsid w:val="003729C0"/>
    <w:rsid w:val="0037580B"/>
    <w:rsid w:val="0038023E"/>
    <w:rsid w:val="00382A42"/>
    <w:rsid w:val="00384E24"/>
    <w:rsid w:val="00385B31"/>
    <w:rsid w:val="00385C6E"/>
    <w:rsid w:val="0039319F"/>
    <w:rsid w:val="00397488"/>
    <w:rsid w:val="003A489E"/>
    <w:rsid w:val="003B2C37"/>
    <w:rsid w:val="003B50C8"/>
    <w:rsid w:val="003B6A2F"/>
    <w:rsid w:val="003C1ED7"/>
    <w:rsid w:val="003C2A9A"/>
    <w:rsid w:val="003D0F55"/>
    <w:rsid w:val="003D5433"/>
    <w:rsid w:val="003D767F"/>
    <w:rsid w:val="003D7DD4"/>
    <w:rsid w:val="003E4F03"/>
    <w:rsid w:val="003E50D4"/>
    <w:rsid w:val="003E5B0C"/>
    <w:rsid w:val="003E5EDE"/>
    <w:rsid w:val="003F17D2"/>
    <w:rsid w:val="003F278A"/>
    <w:rsid w:val="003F2E79"/>
    <w:rsid w:val="003F53FE"/>
    <w:rsid w:val="003F7E10"/>
    <w:rsid w:val="00417308"/>
    <w:rsid w:val="00424101"/>
    <w:rsid w:val="00424739"/>
    <w:rsid w:val="00444779"/>
    <w:rsid w:val="00456EF5"/>
    <w:rsid w:val="00457F47"/>
    <w:rsid w:val="0046070E"/>
    <w:rsid w:val="004804B7"/>
    <w:rsid w:val="0048207A"/>
    <w:rsid w:val="004853AD"/>
    <w:rsid w:val="00485D08"/>
    <w:rsid w:val="0049384A"/>
    <w:rsid w:val="004A5601"/>
    <w:rsid w:val="004B1101"/>
    <w:rsid w:val="004B2A96"/>
    <w:rsid w:val="004C5F1D"/>
    <w:rsid w:val="004D2647"/>
    <w:rsid w:val="004D7467"/>
    <w:rsid w:val="004E17A1"/>
    <w:rsid w:val="004E37A9"/>
    <w:rsid w:val="004E52BC"/>
    <w:rsid w:val="005015BC"/>
    <w:rsid w:val="0051036F"/>
    <w:rsid w:val="00512888"/>
    <w:rsid w:val="00513A6E"/>
    <w:rsid w:val="0052424C"/>
    <w:rsid w:val="00537271"/>
    <w:rsid w:val="005440CF"/>
    <w:rsid w:val="00545AA5"/>
    <w:rsid w:val="00550224"/>
    <w:rsid w:val="00561F06"/>
    <w:rsid w:val="00566AE3"/>
    <w:rsid w:val="0057244F"/>
    <w:rsid w:val="00585104"/>
    <w:rsid w:val="005915B0"/>
    <w:rsid w:val="00592524"/>
    <w:rsid w:val="005969D6"/>
    <w:rsid w:val="005A4FCD"/>
    <w:rsid w:val="005D16FE"/>
    <w:rsid w:val="005D4403"/>
    <w:rsid w:val="005D5321"/>
    <w:rsid w:val="005D7C8E"/>
    <w:rsid w:val="005E3AED"/>
    <w:rsid w:val="005E47AC"/>
    <w:rsid w:val="006068F7"/>
    <w:rsid w:val="00614E17"/>
    <w:rsid w:val="0061575D"/>
    <w:rsid w:val="006216AC"/>
    <w:rsid w:val="00622B66"/>
    <w:rsid w:val="00623793"/>
    <w:rsid w:val="00624505"/>
    <w:rsid w:val="00626894"/>
    <w:rsid w:val="006357C9"/>
    <w:rsid w:val="0065452D"/>
    <w:rsid w:val="00661E1A"/>
    <w:rsid w:val="006626CA"/>
    <w:rsid w:val="00691652"/>
    <w:rsid w:val="006918D3"/>
    <w:rsid w:val="00692BE7"/>
    <w:rsid w:val="00692D6D"/>
    <w:rsid w:val="006B1298"/>
    <w:rsid w:val="006B2D3C"/>
    <w:rsid w:val="006B5BC1"/>
    <w:rsid w:val="006C1F96"/>
    <w:rsid w:val="006C2DE4"/>
    <w:rsid w:val="006C37CA"/>
    <w:rsid w:val="006C5D53"/>
    <w:rsid w:val="006D6D13"/>
    <w:rsid w:val="006E2559"/>
    <w:rsid w:val="006E29B9"/>
    <w:rsid w:val="00706B8F"/>
    <w:rsid w:val="00711887"/>
    <w:rsid w:val="00721448"/>
    <w:rsid w:val="00733726"/>
    <w:rsid w:val="00737B59"/>
    <w:rsid w:val="00743E7F"/>
    <w:rsid w:val="007444FC"/>
    <w:rsid w:val="00753022"/>
    <w:rsid w:val="00755D5C"/>
    <w:rsid w:val="00766649"/>
    <w:rsid w:val="0077551E"/>
    <w:rsid w:val="00782735"/>
    <w:rsid w:val="00794AC2"/>
    <w:rsid w:val="0079579A"/>
    <w:rsid w:val="00795C79"/>
    <w:rsid w:val="007A4949"/>
    <w:rsid w:val="007A7B4E"/>
    <w:rsid w:val="007B13E2"/>
    <w:rsid w:val="007B5150"/>
    <w:rsid w:val="007C3430"/>
    <w:rsid w:val="007C4D0E"/>
    <w:rsid w:val="007C7108"/>
    <w:rsid w:val="007D2212"/>
    <w:rsid w:val="007D5161"/>
    <w:rsid w:val="007D55B6"/>
    <w:rsid w:val="007E0B09"/>
    <w:rsid w:val="007F4356"/>
    <w:rsid w:val="007F7430"/>
    <w:rsid w:val="00802DDD"/>
    <w:rsid w:val="00804AF4"/>
    <w:rsid w:val="00814DF9"/>
    <w:rsid w:val="008162AD"/>
    <w:rsid w:val="0083299C"/>
    <w:rsid w:val="00834499"/>
    <w:rsid w:val="00843A00"/>
    <w:rsid w:val="00850125"/>
    <w:rsid w:val="008502FC"/>
    <w:rsid w:val="0086235E"/>
    <w:rsid w:val="00864050"/>
    <w:rsid w:val="00866E1A"/>
    <w:rsid w:val="0087403A"/>
    <w:rsid w:val="00880F8F"/>
    <w:rsid w:val="00892401"/>
    <w:rsid w:val="008A6211"/>
    <w:rsid w:val="008B0E4B"/>
    <w:rsid w:val="008B4094"/>
    <w:rsid w:val="008B52AD"/>
    <w:rsid w:val="008B5D0E"/>
    <w:rsid w:val="008C6246"/>
    <w:rsid w:val="008D6E00"/>
    <w:rsid w:val="008E0370"/>
    <w:rsid w:val="00906431"/>
    <w:rsid w:val="00907ABF"/>
    <w:rsid w:val="00931623"/>
    <w:rsid w:val="00931F6B"/>
    <w:rsid w:val="00933352"/>
    <w:rsid w:val="009506EF"/>
    <w:rsid w:val="00951774"/>
    <w:rsid w:val="00956C23"/>
    <w:rsid w:val="009571C3"/>
    <w:rsid w:val="009605BC"/>
    <w:rsid w:val="00966165"/>
    <w:rsid w:val="00977BAF"/>
    <w:rsid w:val="0098394E"/>
    <w:rsid w:val="00985220"/>
    <w:rsid w:val="00985EE5"/>
    <w:rsid w:val="009876DC"/>
    <w:rsid w:val="009962D9"/>
    <w:rsid w:val="00997D04"/>
    <w:rsid w:val="009A10F1"/>
    <w:rsid w:val="009A19A1"/>
    <w:rsid w:val="009A1BB0"/>
    <w:rsid w:val="009C0B93"/>
    <w:rsid w:val="009C632E"/>
    <w:rsid w:val="009D0730"/>
    <w:rsid w:val="009D19CF"/>
    <w:rsid w:val="009F2159"/>
    <w:rsid w:val="009F309B"/>
    <w:rsid w:val="009F4C8F"/>
    <w:rsid w:val="009F66CE"/>
    <w:rsid w:val="00A07466"/>
    <w:rsid w:val="00A11BC5"/>
    <w:rsid w:val="00A260D2"/>
    <w:rsid w:val="00A372D9"/>
    <w:rsid w:val="00A37B3F"/>
    <w:rsid w:val="00A40DF0"/>
    <w:rsid w:val="00A414E4"/>
    <w:rsid w:val="00A42554"/>
    <w:rsid w:val="00A4346D"/>
    <w:rsid w:val="00A440FD"/>
    <w:rsid w:val="00A44322"/>
    <w:rsid w:val="00A51ED3"/>
    <w:rsid w:val="00A72336"/>
    <w:rsid w:val="00A744F7"/>
    <w:rsid w:val="00A771EE"/>
    <w:rsid w:val="00A8453A"/>
    <w:rsid w:val="00AA11DB"/>
    <w:rsid w:val="00AA50DD"/>
    <w:rsid w:val="00AA6F44"/>
    <w:rsid w:val="00AB020B"/>
    <w:rsid w:val="00AB56EB"/>
    <w:rsid w:val="00AD11FF"/>
    <w:rsid w:val="00AD642D"/>
    <w:rsid w:val="00AE24E0"/>
    <w:rsid w:val="00AE5F01"/>
    <w:rsid w:val="00AF14AF"/>
    <w:rsid w:val="00B0049C"/>
    <w:rsid w:val="00B012D8"/>
    <w:rsid w:val="00B01C4E"/>
    <w:rsid w:val="00B0590B"/>
    <w:rsid w:val="00B07765"/>
    <w:rsid w:val="00B155CD"/>
    <w:rsid w:val="00B15ED3"/>
    <w:rsid w:val="00B16735"/>
    <w:rsid w:val="00B17EF8"/>
    <w:rsid w:val="00B365AD"/>
    <w:rsid w:val="00B37F49"/>
    <w:rsid w:val="00B401B7"/>
    <w:rsid w:val="00B410B7"/>
    <w:rsid w:val="00B46114"/>
    <w:rsid w:val="00B53375"/>
    <w:rsid w:val="00B61A39"/>
    <w:rsid w:val="00B63260"/>
    <w:rsid w:val="00B6404D"/>
    <w:rsid w:val="00B648CE"/>
    <w:rsid w:val="00B650F5"/>
    <w:rsid w:val="00B67C5B"/>
    <w:rsid w:val="00B866E1"/>
    <w:rsid w:val="00B97407"/>
    <w:rsid w:val="00BA4D18"/>
    <w:rsid w:val="00BA4ED4"/>
    <w:rsid w:val="00BA753A"/>
    <w:rsid w:val="00BB70DE"/>
    <w:rsid w:val="00BC00FA"/>
    <w:rsid w:val="00BC0433"/>
    <w:rsid w:val="00BC212B"/>
    <w:rsid w:val="00BC52E0"/>
    <w:rsid w:val="00BD0435"/>
    <w:rsid w:val="00BD2561"/>
    <w:rsid w:val="00BD4D65"/>
    <w:rsid w:val="00BE536C"/>
    <w:rsid w:val="00BE7B16"/>
    <w:rsid w:val="00BE7CBA"/>
    <w:rsid w:val="00BF2637"/>
    <w:rsid w:val="00BF664C"/>
    <w:rsid w:val="00BF7943"/>
    <w:rsid w:val="00C04287"/>
    <w:rsid w:val="00C05BBD"/>
    <w:rsid w:val="00C05C52"/>
    <w:rsid w:val="00C07AA4"/>
    <w:rsid w:val="00C16CC7"/>
    <w:rsid w:val="00C23D2B"/>
    <w:rsid w:val="00C32CBF"/>
    <w:rsid w:val="00C42575"/>
    <w:rsid w:val="00C449A3"/>
    <w:rsid w:val="00C5076E"/>
    <w:rsid w:val="00C532E2"/>
    <w:rsid w:val="00C56E84"/>
    <w:rsid w:val="00C7660C"/>
    <w:rsid w:val="00C7688C"/>
    <w:rsid w:val="00C80758"/>
    <w:rsid w:val="00C81CAF"/>
    <w:rsid w:val="00C83F46"/>
    <w:rsid w:val="00C85FFF"/>
    <w:rsid w:val="00C93404"/>
    <w:rsid w:val="00C956F9"/>
    <w:rsid w:val="00C9582A"/>
    <w:rsid w:val="00C95831"/>
    <w:rsid w:val="00CB1F42"/>
    <w:rsid w:val="00CB2948"/>
    <w:rsid w:val="00CB6D21"/>
    <w:rsid w:val="00CD22C4"/>
    <w:rsid w:val="00CD46B5"/>
    <w:rsid w:val="00CD68B7"/>
    <w:rsid w:val="00CE092D"/>
    <w:rsid w:val="00CF0F63"/>
    <w:rsid w:val="00CF1B76"/>
    <w:rsid w:val="00CF1D56"/>
    <w:rsid w:val="00CF1D95"/>
    <w:rsid w:val="00CF75B1"/>
    <w:rsid w:val="00D05275"/>
    <w:rsid w:val="00D1603B"/>
    <w:rsid w:val="00D1715E"/>
    <w:rsid w:val="00D35EDD"/>
    <w:rsid w:val="00D377E3"/>
    <w:rsid w:val="00D42958"/>
    <w:rsid w:val="00D55024"/>
    <w:rsid w:val="00D563B1"/>
    <w:rsid w:val="00D56F7D"/>
    <w:rsid w:val="00D62F37"/>
    <w:rsid w:val="00D65EE3"/>
    <w:rsid w:val="00D67EAD"/>
    <w:rsid w:val="00D7712A"/>
    <w:rsid w:val="00D87A35"/>
    <w:rsid w:val="00DA1964"/>
    <w:rsid w:val="00DA4247"/>
    <w:rsid w:val="00DA660D"/>
    <w:rsid w:val="00DB1082"/>
    <w:rsid w:val="00DB3059"/>
    <w:rsid w:val="00DB5F39"/>
    <w:rsid w:val="00DC4E5A"/>
    <w:rsid w:val="00DD086A"/>
    <w:rsid w:val="00DD4C77"/>
    <w:rsid w:val="00DD72BF"/>
    <w:rsid w:val="00DE3D8D"/>
    <w:rsid w:val="00DF0A4A"/>
    <w:rsid w:val="00DF21BB"/>
    <w:rsid w:val="00DF5939"/>
    <w:rsid w:val="00DF66B3"/>
    <w:rsid w:val="00E12A94"/>
    <w:rsid w:val="00E14274"/>
    <w:rsid w:val="00E255CF"/>
    <w:rsid w:val="00E27E36"/>
    <w:rsid w:val="00E3518F"/>
    <w:rsid w:val="00E42101"/>
    <w:rsid w:val="00E4284C"/>
    <w:rsid w:val="00E537E7"/>
    <w:rsid w:val="00E6193D"/>
    <w:rsid w:val="00E66EF4"/>
    <w:rsid w:val="00E67B23"/>
    <w:rsid w:val="00E8664C"/>
    <w:rsid w:val="00E90328"/>
    <w:rsid w:val="00E927AD"/>
    <w:rsid w:val="00EA1DE9"/>
    <w:rsid w:val="00EA4BA0"/>
    <w:rsid w:val="00EA61AE"/>
    <w:rsid w:val="00EB2D95"/>
    <w:rsid w:val="00EB4E1D"/>
    <w:rsid w:val="00ED3BAB"/>
    <w:rsid w:val="00EE26FB"/>
    <w:rsid w:val="00EE6337"/>
    <w:rsid w:val="00EE7647"/>
    <w:rsid w:val="00F02002"/>
    <w:rsid w:val="00F02D02"/>
    <w:rsid w:val="00F1182B"/>
    <w:rsid w:val="00F13A03"/>
    <w:rsid w:val="00F166A0"/>
    <w:rsid w:val="00F16784"/>
    <w:rsid w:val="00F170D2"/>
    <w:rsid w:val="00F17F5A"/>
    <w:rsid w:val="00F26CE5"/>
    <w:rsid w:val="00F32292"/>
    <w:rsid w:val="00F402D8"/>
    <w:rsid w:val="00F41F26"/>
    <w:rsid w:val="00F43435"/>
    <w:rsid w:val="00F4629B"/>
    <w:rsid w:val="00F51999"/>
    <w:rsid w:val="00F51A07"/>
    <w:rsid w:val="00F608E6"/>
    <w:rsid w:val="00F7102E"/>
    <w:rsid w:val="00F71880"/>
    <w:rsid w:val="00F850D0"/>
    <w:rsid w:val="00F867D4"/>
    <w:rsid w:val="00F871EF"/>
    <w:rsid w:val="00F87BD5"/>
    <w:rsid w:val="00F92834"/>
    <w:rsid w:val="00F933C1"/>
    <w:rsid w:val="00F9613D"/>
    <w:rsid w:val="00F97ED6"/>
    <w:rsid w:val="00FA01C5"/>
    <w:rsid w:val="00FA5681"/>
    <w:rsid w:val="00FA7495"/>
    <w:rsid w:val="00FB76B2"/>
    <w:rsid w:val="00FC283C"/>
    <w:rsid w:val="00FC3249"/>
    <w:rsid w:val="00FD0731"/>
    <w:rsid w:val="00FD2C82"/>
    <w:rsid w:val="00FD5F99"/>
    <w:rsid w:val="00FE093B"/>
    <w:rsid w:val="00FF3A47"/>
    <w:rsid w:val="00FF6293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4F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49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49A3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C449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49A3"/>
    <w:rPr>
      <w:rFonts w:ascii="Times New Roman" w:hAnsi="Times New Roman" w:cs="Times New Roman"/>
      <w:sz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C449A3"/>
  </w:style>
  <w:style w:type="character" w:customStyle="1" w:styleId="a8">
    <w:name w:val="Текст концевой сноски Знак"/>
    <w:link w:val="a7"/>
    <w:uiPriority w:val="99"/>
    <w:semiHidden/>
    <w:locked/>
    <w:rsid w:val="00C449A3"/>
    <w:rPr>
      <w:rFonts w:ascii="Times New Roman" w:hAnsi="Times New Roman" w:cs="Times New Roman"/>
      <w:sz w:val="20"/>
      <w:lang w:eastAsia="ru-RU"/>
    </w:rPr>
  </w:style>
  <w:style w:type="character" w:styleId="a9">
    <w:name w:val="endnote reference"/>
    <w:uiPriority w:val="99"/>
    <w:semiHidden/>
    <w:rsid w:val="00C449A3"/>
    <w:rPr>
      <w:rFonts w:cs="Times New Roman"/>
      <w:vertAlign w:val="superscript"/>
    </w:rPr>
  </w:style>
  <w:style w:type="character" w:styleId="aa">
    <w:name w:val="page number"/>
    <w:uiPriority w:val="99"/>
    <w:rsid w:val="00C449A3"/>
    <w:rPr>
      <w:rFonts w:cs="Times New Roman"/>
    </w:rPr>
  </w:style>
  <w:style w:type="paragraph" w:customStyle="1" w:styleId="ab">
    <w:name w:val="Заголовок"/>
    <w:basedOn w:val="a"/>
    <w:next w:val="a"/>
    <w:uiPriority w:val="99"/>
    <w:rsid w:val="00C449A3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styleId="HTML">
    <w:name w:val="HTML Preformatted"/>
    <w:basedOn w:val="a"/>
    <w:link w:val="HTML0"/>
    <w:uiPriority w:val="99"/>
    <w:rsid w:val="00C4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C449A3"/>
    <w:rPr>
      <w:rFonts w:ascii="Courier New" w:hAnsi="Courier New" w:cs="Times New Roman"/>
      <w:sz w:val="20"/>
      <w:lang w:eastAsia="zh-CN"/>
    </w:rPr>
  </w:style>
  <w:style w:type="paragraph" w:styleId="ac">
    <w:name w:val="Title"/>
    <w:basedOn w:val="a"/>
    <w:next w:val="a"/>
    <w:link w:val="ad"/>
    <w:qFormat/>
    <w:rsid w:val="00C449A3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d">
    <w:name w:val="Название Знак"/>
    <w:link w:val="ac"/>
    <w:locked/>
    <w:rsid w:val="00C449A3"/>
    <w:rPr>
      <w:rFonts w:ascii="Cambria" w:hAnsi="Cambria" w:cs="Times New Roman"/>
      <w:spacing w:val="5"/>
      <w:sz w:val="52"/>
    </w:rPr>
  </w:style>
  <w:style w:type="paragraph" w:customStyle="1" w:styleId="1">
    <w:name w:val="Абзац списка1"/>
    <w:basedOn w:val="a"/>
    <w:uiPriority w:val="99"/>
    <w:rsid w:val="00C449A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rsid w:val="00151C1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51C12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184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BC212B"/>
  </w:style>
  <w:style w:type="character" w:customStyle="1" w:styleId="af2">
    <w:name w:val="Текст сноски Знак"/>
    <w:link w:val="af1"/>
    <w:uiPriority w:val="99"/>
    <w:semiHidden/>
    <w:locked/>
    <w:rsid w:val="00BC212B"/>
    <w:rPr>
      <w:rFonts w:cs="Times New Roman"/>
    </w:rPr>
  </w:style>
  <w:style w:type="character" w:styleId="af3">
    <w:name w:val="footnote reference"/>
    <w:uiPriority w:val="99"/>
    <w:semiHidden/>
    <w:rsid w:val="00BC212B"/>
    <w:rPr>
      <w:rFonts w:cs="Times New Roman"/>
      <w:vertAlign w:val="superscript"/>
    </w:rPr>
  </w:style>
  <w:style w:type="character" w:styleId="af4">
    <w:name w:val="annotation reference"/>
    <w:uiPriority w:val="99"/>
    <w:semiHidden/>
    <w:rsid w:val="000B3240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3240"/>
  </w:style>
  <w:style w:type="character" w:customStyle="1" w:styleId="af6">
    <w:name w:val="Текст примечания Знак"/>
    <w:link w:val="af5"/>
    <w:uiPriority w:val="99"/>
    <w:semiHidden/>
    <w:locked/>
    <w:rsid w:val="000B3240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0B324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0B3240"/>
    <w:rPr>
      <w:rFonts w:cs="Times New Roman"/>
      <w:b/>
      <w:bCs/>
    </w:rPr>
  </w:style>
  <w:style w:type="character" w:customStyle="1" w:styleId="10">
    <w:name w:val="Текст концевой сноски Знак1"/>
    <w:uiPriority w:val="99"/>
    <w:semiHidden/>
    <w:locked/>
    <w:rsid w:val="00DF5939"/>
    <w:rPr>
      <w:rFonts w:ascii="Calibri" w:hAnsi="Calibri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C56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4F89-9A9C-40D6-8F2B-2A2060D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648</Words>
  <Characters>22256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2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maslov3</cp:lastModifiedBy>
  <cp:revision>5</cp:revision>
  <cp:lastPrinted>2014-12-08T15:31:00Z</cp:lastPrinted>
  <dcterms:created xsi:type="dcterms:W3CDTF">2014-12-08T15:02:00Z</dcterms:created>
  <dcterms:modified xsi:type="dcterms:W3CDTF">2015-01-19T07:12:00Z</dcterms:modified>
</cp:coreProperties>
</file>